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43" w:rsidRPr="00683E43" w:rsidRDefault="00683E43" w:rsidP="00FD13D2">
      <w:pPr>
        <w:spacing w:after="0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</w:p>
    <w:p w:rsidR="00664BA2" w:rsidRPr="00505CAB" w:rsidRDefault="00664BA2" w:rsidP="00505CAB">
      <w:pPr>
        <w:spacing w:before="100" w:beforeAutospacing="1" w:after="100" w:afterAutospacing="1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</w:p>
    <w:p w:rsidR="00664BA2" w:rsidRDefault="00664BA2" w:rsidP="00664BA2">
      <w:pPr>
        <w:pStyle w:val="center"/>
        <w:spacing w:line="300" w:lineRule="atLeast"/>
        <w:rPr>
          <w:b/>
          <w:color w:val="000000"/>
          <w:sz w:val="32"/>
          <w:szCs w:val="32"/>
        </w:rPr>
      </w:pPr>
    </w:p>
    <w:p w:rsidR="00664BA2" w:rsidRPr="00B77C8A" w:rsidRDefault="00B77C8A" w:rsidP="00B77C8A">
      <w:pPr>
        <w:pStyle w:val="center"/>
        <w:spacing w:line="300" w:lineRule="atLeast"/>
        <w:jc w:val="center"/>
        <w:rPr>
          <w:b/>
          <w:color w:val="000000"/>
          <w:sz w:val="52"/>
          <w:szCs w:val="52"/>
        </w:rPr>
      </w:pPr>
      <w:r w:rsidRPr="00B77C8A">
        <w:rPr>
          <w:b/>
          <w:color w:val="000000"/>
          <w:sz w:val="52"/>
          <w:szCs w:val="52"/>
        </w:rPr>
        <w:t>Тест</w:t>
      </w:r>
    </w:p>
    <w:p w:rsidR="00664BA2" w:rsidRDefault="00B77C8A" w:rsidP="00051CF3">
      <w:pPr>
        <w:pStyle w:val="center"/>
        <w:spacing w:line="300" w:lineRule="atLeast"/>
        <w:jc w:val="center"/>
        <w:rPr>
          <w:b/>
          <w:color w:val="0070C0"/>
          <w:sz w:val="52"/>
          <w:szCs w:val="52"/>
        </w:rPr>
      </w:pPr>
      <w:r w:rsidRPr="00965AFB">
        <w:rPr>
          <w:b/>
          <w:color w:val="0070C0"/>
          <w:sz w:val="52"/>
          <w:szCs w:val="52"/>
        </w:rPr>
        <w:t>«Велосипедист – водитель транспортного средства»</w:t>
      </w:r>
    </w:p>
    <w:p w:rsidR="00FD13D2" w:rsidRPr="00051CF3" w:rsidRDefault="00FD13D2" w:rsidP="00051CF3">
      <w:pPr>
        <w:pStyle w:val="center"/>
        <w:spacing w:line="300" w:lineRule="atLeast"/>
        <w:jc w:val="center"/>
        <w:rPr>
          <w:b/>
          <w:color w:val="0070C0"/>
          <w:sz w:val="52"/>
          <w:szCs w:val="52"/>
        </w:rPr>
      </w:pPr>
    </w:p>
    <w:p w:rsidR="00664BA2" w:rsidRDefault="00051CF3" w:rsidP="00664BA2">
      <w:pPr>
        <w:pStyle w:val="center"/>
        <w:spacing w:line="300" w:lineRule="atLeast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090158B" wp14:editId="14CEC748">
            <wp:extent cx="6116955" cy="4400550"/>
            <wp:effectExtent l="0" t="0" r="0" b="0"/>
            <wp:docPr id="135" name="Рисунок 135" descr="https://static.vecteezy.com/system/resources/previews/000/366/915/original/vector-book-with-cyclist-riding-on-the-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vecteezy.com/system/resources/previews/000/366/915/original/vector-book-with-cyclist-riding-on-the-r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67" cy="440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A2" w:rsidRDefault="00664BA2" w:rsidP="00664BA2">
      <w:pPr>
        <w:pStyle w:val="center"/>
        <w:spacing w:line="300" w:lineRule="atLeast"/>
        <w:rPr>
          <w:b/>
          <w:color w:val="000000"/>
          <w:sz w:val="32"/>
          <w:szCs w:val="32"/>
        </w:rPr>
      </w:pPr>
    </w:p>
    <w:p w:rsidR="00664BA2" w:rsidRDefault="00664BA2" w:rsidP="00664BA2">
      <w:pPr>
        <w:pStyle w:val="center"/>
        <w:spacing w:line="300" w:lineRule="atLeast"/>
        <w:rPr>
          <w:b/>
          <w:color w:val="000000"/>
          <w:sz w:val="32"/>
          <w:szCs w:val="32"/>
        </w:rPr>
      </w:pPr>
    </w:p>
    <w:p w:rsidR="00505CAB" w:rsidRDefault="00505CAB" w:rsidP="00664BA2">
      <w:pPr>
        <w:pStyle w:val="center"/>
        <w:spacing w:line="300" w:lineRule="atLeast"/>
        <w:rPr>
          <w:b/>
          <w:color w:val="000000"/>
          <w:sz w:val="32"/>
          <w:szCs w:val="32"/>
        </w:rPr>
      </w:pPr>
    </w:p>
    <w:p w:rsidR="00FD13D2" w:rsidRDefault="00FD13D2" w:rsidP="00664BA2">
      <w:pPr>
        <w:pStyle w:val="center"/>
        <w:spacing w:line="300" w:lineRule="atLeast"/>
        <w:rPr>
          <w:b/>
          <w:color w:val="000000"/>
          <w:sz w:val="36"/>
          <w:szCs w:val="36"/>
        </w:rPr>
      </w:pPr>
    </w:p>
    <w:p w:rsidR="00664BA2" w:rsidRPr="00505CAB" w:rsidRDefault="00664BA2" w:rsidP="00664BA2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505CAB">
        <w:rPr>
          <w:b/>
          <w:color w:val="000000"/>
          <w:sz w:val="36"/>
          <w:szCs w:val="36"/>
        </w:rPr>
        <w:lastRenderedPageBreak/>
        <w:t>Задание 1</w:t>
      </w:r>
    </w:p>
    <w:p w:rsidR="002C427E" w:rsidRPr="00505CAB" w:rsidRDefault="002C427E" w:rsidP="00664BA2">
      <w:pPr>
        <w:pStyle w:val="center"/>
        <w:spacing w:line="300" w:lineRule="atLeast"/>
        <w:rPr>
          <w:b/>
          <w:bCs/>
          <w:color w:val="0070C0"/>
          <w:sz w:val="36"/>
          <w:szCs w:val="36"/>
        </w:rPr>
      </w:pPr>
      <w:r w:rsidRPr="00505CAB">
        <w:rPr>
          <w:b/>
          <w:bCs/>
          <w:color w:val="0070C0"/>
          <w:sz w:val="36"/>
          <w:szCs w:val="36"/>
        </w:rPr>
        <w:t>Когда должны быть включены световые приборы на велосипеде?</w:t>
      </w:r>
    </w:p>
    <w:p w:rsidR="00664BA2" w:rsidRPr="00505CAB" w:rsidRDefault="00664BA2" w:rsidP="00664BA2">
      <w:pPr>
        <w:pStyle w:val="center"/>
        <w:spacing w:line="300" w:lineRule="atLeast"/>
        <w:rPr>
          <w:b/>
          <w:bCs/>
          <w:color w:val="000000"/>
          <w:sz w:val="32"/>
          <w:szCs w:val="32"/>
        </w:rPr>
      </w:pPr>
      <w:r w:rsidRPr="00505CAB">
        <w:rPr>
          <w:color w:val="000000"/>
          <w:sz w:val="32"/>
          <w:szCs w:val="32"/>
        </w:rPr>
        <w:t>а) в условиях недостаточной видимости</w:t>
      </w:r>
      <w:r w:rsidR="00505CAB" w:rsidRPr="00505CAB"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</w:t>
      </w:r>
      <w:r w:rsidRPr="00505CAB">
        <w:rPr>
          <w:color w:val="000000"/>
          <w:sz w:val="32"/>
          <w:szCs w:val="32"/>
        </w:rPr>
        <w:t>б) при движении в тоннеле</w:t>
      </w:r>
      <w:r w:rsidR="00505CAB" w:rsidRPr="00505CAB"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       </w:t>
      </w:r>
      <w:r w:rsidRPr="00505CAB">
        <w:rPr>
          <w:color w:val="000000"/>
          <w:sz w:val="32"/>
          <w:szCs w:val="32"/>
        </w:rPr>
        <w:t>в) в темное время суток</w:t>
      </w:r>
      <w:r w:rsidR="00505CAB" w:rsidRPr="00505CAB"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                  </w:t>
      </w:r>
      <w:r w:rsidRPr="00945622">
        <w:rPr>
          <w:b/>
          <w:color w:val="000000"/>
          <w:sz w:val="32"/>
          <w:szCs w:val="32"/>
        </w:rPr>
        <w:t>г) всё из перечисленного</w:t>
      </w:r>
    </w:p>
    <w:p w:rsidR="00664BA2" w:rsidRDefault="00664BA2" w:rsidP="00664BA2">
      <w:pPr>
        <w:pStyle w:val="center"/>
        <w:spacing w:line="300" w:lineRule="atLeast"/>
        <w:rPr>
          <w:rFonts w:ascii="Tahoma" w:hAnsi="Tahoma" w:cs="Tahoma"/>
          <w:b/>
          <w:bCs/>
          <w:color w:val="000000"/>
        </w:rPr>
      </w:pPr>
    </w:p>
    <w:p w:rsidR="00664BA2" w:rsidRPr="00505CAB" w:rsidRDefault="00664BA2" w:rsidP="00664BA2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505CAB">
        <w:rPr>
          <w:b/>
          <w:color w:val="000000"/>
          <w:sz w:val="36"/>
          <w:szCs w:val="36"/>
        </w:rPr>
        <w:t>Задание 2</w:t>
      </w:r>
    </w:p>
    <w:p w:rsidR="006E27B0" w:rsidRPr="00505CAB" w:rsidRDefault="006E27B0" w:rsidP="00664BA2">
      <w:pPr>
        <w:pStyle w:val="center"/>
        <w:spacing w:line="300" w:lineRule="atLeast"/>
        <w:rPr>
          <w:b/>
          <w:bCs/>
          <w:color w:val="0070C0"/>
          <w:sz w:val="36"/>
          <w:szCs w:val="36"/>
        </w:rPr>
      </w:pPr>
      <w:r w:rsidRPr="00505CAB">
        <w:rPr>
          <w:b/>
          <w:bCs/>
          <w:color w:val="0070C0"/>
          <w:sz w:val="36"/>
          <w:szCs w:val="36"/>
        </w:rPr>
        <w:t xml:space="preserve"> Должны ли велосипедисты иметь при себе предметы со световозвращающими элементами?</w:t>
      </w:r>
    </w:p>
    <w:p w:rsidR="00664BA2" w:rsidRPr="00505CAB" w:rsidRDefault="00664BA2" w:rsidP="00664BA2">
      <w:pPr>
        <w:pStyle w:val="center"/>
        <w:spacing w:line="300" w:lineRule="atLeast"/>
        <w:rPr>
          <w:b/>
          <w:bCs/>
          <w:color w:val="000000"/>
          <w:sz w:val="32"/>
          <w:szCs w:val="32"/>
        </w:rPr>
      </w:pPr>
      <w:r w:rsidRPr="00505CAB">
        <w:rPr>
          <w:b/>
          <w:color w:val="000000"/>
          <w:sz w:val="32"/>
          <w:szCs w:val="32"/>
        </w:rPr>
        <w:t>а) правила только рекомендуют их иметь</w:t>
      </w:r>
      <w:r w:rsidR="00505CAB">
        <w:rPr>
          <w:b/>
          <w:bCs/>
          <w:color w:val="000000"/>
          <w:sz w:val="32"/>
          <w:szCs w:val="32"/>
        </w:rPr>
        <w:t xml:space="preserve">                                                       </w:t>
      </w:r>
      <w:r w:rsidRPr="00505CAB">
        <w:rPr>
          <w:color w:val="000000"/>
          <w:sz w:val="32"/>
          <w:szCs w:val="32"/>
        </w:rPr>
        <w:t>б) правила обзывают их иметь</w:t>
      </w:r>
      <w:r w:rsidR="00505CAB"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</w:t>
      </w:r>
      <w:r w:rsidRPr="00505CAB">
        <w:rPr>
          <w:color w:val="000000"/>
          <w:sz w:val="32"/>
          <w:szCs w:val="32"/>
        </w:rPr>
        <w:t>в) правила запрещают их иметь</w:t>
      </w:r>
      <w:r w:rsidR="00505CAB"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</w:t>
      </w:r>
      <w:r w:rsidRPr="00505CAB">
        <w:rPr>
          <w:color w:val="000000"/>
          <w:sz w:val="32"/>
          <w:szCs w:val="32"/>
        </w:rPr>
        <w:t>г) в правилах ничего об этом не говорится</w:t>
      </w:r>
    </w:p>
    <w:p w:rsidR="003D6742" w:rsidRDefault="003D6742" w:rsidP="00664BA2">
      <w:pPr>
        <w:pStyle w:val="center"/>
        <w:spacing w:line="300" w:lineRule="atLeast"/>
        <w:rPr>
          <w:rFonts w:ascii="Nunito-Regular" w:hAnsi="Nunito-Regular"/>
          <w:color w:val="000000"/>
        </w:rPr>
      </w:pPr>
    </w:p>
    <w:p w:rsidR="003D6742" w:rsidRPr="00505CAB" w:rsidRDefault="003D6742" w:rsidP="003D674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5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10. При движении в темное время суток или в условиях недостаточной видимости велосипедистам, лицам, использующим для передвижения средства индивидуальной мобильности, и водителям мопедов рекомендуется, а вне населенных пунктов указанные лица обязаны иметь при себе предметы со световозвращающими элементами и обеспечивать видимость этих предметов водителями других транспортных средств.</w:t>
      </w:r>
    </w:p>
    <w:p w:rsidR="00B064DD" w:rsidRPr="00505CAB" w:rsidRDefault="00A527FB" w:rsidP="00505CAB">
      <w:pPr>
        <w:shd w:val="clear" w:color="auto" w:fill="FFFFFF"/>
        <w:spacing w:line="345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hyperlink r:id="rId9" w:history="1">
        <w:r w:rsidR="00B064DD" w:rsidRPr="00505CAB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Постановление Правительства РФ от 23.10.1993 N 1090 (ред. от 02.06.2023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...</w:t>
        </w:r>
      </w:hyperlink>
      <w:r w:rsidR="00505C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064DD" w:rsidRPr="00505CAB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ДД РФ, 24. Дополнительные требования к движению велосипедистов, водителей мопедов и лиц, использующих для передвижения средства индивидуальной мобильности</w:t>
      </w:r>
    </w:p>
    <w:p w:rsidR="00505CAB" w:rsidRDefault="00505CAB" w:rsidP="00664BA2">
      <w:pPr>
        <w:pStyle w:val="center"/>
        <w:spacing w:line="300" w:lineRule="atLeast"/>
        <w:rPr>
          <w:b/>
          <w:color w:val="000000"/>
          <w:sz w:val="32"/>
          <w:szCs w:val="32"/>
        </w:rPr>
      </w:pPr>
    </w:p>
    <w:p w:rsidR="00505CAB" w:rsidRDefault="00505CAB" w:rsidP="00664BA2">
      <w:pPr>
        <w:pStyle w:val="center"/>
        <w:spacing w:line="300" w:lineRule="atLeast"/>
        <w:rPr>
          <w:b/>
          <w:color w:val="000000"/>
          <w:sz w:val="32"/>
          <w:szCs w:val="32"/>
        </w:rPr>
      </w:pPr>
    </w:p>
    <w:p w:rsidR="00505CAB" w:rsidRDefault="00505CAB" w:rsidP="00664BA2">
      <w:pPr>
        <w:pStyle w:val="center"/>
        <w:spacing w:line="300" w:lineRule="atLeast"/>
        <w:rPr>
          <w:b/>
          <w:color w:val="000000"/>
          <w:sz w:val="32"/>
          <w:szCs w:val="32"/>
        </w:rPr>
      </w:pPr>
    </w:p>
    <w:p w:rsidR="00505CAB" w:rsidRDefault="00505CAB" w:rsidP="00664BA2">
      <w:pPr>
        <w:pStyle w:val="center"/>
        <w:spacing w:line="300" w:lineRule="atLeast"/>
        <w:rPr>
          <w:b/>
          <w:color w:val="000000"/>
          <w:sz w:val="32"/>
          <w:szCs w:val="32"/>
        </w:rPr>
      </w:pPr>
    </w:p>
    <w:p w:rsidR="00664BA2" w:rsidRPr="00505CAB" w:rsidRDefault="00664BA2" w:rsidP="00664BA2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505CAB">
        <w:rPr>
          <w:b/>
          <w:color w:val="000000"/>
          <w:sz w:val="36"/>
          <w:szCs w:val="36"/>
        </w:rPr>
        <w:lastRenderedPageBreak/>
        <w:t>Задание 3</w:t>
      </w:r>
    </w:p>
    <w:p w:rsidR="00C00F1E" w:rsidRPr="00945622" w:rsidRDefault="00505CAB" w:rsidP="00664BA2">
      <w:pPr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</w:pPr>
      <w:r w:rsidRPr="00945622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>Что обозначает этот</w:t>
      </w:r>
      <w:r w:rsidR="00C00F1E" w:rsidRPr="00945622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 xml:space="preserve"> знак?</w:t>
      </w:r>
    </w:p>
    <w:p w:rsidR="00C00F1E" w:rsidRPr="00C00F1E" w:rsidRDefault="00C00F1E" w:rsidP="00664BA2">
      <w:pPr>
        <w:spacing w:after="0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  <w:r w:rsidRPr="00C00F1E">
        <w:rPr>
          <w:rFonts w:ascii="Nunito-Regular" w:eastAsia="Times New Roman" w:hAnsi="Nunito-Regular"/>
          <w:b/>
          <w:bCs/>
          <w:noProof/>
          <w:color w:val="551A8B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CF5FDC3" wp14:editId="5A54AE77">
            <wp:extent cx="2095500" cy="1933575"/>
            <wp:effectExtent l="0" t="0" r="0" b="9525"/>
            <wp:docPr id="1" name="Рисунок 1" descr="https://erudit-online.ru/images/A940/img1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rudit-online.ru/images/A940/img1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1" w:rsidRPr="00505CAB" w:rsidRDefault="00C02781" w:rsidP="00C00F1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505C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участок дороги, где пешеходы должны всегда уступать велосипедистам</w:t>
      </w:r>
      <w:r w:rsidR="00505C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</w:t>
      </w:r>
      <w:r w:rsidRPr="00505C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) участок дороги, на котором у пешеходов левостороннее движение, а у велосипедистов правостороннее</w:t>
      </w:r>
      <w:r w:rsidR="00505C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                                                 </w:t>
      </w:r>
      <w:r w:rsidRPr="00505CA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) пешеходная и велосипедная дорожка с разделением движения</w:t>
      </w:r>
      <w:r w:rsidR="00505C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       </w:t>
      </w:r>
      <w:r w:rsidRPr="00505C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) участок дороги, где велосипедисты должны всегда уступать пешеходам</w:t>
      </w:r>
    </w:p>
    <w:p w:rsidR="00C02781" w:rsidRDefault="00C02781" w:rsidP="00C00F1E">
      <w:pPr>
        <w:spacing w:before="100" w:beforeAutospacing="1" w:after="100" w:afterAutospacing="1" w:line="240" w:lineRule="auto"/>
        <w:rPr>
          <w:rFonts w:ascii="Nunito-Regular" w:eastAsia="Times New Roman" w:hAnsi="Nunito-Regular"/>
          <w:color w:val="000000"/>
          <w:sz w:val="24"/>
          <w:szCs w:val="24"/>
        </w:rPr>
      </w:pPr>
    </w:p>
    <w:p w:rsidR="00C02781" w:rsidRPr="00505CAB" w:rsidRDefault="00C02781" w:rsidP="00C02781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505CAB">
        <w:rPr>
          <w:b/>
          <w:color w:val="000000"/>
          <w:sz w:val="36"/>
          <w:szCs w:val="36"/>
        </w:rPr>
        <w:t>Задание 4</w:t>
      </w:r>
    </w:p>
    <w:p w:rsidR="001411DC" w:rsidRDefault="001411DC" w:rsidP="00C02781">
      <w:pPr>
        <w:pStyle w:val="center"/>
        <w:spacing w:line="300" w:lineRule="atLeast"/>
        <w:rPr>
          <w:b/>
          <w:bCs/>
          <w:color w:val="0070C0"/>
          <w:sz w:val="36"/>
          <w:szCs w:val="36"/>
        </w:rPr>
      </w:pPr>
      <w:r w:rsidRPr="00945622">
        <w:rPr>
          <w:b/>
          <w:bCs/>
          <w:color w:val="0070C0"/>
          <w:sz w:val="36"/>
          <w:szCs w:val="36"/>
        </w:rPr>
        <w:t>На группы по сколько человек должна быть разделена колонна велосипедистов в случае их однорядного движения по проезжей части?</w:t>
      </w:r>
    </w:p>
    <w:p w:rsidR="002B79CB" w:rsidRPr="00945622" w:rsidRDefault="00945622" w:rsidP="00C02781">
      <w:pPr>
        <w:pStyle w:val="center"/>
        <w:spacing w:line="300" w:lineRule="atLeast"/>
        <w:rPr>
          <w:bCs/>
          <w:sz w:val="32"/>
          <w:szCs w:val="32"/>
        </w:rPr>
      </w:pPr>
      <w:r w:rsidRPr="00945622">
        <w:rPr>
          <w:b/>
          <w:bCs/>
          <w:sz w:val="32"/>
          <w:szCs w:val="32"/>
        </w:rPr>
        <w:t xml:space="preserve">а) по 10                 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              </w:t>
      </w:r>
      <w:r w:rsidRPr="00945622">
        <w:rPr>
          <w:bCs/>
          <w:sz w:val="32"/>
          <w:szCs w:val="32"/>
        </w:rPr>
        <w:t>б) по 25                                                                                                         в) по 20                                                                                                                 г) по 5</w:t>
      </w:r>
    </w:p>
    <w:p w:rsidR="00C02781" w:rsidRPr="00945622" w:rsidRDefault="00C02781" w:rsidP="00C02781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945622">
        <w:rPr>
          <w:b/>
          <w:color w:val="000000"/>
          <w:sz w:val="36"/>
          <w:szCs w:val="36"/>
        </w:rPr>
        <w:t>Задание 5</w:t>
      </w:r>
    </w:p>
    <w:p w:rsidR="00332040" w:rsidRPr="00945622" w:rsidRDefault="00332040" w:rsidP="00C02781">
      <w:pPr>
        <w:pStyle w:val="center"/>
        <w:spacing w:line="300" w:lineRule="atLeast"/>
        <w:rPr>
          <w:b/>
          <w:bCs/>
          <w:color w:val="0070C0"/>
          <w:sz w:val="36"/>
          <w:szCs w:val="36"/>
        </w:rPr>
      </w:pPr>
      <w:r w:rsidRPr="00945622">
        <w:rPr>
          <w:b/>
          <w:bCs/>
          <w:color w:val="0070C0"/>
          <w:sz w:val="36"/>
          <w:szCs w:val="36"/>
        </w:rPr>
        <w:t>Во сколько рядов должны двигаться велосипедисты?</w:t>
      </w:r>
    </w:p>
    <w:p w:rsidR="00945622" w:rsidRPr="00945622" w:rsidRDefault="00945622" w:rsidP="00332040">
      <w:pPr>
        <w:pStyle w:val="ac"/>
        <w:rPr>
          <w:color w:val="000000"/>
          <w:sz w:val="32"/>
          <w:szCs w:val="32"/>
        </w:rPr>
      </w:pPr>
      <w:r w:rsidRPr="00945622">
        <w:rPr>
          <w:color w:val="000000"/>
          <w:sz w:val="32"/>
          <w:szCs w:val="32"/>
        </w:rPr>
        <w:t xml:space="preserve">а) неограниченно                                                                                                                                           </w:t>
      </w:r>
      <w:r w:rsidRPr="00945622">
        <w:rPr>
          <w:b/>
          <w:color w:val="000000"/>
          <w:sz w:val="32"/>
          <w:szCs w:val="32"/>
        </w:rPr>
        <w:t xml:space="preserve">б) в 1 ряд           </w:t>
      </w:r>
      <w:r w:rsidRPr="00945622">
        <w:rPr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 w:rsidRPr="00945622">
        <w:rPr>
          <w:color w:val="000000"/>
          <w:sz w:val="32"/>
          <w:szCs w:val="32"/>
        </w:rPr>
        <w:lastRenderedPageBreak/>
        <w:t>в) в 2 ряда                                                                                                                                                        г) в 3 ряда</w:t>
      </w:r>
    </w:p>
    <w:p w:rsidR="00A261C9" w:rsidRPr="00945622" w:rsidRDefault="00A261C9" w:rsidP="00A261C9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4562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 движении велосипедистов по правому краю проезжей части в случаях, предусмотренных настоящими Правилами, велосипедисты должны двигаться </w:t>
      </w:r>
      <w:r w:rsidRPr="0094562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только в один ряд</w:t>
      </w:r>
      <w:r w:rsidRPr="0094562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A261C9" w:rsidRPr="00945622" w:rsidRDefault="00A261C9" w:rsidP="00A261C9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4562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пускается движение колонны велосипедистов в два ряда в случае, если габаритная ширина велосипедов не превышает 0,75 м.</w:t>
      </w:r>
    </w:p>
    <w:p w:rsidR="00A261C9" w:rsidRPr="00945622" w:rsidRDefault="00A261C9" w:rsidP="00A261C9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4562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.</w:t>
      </w:r>
    </w:p>
    <w:p w:rsidR="00A261C9" w:rsidRPr="002B79CB" w:rsidRDefault="00A261C9" w:rsidP="00C02781">
      <w:pPr>
        <w:pStyle w:val="ac"/>
        <w:rPr>
          <w:rFonts w:ascii="Nunito-Regular" w:hAnsi="Nunito-Regular"/>
          <w:b/>
          <w:color w:val="000000"/>
        </w:rPr>
      </w:pPr>
    </w:p>
    <w:p w:rsidR="00C02781" w:rsidRPr="00965AFB" w:rsidRDefault="00C02781" w:rsidP="00965AFB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965AFB">
        <w:rPr>
          <w:b/>
          <w:color w:val="000000"/>
          <w:sz w:val="36"/>
          <w:szCs w:val="36"/>
        </w:rPr>
        <w:t>Задание 6</w:t>
      </w:r>
    </w:p>
    <w:p w:rsidR="00163A1E" w:rsidRDefault="00163A1E" w:rsidP="00C02781">
      <w:pPr>
        <w:pStyle w:val="ac"/>
        <w:rPr>
          <w:b/>
          <w:bCs/>
          <w:color w:val="0070C0"/>
          <w:sz w:val="36"/>
          <w:szCs w:val="36"/>
        </w:rPr>
      </w:pPr>
      <w:r w:rsidRPr="00965AFB">
        <w:rPr>
          <w:b/>
          <w:bCs/>
          <w:color w:val="0070C0"/>
          <w:sz w:val="36"/>
          <w:szCs w:val="36"/>
        </w:rPr>
        <w:t>Разрешена ли буксировка велосипеда?</w:t>
      </w:r>
    </w:p>
    <w:p w:rsidR="00965AFB" w:rsidRPr="00965AFB" w:rsidRDefault="00965AFB" w:rsidP="00C02781">
      <w:pPr>
        <w:pStyle w:val="ac"/>
        <w:rPr>
          <w:sz w:val="32"/>
          <w:szCs w:val="32"/>
        </w:rPr>
      </w:pPr>
      <w:r w:rsidRPr="00965AFB">
        <w:rPr>
          <w:sz w:val="32"/>
          <w:szCs w:val="32"/>
        </w:rPr>
        <w:t xml:space="preserve">а) разрешена                                                                                       </w:t>
      </w:r>
      <w:r>
        <w:rPr>
          <w:sz w:val="32"/>
          <w:szCs w:val="32"/>
        </w:rPr>
        <w:t xml:space="preserve">                    </w:t>
      </w:r>
      <w:r w:rsidRPr="00965AFB">
        <w:rPr>
          <w:sz w:val="32"/>
          <w:szCs w:val="32"/>
        </w:rPr>
        <w:t xml:space="preserve">б) разрешена только на жесткой сцепке                                                   в) разрешена только на гибкой сцепке                                                    </w:t>
      </w:r>
      <w:r>
        <w:rPr>
          <w:sz w:val="32"/>
          <w:szCs w:val="32"/>
        </w:rPr>
        <w:t xml:space="preserve">                        </w:t>
      </w:r>
      <w:r w:rsidRPr="00965AFB">
        <w:rPr>
          <w:sz w:val="32"/>
          <w:szCs w:val="32"/>
        </w:rPr>
        <w:t>д) запрещена</w:t>
      </w:r>
    </w:p>
    <w:p w:rsidR="00BF0FF6" w:rsidRPr="00965AFB" w:rsidRDefault="00C02781" w:rsidP="00C02781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965AFB">
        <w:rPr>
          <w:b/>
          <w:color w:val="000000"/>
          <w:sz w:val="36"/>
          <w:szCs w:val="36"/>
        </w:rPr>
        <w:t>Задание 7</w:t>
      </w:r>
    </w:p>
    <w:p w:rsidR="00BF0FF6" w:rsidRPr="00965AFB" w:rsidRDefault="00BF0FF6" w:rsidP="00C02781">
      <w:pPr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</w:pPr>
      <w:r w:rsidRPr="00965AFB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>Что это за знак?</w:t>
      </w:r>
    </w:p>
    <w:p w:rsidR="00BF0FF6" w:rsidRDefault="00BF0FF6" w:rsidP="00C02781">
      <w:pPr>
        <w:spacing w:after="0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  <w:r w:rsidRPr="00BF0FF6">
        <w:rPr>
          <w:rFonts w:ascii="Nunito-Regular" w:eastAsia="Times New Roman" w:hAnsi="Nunito-Regular"/>
          <w:b/>
          <w:bCs/>
          <w:noProof/>
          <w:color w:val="551A8B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5795F52" wp14:editId="4B6C2F5B">
            <wp:extent cx="2400300" cy="2171700"/>
            <wp:effectExtent l="0" t="0" r="0" b="0"/>
            <wp:docPr id="2" name="Рисунок 2" descr="https://erudit-online.ru/images/A940/img2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rudit-online.ru/images/A940/img2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AFB" w:rsidRDefault="00965AFB" w:rsidP="00C02781">
      <w:pPr>
        <w:spacing w:after="0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</w:p>
    <w:p w:rsidR="00965AFB" w:rsidRPr="00FD13D2" w:rsidRDefault="00965AFB" w:rsidP="00FD13D2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965AF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конец велосипедной парковки                                                                                                                    б) конец участка, где у велосипедиста левостронее движение                                                                     в) конец дороги с полосой для велосипедистов                                                                                               д) конец участка дороги, на котором велосипедисты имееют преемущество</w:t>
      </w:r>
    </w:p>
    <w:p w:rsidR="00C02781" w:rsidRPr="00965AFB" w:rsidRDefault="00C02781" w:rsidP="00C02781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965AFB">
        <w:rPr>
          <w:b/>
          <w:color w:val="000000"/>
          <w:sz w:val="36"/>
          <w:szCs w:val="36"/>
        </w:rPr>
        <w:lastRenderedPageBreak/>
        <w:t>Задание 8</w:t>
      </w:r>
    </w:p>
    <w:p w:rsidR="00D76D18" w:rsidRDefault="00D76D18" w:rsidP="00C02781">
      <w:pPr>
        <w:pStyle w:val="center"/>
        <w:spacing w:line="300" w:lineRule="atLeast"/>
        <w:rPr>
          <w:b/>
          <w:bCs/>
          <w:color w:val="0070C0"/>
          <w:sz w:val="36"/>
          <w:szCs w:val="36"/>
        </w:rPr>
      </w:pPr>
      <w:r w:rsidRPr="00965AFB">
        <w:rPr>
          <w:b/>
          <w:bCs/>
          <w:color w:val="0070C0"/>
          <w:sz w:val="36"/>
          <w:szCs w:val="36"/>
        </w:rPr>
        <w:t>Кто обязан уступить дорогу, если путь велосипедиста пересекается с путём автомобиля, когда он осуществляет съезд с дороги?</w:t>
      </w:r>
    </w:p>
    <w:p w:rsidR="00965AFB" w:rsidRPr="00965AFB" w:rsidRDefault="00965AFB" w:rsidP="00C02781">
      <w:pPr>
        <w:pStyle w:val="center"/>
        <w:spacing w:line="300" w:lineRule="atLeast"/>
        <w:rPr>
          <w:bCs/>
          <w:sz w:val="32"/>
          <w:szCs w:val="32"/>
        </w:rPr>
      </w:pPr>
      <w:r w:rsidRPr="00965AFB">
        <w:rPr>
          <w:bCs/>
          <w:sz w:val="32"/>
          <w:szCs w:val="32"/>
        </w:rPr>
        <w:t xml:space="preserve">а) </w:t>
      </w:r>
      <w:r w:rsidR="007063E3">
        <w:rPr>
          <w:bCs/>
          <w:sz w:val="32"/>
          <w:szCs w:val="32"/>
        </w:rPr>
        <w:t xml:space="preserve">тот, у кого помеха справа                                                                                       </w:t>
      </w:r>
      <w:r>
        <w:rPr>
          <w:bCs/>
          <w:sz w:val="32"/>
          <w:szCs w:val="32"/>
        </w:rPr>
        <w:t xml:space="preserve">б) автомобиль </w:t>
      </w:r>
      <w:r w:rsidR="007063E3">
        <w:rPr>
          <w:bCs/>
          <w:sz w:val="32"/>
          <w:szCs w:val="32"/>
        </w:rPr>
        <w:t xml:space="preserve">                                                                                                           </w:t>
      </w:r>
      <w:r>
        <w:rPr>
          <w:bCs/>
          <w:sz w:val="32"/>
          <w:szCs w:val="32"/>
        </w:rPr>
        <w:t xml:space="preserve">в) велосипедист </w:t>
      </w:r>
      <w:r w:rsidR="007063E3">
        <w:rPr>
          <w:bCs/>
          <w:sz w:val="32"/>
          <w:szCs w:val="32"/>
        </w:rPr>
        <w:t xml:space="preserve">                                                                                                          </w:t>
      </w:r>
      <w:r>
        <w:rPr>
          <w:bCs/>
          <w:sz w:val="32"/>
          <w:szCs w:val="32"/>
        </w:rPr>
        <w:t>г) они действуют по договоренности</w:t>
      </w:r>
    </w:p>
    <w:p w:rsidR="0000543A" w:rsidRDefault="0000543A" w:rsidP="00D76D18">
      <w:pPr>
        <w:pStyle w:val="ac"/>
        <w:rPr>
          <w:rFonts w:ascii="Nunito-Regular" w:hAnsi="Nunito-Regular"/>
          <w:color w:val="000000"/>
        </w:rPr>
      </w:pPr>
      <w:r>
        <w:rPr>
          <w:rFonts w:ascii="Arial" w:hAnsi="Arial" w:cs="Arial"/>
          <w:color w:val="333333"/>
          <w:shd w:val="clear" w:color="auto" w:fill="FFFFFF"/>
        </w:rPr>
        <w:t>В случаях, когда траектории движения транспортных средств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пересекаются</w:t>
      </w:r>
      <w:r>
        <w:rPr>
          <w:rFonts w:ascii="Arial" w:hAnsi="Arial" w:cs="Arial"/>
          <w:color w:val="333333"/>
          <w:shd w:val="clear" w:color="auto" w:fill="FFFFFF"/>
        </w:rPr>
        <w:t>, а очередность проезда не оговорена Правилами,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орогу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олжен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уступить</w:t>
      </w:r>
      <w:r>
        <w:rPr>
          <w:rFonts w:ascii="Arial" w:hAnsi="Arial" w:cs="Arial"/>
          <w:color w:val="333333"/>
          <w:shd w:val="clear" w:color="auto" w:fill="FFFFFF"/>
        </w:rPr>
        <w:t> водитель, к которому транспортное средство приближается справа.</w:t>
      </w:r>
    </w:p>
    <w:p w:rsidR="0000543A" w:rsidRDefault="0000543A" w:rsidP="00C02781">
      <w:pPr>
        <w:pStyle w:val="center"/>
        <w:spacing w:line="300" w:lineRule="atLeast"/>
        <w:rPr>
          <w:b/>
          <w:color w:val="000000"/>
          <w:sz w:val="32"/>
          <w:szCs w:val="32"/>
        </w:rPr>
      </w:pPr>
    </w:p>
    <w:p w:rsidR="00C02781" w:rsidRPr="00B52141" w:rsidRDefault="00C02781" w:rsidP="00C02781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B52141">
        <w:rPr>
          <w:b/>
          <w:color w:val="000000"/>
          <w:sz w:val="36"/>
          <w:szCs w:val="36"/>
        </w:rPr>
        <w:t>Задание 9</w:t>
      </w:r>
    </w:p>
    <w:p w:rsidR="005F6B20" w:rsidRDefault="005F6B20" w:rsidP="00C02781">
      <w:pPr>
        <w:pStyle w:val="center"/>
        <w:spacing w:line="300" w:lineRule="atLeast"/>
        <w:rPr>
          <w:b/>
          <w:bCs/>
          <w:color w:val="0070C0"/>
          <w:sz w:val="36"/>
          <w:szCs w:val="36"/>
        </w:rPr>
      </w:pPr>
      <w:r w:rsidRPr="00B52141">
        <w:rPr>
          <w:b/>
          <w:bCs/>
          <w:color w:val="0070C0"/>
          <w:sz w:val="36"/>
          <w:szCs w:val="36"/>
        </w:rPr>
        <w:t>Обязан ли велосипедист уступить дорогу автомобилю, если тот поворачивает?</w:t>
      </w:r>
    </w:p>
    <w:p w:rsidR="00B52141" w:rsidRPr="00B52141" w:rsidRDefault="00B52141" w:rsidP="00C02781">
      <w:pPr>
        <w:pStyle w:val="center"/>
        <w:spacing w:line="300" w:lineRule="atLeast"/>
        <w:rPr>
          <w:bCs/>
          <w:sz w:val="32"/>
          <w:szCs w:val="32"/>
        </w:rPr>
      </w:pPr>
      <w:r w:rsidRPr="00B52141">
        <w:rPr>
          <w:bCs/>
          <w:sz w:val="32"/>
          <w:szCs w:val="32"/>
        </w:rPr>
        <w:t xml:space="preserve">а) да, если автомобиль поварачивает налево </w:t>
      </w:r>
      <w:r>
        <w:rPr>
          <w:bCs/>
          <w:sz w:val="32"/>
          <w:szCs w:val="32"/>
        </w:rPr>
        <w:t xml:space="preserve">                                                      </w:t>
      </w:r>
      <w:r w:rsidRPr="00B52141">
        <w:rPr>
          <w:bCs/>
          <w:sz w:val="32"/>
          <w:szCs w:val="32"/>
        </w:rPr>
        <w:t xml:space="preserve">б) да, если автомобиль поварачивает направо </w:t>
      </w:r>
      <w:r>
        <w:rPr>
          <w:bCs/>
          <w:sz w:val="32"/>
          <w:szCs w:val="32"/>
        </w:rPr>
        <w:t xml:space="preserve">                                                      </w:t>
      </w:r>
      <w:r w:rsidRPr="00B52141">
        <w:rPr>
          <w:bCs/>
          <w:sz w:val="32"/>
          <w:szCs w:val="32"/>
        </w:rPr>
        <w:t xml:space="preserve">в) да в любом случае </w:t>
      </w:r>
      <w:r>
        <w:rPr>
          <w:bCs/>
          <w:sz w:val="32"/>
          <w:szCs w:val="32"/>
        </w:rPr>
        <w:t xml:space="preserve">                                                                                                   </w:t>
      </w:r>
      <w:r w:rsidRPr="00B52141">
        <w:rPr>
          <w:bCs/>
          <w:sz w:val="32"/>
          <w:szCs w:val="32"/>
        </w:rPr>
        <w:t>г) нет</w:t>
      </w:r>
    </w:p>
    <w:p w:rsidR="00B52141" w:rsidRDefault="00B52141" w:rsidP="00C02781">
      <w:pPr>
        <w:pStyle w:val="center"/>
        <w:spacing w:line="300" w:lineRule="atLeast"/>
        <w:rPr>
          <w:b/>
          <w:bCs/>
          <w:color w:val="0070C0"/>
          <w:sz w:val="36"/>
          <w:szCs w:val="36"/>
        </w:rPr>
      </w:pPr>
    </w:p>
    <w:p w:rsidR="00C02781" w:rsidRPr="00B52141" w:rsidRDefault="00C02781" w:rsidP="00C02781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B52141">
        <w:rPr>
          <w:b/>
          <w:color w:val="000000"/>
          <w:sz w:val="36"/>
          <w:szCs w:val="36"/>
        </w:rPr>
        <w:t>Задание 10</w:t>
      </w:r>
    </w:p>
    <w:p w:rsidR="00175A24" w:rsidRPr="00B52141" w:rsidRDefault="00175A24" w:rsidP="00C02781">
      <w:pPr>
        <w:pStyle w:val="center"/>
        <w:spacing w:line="300" w:lineRule="atLeast"/>
        <w:rPr>
          <w:b/>
          <w:bCs/>
          <w:color w:val="0070C0"/>
          <w:sz w:val="36"/>
          <w:szCs w:val="36"/>
        </w:rPr>
      </w:pPr>
      <w:r w:rsidRPr="00B52141">
        <w:rPr>
          <w:b/>
          <w:bCs/>
          <w:color w:val="0070C0"/>
          <w:sz w:val="36"/>
          <w:szCs w:val="36"/>
        </w:rPr>
        <w:t>Как могут двигаться велосипедисты в велосипедной зоне?</w:t>
      </w:r>
    </w:p>
    <w:p w:rsidR="00B52141" w:rsidRPr="00B82717" w:rsidRDefault="00B52141" w:rsidP="00175A24">
      <w:pPr>
        <w:pStyle w:val="ac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а) </w:t>
      </w:r>
      <w:r w:rsidR="00B82717">
        <w:rPr>
          <w:color w:val="000000"/>
          <w:sz w:val="32"/>
          <w:szCs w:val="32"/>
        </w:rPr>
        <w:t>только по крайней правой полосе проезжей части                                               б) только по обочине                                                                                              в) только по крайней левой полосе проезжей части                                                    г) по всей ширине проезжей части</w:t>
      </w:r>
    </w:p>
    <w:p w:rsidR="00BF0FF6" w:rsidRPr="00FD13D2" w:rsidRDefault="00B82717" w:rsidP="00FD13D2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8271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велосипедной зоне в</w:t>
      </w:r>
      <w:r w:rsidR="00B52141" w:rsidRPr="00B8271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лосипедисты могут двигаться по всей попутной стороне проезжей части. На других дорогах велосипедисты могут двигаться только у правого края проезжей части.</w:t>
      </w:r>
    </w:p>
    <w:p w:rsidR="00C02781" w:rsidRPr="00B82717" w:rsidRDefault="00AB4932" w:rsidP="00C02781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B82717">
        <w:rPr>
          <w:b/>
          <w:color w:val="000000"/>
          <w:sz w:val="36"/>
          <w:szCs w:val="36"/>
        </w:rPr>
        <w:lastRenderedPageBreak/>
        <w:t>Задание 11</w:t>
      </w:r>
    </w:p>
    <w:p w:rsidR="00BE408E" w:rsidRDefault="00BE408E" w:rsidP="00C02781">
      <w:pPr>
        <w:pStyle w:val="center"/>
        <w:spacing w:line="300" w:lineRule="atLeast"/>
        <w:rPr>
          <w:b/>
          <w:bCs/>
          <w:color w:val="0070C0"/>
          <w:sz w:val="36"/>
          <w:szCs w:val="36"/>
        </w:rPr>
      </w:pPr>
      <w:r w:rsidRPr="00B82717">
        <w:rPr>
          <w:b/>
          <w:bCs/>
          <w:color w:val="0070C0"/>
          <w:sz w:val="36"/>
          <w:szCs w:val="36"/>
        </w:rPr>
        <w:t>Могут ли велосипедисты двигаться по тротуару?</w:t>
      </w:r>
    </w:p>
    <w:p w:rsidR="000F1307" w:rsidRDefault="00B82717" w:rsidP="00B82717">
      <w:pPr>
        <w:pStyle w:val="center"/>
        <w:spacing w:line="300" w:lineRule="atLeast"/>
        <w:rPr>
          <w:rFonts w:ascii="Nunito-Regular" w:hAnsi="Nunito-Regular"/>
          <w:color w:val="000000"/>
        </w:rPr>
      </w:pPr>
      <w:r>
        <w:rPr>
          <w:bCs/>
          <w:sz w:val="32"/>
          <w:szCs w:val="32"/>
        </w:rPr>
        <w:t xml:space="preserve">а) да, если на дороге образовался затор                                                                б) нет                                                                                                                      в) да, если на дороге произошла авария                                                                 г) да, если нет возможности двигаться по местам, </w:t>
      </w:r>
      <w:r w:rsidRPr="00B82717">
        <w:rPr>
          <w:color w:val="000000"/>
          <w:sz w:val="32"/>
          <w:szCs w:val="32"/>
        </w:rPr>
        <w:t>предназначенным для движения велосипедистов, и по правому краю проезжей части</w:t>
      </w:r>
    </w:p>
    <w:p w:rsidR="00B82717" w:rsidRPr="00B82717" w:rsidRDefault="00B82717" w:rsidP="00B82717">
      <w:pPr>
        <w:pStyle w:val="center"/>
        <w:spacing w:line="300" w:lineRule="atLeast"/>
        <w:rPr>
          <w:bCs/>
          <w:sz w:val="32"/>
          <w:szCs w:val="32"/>
        </w:rPr>
      </w:pPr>
    </w:p>
    <w:p w:rsidR="000F1307" w:rsidRPr="00B82717" w:rsidRDefault="007063E3" w:rsidP="00BE408E">
      <w:pPr>
        <w:pStyle w:val="ac"/>
        <w:rPr>
          <w:color w:val="000000"/>
          <w:sz w:val="28"/>
          <w:szCs w:val="28"/>
        </w:rPr>
      </w:pPr>
      <w:r w:rsidRPr="00B82717">
        <w:rPr>
          <w:b/>
          <w:bCs/>
          <w:color w:val="333333"/>
          <w:sz w:val="28"/>
          <w:szCs w:val="28"/>
          <w:shd w:val="clear" w:color="auto" w:fill="FFFFFF"/>
        </w:rPr>
        <w:t>Д</w:t>
      </w:r>
      <w:r w:rsidR="000F1307" w:rsidRPr="00B82717">
        <w:rPr>
          <w:b/>
          <w:bCs/>
          <w:color w:val="333333"/>
          <w:sz w:val="28"/>
          <w:szCs w:val="28"/>
          <w:shd w:val="clear" w:color="auto" w:fill="FFFFFF"/>
        </w:rPr>
        <w:t>вижение</w:t>
      </w:r>
      <w:r w:rsidR="000F1307" w:rsidRPr="00B82717">
        <w:rPr>
          <w:color w:val="333333"/>
          <w:sz w:val="28"/>
          <w:szCs w:val="28"/>
          <w:shd w:val="clear" w:color="auto" w:fill="FFFFFF"/>
        </w:rPr>
        <w:t> </w:t>
      </w:r>
      <w:r w:rsidR="000F1307" w:rsidRPr="00B82717">
        <w:rPr>
          <w:b/>
          <w:bCs/>
          <w:color w:val="333333"/>
          <w:sz w:val="28"/>
          <w:szCs w:val="28"/>
          <w:shd w:val="clear" w:color="auto" w:fill="FFFFFF"/>
        </w:rPr>
        <w:t>велосипедистов</w:t>
      </w:r>
      <w:r w:rsidR="000F1307" w:rsidRPr="00B82717">
        <w:rPr>
          <w:color w:val="333333"/>
          <w:sz w:val="28"/>
          <w:szCs w:val="28"/>
          <w:shd w:val="clear" w:color="auto" w:fill="FFFFFF"/>
        </w:rPr>
        <w:t> возможно в том числе и </w:t>
      </w:r>
      <w:r w:rsidR="000F1307" w:rsidRPr="00B82717">
        <w:rPr>
          <w:b/>
          <w:bCs/>
          <w:color w:val="333333"/>
          <w:sz w:val="28"/>
          <w:szCs w:val="28"/>
          <w:shd w:val="clear" w:color="auto" w:fill="FFFFFF"/>
        </w:rPr>
        <w:t>по</w:t>
      </w:r>
      <w:r w:rsidR="000F1307" w:rsidRPr="00B82717">
        <w:rPr>
          <w:color w:val="333333"/>
          <w:sz w:val="28"/>
          <w:szCs w:val="28"/>
          <w:shd w:val="clear" w:color="auto" w:fill="FFFFFF"/>
        </w:rPr>
        <w:t> </w:t>
      </w:r>
      <w:r w:rsidR="000F1307" w:rsidRPr="00B82717">
        <w:rPr>
          <w:b/>
          <w:bCs/>
          <w:color w:val="333333"/>
          <w:sz w:val="28"/>
          <w:szCs w:val="28"/>
          <w:shd w:val="clear" w:color="auto" w:fill="FFFFFF"/>
        </w:rPr>
        <w:t>тротуарам</w:t>
      </w:r>
      <w:r w:rsidR="000F1307" w:rsidRPr="00B82717">
        <w:rPr>
          <w:color w:val="333333"/>
          <w:sz w:val="28"/>
          <w:szCs w:val="28"/>
          <w:shd w:val="clear" w:color="auto" w:fill="FFFFFF"/>
        </w:rPr>
        <w:t> и </w:t>
      </w:r>
      <w:r w:rsidR="000F1307" w:rsidRPr="00B82717">
        <w:rPr>
          <w:b/>
          <w:bCs/>
          <w:color w:val="333333"/>
          <w:sz w:val="28"/>
          <w:szCs w:val="28"/>
          <w:shd w:val="clear" w:color="auto" w:fill="FFFFFF"/>
        </w:rPr>
        <w:t>обочинам</w:t>
      </w:r>
      <w:r w:rsidR="000F1307" w:rsidRPr="00B82717">
        <w:rPr>
          <w:color w:val="333333"/>
          <w:sz w:val="28"/>
          <w:szCs w:val="28"/>
          <w:shd w:val="clear" w:color="auto" w:fill="FFFFFF"/>
        </w:rPr>
        <w:t>. При этом правила </w:t>
      </w:r>
      <w:r w:rsidR="000F1307" w:rsidRPr="00B82717">
        <w:rPr>
          <w:b/>
          <w:bCs/>
          <w:color w:val="333333"/>
          <w:sz w:val="28"/>
          <w:szCs w:val="28"/>
          <w:shd w:val="clear" w:color="auto" w:fill="FFFFFF"/>
        </w:rPr>
        <w:t>велосипедиста</w:t>
      </w:r>
      <w:r w:rsidR="000F1307" w:rsidRPr="00B82717">
        <w:rPr>
          <w:color w:val="333333"/>
          <w:sz w:val="28"/>
          <w:szCs w:val="28"/>
          <w:shd w:val="clear" w:color="auto" w:fill="FFFFFF"/>
        </w:rPr>
        <w:t> предъявляют дополнительные требования: 24.6. Если </w:t>
      </w:r>
      <w:r w:rsidR="000F1307" w:rsidRPr="00B82717">
        <w:rPr>
          <w:b/>
          <w:bCs/>
          <w:color w:val="333333"/>
          <w:sz w:val="28"/>
          <w:szCs w:val="28"/>
          <w:shd w:val="clear" w:color="auto" w:fill="FFFFFF"/>
        </w:rPr>
        <w:t>движение</w:t>
      </w:r>
      <w:r w:rsidR="000F1307" w:rsidRPr="00B82717">
        <w:rPr>
          <w:color w:val="333333"/>
          <w:sz w:val="28"/>
          <w:szCs w:val="28"/>
          <w:shd w:val="clear" w:color="auto" w:fill="FFFFFF"/>
        </w:rPr>
        <w:t> </w:t>
      </w:r>
      <w:r w:rsidR="000F1307" w:rsidRPr="00B82717">
        <w:rPr>
          <w:b/>
          <w:bCs/>
          <w:color w:val="333333"/>
          <w:sz w:val="28"/>
          <w:szCs w:val="28"/>
          <w:shd w:val="clear" w:color="auto" w:fill="FFFFFF"/>
        </w:rPr>
        <w:t>велосипедиста</w:t>
      </w:r>
      <w:r w:rsidR="000F1307" w:rsidRPr="00B82717">
        <w:rPr>
          <w:color w:val="333333"/>
          <w:sz w:val="28"/>
          <w:szCs w:val="28"/>
          <w:shd w:val="clear" w:color="auto" w:fill="FFFFFF"/>
        </w:rPr>
        <w:t> </w:t>
      </w:r>
      <w:r w:rsidR="000F1307" w:rsidRPr="00B82717">
        <w:rPr>
          <w:b/>
          <w:bCs/>
          <w:color w:val="333333"/>
          <w:sz w:val="28"/>
          <w:szCs w:val="28"/>
          <w:shd w:val="clear" w:color="auto" w:fill="FFFFFF"/>
        </w:rPr>
        <w:t>по</w:t>
      </w:r>
      <w:r w:rsidR="000F1307" w:rsidRPr="00B82717">
        <w:rPr>
          <w:color w:val="333333"/>
          <w:sz w:val="28"/>
          <w:szCs w:val="28"/>
          <w:shd w:val="clear" w:color="auto" w:fill="FFFFFF"/>
        </w:rPr>
        <w:t> </w:t>
      </w:r>
      <w:r w:rsidR="000F1307" w:rsidRPr="00B82717">
        <w:rPr>
          <w:b/>
          <w:bCs/>
          <w:color w:val="333333"/>
          <w:sz w:val="28"/>
          <w:szCs w:val="28"/>
          <w:shd w:val="clear" w:color="auto" w:fill="FFFFFF"/>
        </w:rPr>
        <w:t>тротуару</w:t>
      </w:r>
      <w:r w:rsidR="000F1307" w:rsidRPr="00B82717">
        <w:rPr>
          <w:color w:val="333333"/>
          <w:sz w:val="28"/>
          <w:szCs w:val="28"/>
          <w:shd w:val="clear" w:color="auto" w:fill="FFFFFF"/>
        </w:rPr>
        <w:t>, пешеходной дорожке, </w:t>
      </w:r>
      <w:r w:rsidR="000F1307" w:rsidRPr="00B82717">
        <w:rPr>
          <w:b/>
          <w:bCs/>
          <w:color w:val="333333"/>
          <w:sz w:val="28"/>
          <w:szCs w:val="28"/>
          <w:shd w:val="clear" w:color="auto" w:fill="FFFFFF"/>
        </w:rPr>
        <w:t>обочине</w:t>
      </w:r>
      <w:r w:rsidR="000F1307" w:rsidRPr="00B82717">
        <w:rPr>
          <w:color w:val="333333"/>
          <w:sz w:val="28"/>
          <w:szCs w:val="28"/>
          <w:shd w:val="clear" w:color="auto" w:fill="FFFFFF"/>
        </w:rPr>
        <w:t> или в пределах пешеходных зон подвергает опасности или создает помехи для </w:t>
      </w:r>
      <w:r w:rsidR="000F1307" w:rsidRPr="00B82717">
        <w:rPr>
          <w:b/>
          <w:bCs/>
          <w:color w:val="333333"/>
          <w:sz w:val="28"/>
          <w:szCs w:val="28"/>
          <w:shd w:val="clear" w:color="auto" w:fill="FFFFFF"/>
        </w:rPr>
        <w:t>движения</w:t>
      </w:r>
      <w:r w:rsidR="000F1307" w:rsidRPr="00B82717">
        <w:rPr>
          <w:color w:val="333333"/>
          <w:sz w:val="28"/>
          <w:szCs w:val="28"/>
          <w:shd w:val="clear" w:color="auto" w:fill="FFFFFF"/>
        </w:rPr>
        <w:t> иных лиц, </w:t>
      </w:r>
      <w:r w:rsidR="000F1307" w:rsidRPr="00B82717">
        <w:rPr>
          <w:b/>
          <w:bCs/>
          <w:color w:val="333333"/>
          <w:sz w:val="28"/>
          <w:szCs w:val="28"/>
          <w:shd w:val="clear" w:color="auto" w:fill="FFFFFF"/>
        </w:rPr>
        <w:t>велосипедист</w:t>
      </w:r>
      <w:r w:rsidR="000F1307" w:rsidRPr="00B82717">
        <w:rPr>
          <w:color w:val="333333"/>
          <w:sz w:val="28"/>
          <w:szCs w:val="28"/>
          <w:shd w:val="clear" w:color="auto" w:fill="FFFFFF"/>
        </w:rPr>
        <w:t> должен спешиться и руководствоваться требованиями, предусмотренными настоящими Правилами для </w:t>
      </w:r>
      <w:r w:rsidR="000F1307" w:rsidRPr="00B82717">
        <w:rPr>
          <w:b/>
          <w:bCs/>
          <w:color w:val="333333"/>
          <w:sz w:val="28"/>
          <w:szCs w:val="28"/>
          <w:shd w:val="clear" w:color="auto" w:fill="FFFFFF"/>
        </w:rPr>
        <w:t>движения</w:t>
      </w:r>
      <w:r w:rsidR="000F1307" w:rsidRPr="00B82717">
        <w:rPr>
          <w:color w:val="333333"/>
          <w:sz w:val="28"/>
          <w:szCs w:val="28"/>
          <w:shd w:val="clear" w:color="auto" w:fill="FFFFFF"/>
        </w:rPr>
        <w:t> пешеходов.</w:t>
      </w:r>
    </w:p>
    <w:p w:rsidR="00BF0FF6" w:rsidRDefault="00BF0FF6" w:rsidP="00163A1E">
      <w:pPr>
        <w:pStyle w:val="ac"/>
        <w:rPr>
          <w:rFonts w:ascii="Nunito-Regular" w:hAnsi="Nunito-Regular"/>
          <w:color w:val="000000"/>
        </w:rPr>
      </w:pPr>
    </w:p>
    <w:p w:rsidR="00AB4932" w:rsidRPr="00B82717" w:rsidRDefault="00AB4932" w:rsidP="00B82717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B82717">
        <w:rPr>
          <w:b/>
          <w:color w:val="000000"/>
          <w:sz w:val="36"/>
          <w:szCs w:val="36"/>
        </w:rPr>
        <w:t>Задание 12</w:t>
      </w:r>
    </w:p>
    <w:p w:rsidR="00CF50EE" w:rsidRPr="00B82717" w:rsidRDefault="00B82717" w:rsidP="00AB4932">
      <w:pPr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B82717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82717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 xml:space="preserve">Смысловое значение этого </w:t>
      </w:r>
      <w:r w:rsidR="00CF50EE" w:rsidRPr="00B82717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>знак</w:t>
      </w:r>
      <w:r w:rsidRPr="00B82717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>а</w:t>
      </w:r>
      <w:r w:rsidR="00CF50EE" w:rsidRPr="00B82717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>?</w:t>
      </w:r>
    </w:p>
    <w:p w:rsidR="00CF50EE" w:rsidRPr="00CF50EE" w:rsidRDefault="00CF50EE" w:rsidP="00AB4932">
      <w:pPr>
        <w:spacing w:after="0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  <w:r w:rsidRPr="00CF50EE">
        <w:rPr>
          <w:rFonts w:ascii="Nunito-Regular" w:eastAsia="Times New Roman" w:hAnsi="Nunito-Regular"/>
          <w:b/>
          <w:bCs/>
          <w:noProof/>
          <w:color w:val="551A8B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06FD4D7" wp14:editId="489D5BB7">
            <wp:extent cx="1800225" cy="1800225"/>
            <wp:effectExtent l="0" t="0" r="9525" b="9525"/>
            <wp:docPr id="3" name="Рисунок 3" descr="https://erudit-online.ru/images/A940/img19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rudit-online.ru/images/A940/img19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0A" w:rsidRPr="00FD13D2" w:rsidRDefault="00B82717" w:rsidP="00CF50E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 w:rsidRPr="001E668D">
        <w:rPr>
          <w:rFonts w:ascii="Times New Roman" w:eastAsia="Times New Roman" w:hAnsi="Times New Roman"/>
          <w:color w:val="000000"/>
          <w:sz w:val="32"/>
          <w:szCs w:val="32"/>
        </w:rPr>
        <w:t xml:space="preserve">а) </w:t>
      </w:r>
      <w:r w:rsidRPr="001E66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указатель в направлении места проката велосипедов </w:t>
      </w:r>
      <w:r w:rsidR="001E668D" w:rsidRPr="001E66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</w:t>
      </w:r>
      <w:r w:rsidRPr="001E66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б) </w:t>
      </w:r>
      <w:r w:rsidR="001E668D" w:rsidRPr="001E66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ыезд на участок дороги, где у велосипедистов левостороннее движение                                            </w:t>
      </w:r>
      <w:r w:rsidR="001E66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</w:t>
      </w:r>
      <w:r w:rsidR="001E668D" w:rsidRPr="001E66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) выезд на участок дороги, на котором велосипедисты имеют преимущество                                          </w:t>
      </w:r>
      <w:r w:rsidR="001E66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                                              </w:t>
      </w:r>
      <w:r w:rsidR="001E668D" w:rsidRPr="001E66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г) выезд на дорогу с полосой для велосипедистов</w:t>
      </w:r>
    </w:p>
    <w:p w:rsidR="00AB4932" w:rsidRPr="001E668D" w:rsidRDefault="0075100A" w:rsidP="0075100A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1E668D">
        <w:rPr>
          <w:b/>
          <w:color w:val="000000"/>
          <w:sz w:val="36"/>
          <w:szCs w:val="36"/>
        </w:rPr>
        <w:lastRenderedPageBreak/>
        <w:t>Задание 13</w:t>
      </w:r>
    </w:p>
    <w:p w:rsidR="001E668D" w:rsidRPr="001E668D" w:rsidRDefault="001E668D" w:rsidP="0075100A">
      <w:pPr>
        <w:pStyle w:val="center"/>
        <w:spacing w:line="300" w:lineRule="atLeast"/>
        <w:rPr>
          <w:b/>
          <w:color w:val="0070C0"/>
          <w:sz w:val="36"/>
          <w:szCs w:val="36"/>
        </w:rPr>
      </w:pPr>
      <w:r w:rsidRPr="001E668D">
        <w:rPr>
          <w:b/>
          <w:color w:val="0070C0"/>
          <w:sz w:val="36"/>
          <w:szCs w:val="36"/>
        </w:rPr>
        <w:t>Этот знак обозначает</w:t>
      </w:r>
    </w:p>
    <w:p w:rsidR="00AB4932" w:rsidRDefault="0075100A" w:rsidP="00CF50EE">
      <w:pPr>
        <w:spacing w:before="100" w:beforeAutospacing="1" w:after="100" w:afterAutospacing="1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  <w:r w:rsidRPr="00683E43">
        <w:rPr>
          <w:rFonts w:ascii="Nunito-Regular" w:eastAsia="Times New Roman" w:hAnsi="Nunito-Regular"/>
          <w:b/>
          <w:bCs/>
          <w:noProof/>
          <w:color w:val="551A8B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FE82905" wp14:editId="087A95E3">
            <wp:extent cx="1981200" cy="1857375"/>
            <wp:effectExtent l="0" t="0" r="0" b="9525"/>
            <wp:docPr id="8" name="Рисунок 8" descr="https://erudit-online.ru/images/A940/img1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rudit-online.ru/images/A940/img1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8D" w:rsidRDefault="001E668D" w:rsidP="00CF50EE">
      <w:pPr>
        <w:spacing w:before="100" w:beforeAutospacing="1" w:after="100" w:afterAutospacing="1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</w:p>
    <w:p w:rsidR="001E668D" w:rsidRPr="001E668D" w:rsidRDefault="001E668D" w:rsidP="001E66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E66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а) конец участка дороги, где велосипедисты должны всегда уступать пешеходам                              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</w:t>
      </w:r>
      <w:r w:rsidRPr="001E66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б) конец участка дороги, где пешеходы должны всегда уступать велосипедистам                                 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                                                    </w:t>
      </w:r>
      <w:r w:rsidRPr="001E66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) конец пешеходной и велосипедной дорожки с разделением движения                                                 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                                               </w:t>
      </w:r>
      <w:r w:rsidRPr="001E66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) конец участка дороги, на котором у пешеходов правостороннее движение, а у велосипедистов левостороннее</w:t>
      </w:r>
    </w:p>
    <w:p w:rsidR="001E668D" w:rsidRDefault="001E668D" w:rsidP="00CF50EE">
      <w:pPr>
        <w:spacing w:before="100" w:beforeAutospacing="1" w:after="100" w:afterAutospacing="1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</w:p>
    <w:p w:rsidR="0075100A" w:rsidRPr="007063E3" w:rsidRDefault="0075100A" w:rsidP="0075100A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7063E3">
        <w:rPr>
          <w:b/>
          <w:color w:val="000000"/>
          <w:sz w:val="36"/>
          <w:szCs w:val="36"/>
        </w:rPr>
        <w:t>Задание 14</w:t>
      </w:r>
    </w:p>
    <w:p w:rsidR="0075100A" w:rsidRPr="007063E3" w:rsidRDefault="0075100A" w:rsidP="00CF50E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  <w:r w:rsidRPr="007063E3"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>Какой из этих знаком разрешает движение велосипедистов?</w:t>
      </w:r>
    </w:p>
    <w:p w:rsidR="0075100A" w:rsidRDefault="0075100A" w:rsidP="00CF50EE">
      <w:pPr>
        <w:spacing w:before="100" w:beforeAutospacing="1" w:after="100" w:afterAutospacing="1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</w:p>
    <w:p w:rsidR="00AB4932" w:rsidRDefault="0075100A" w:rsidP="00CF50EE">
      <w:pPr>
        <w:spacing w:before="100" w:beforeAutospacing="1" w:after="100" w:afterAutospacing="1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  <w:r w:rsidRPr="00C02781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5F8B51AF" wp14:editId="7EC997F0">
            <wp:extent cx="819150" cy="981075"/>
            <wp:effectExtent l="0" t="0" r="0" b="9525"/>
            <wp:docPr id="9" name="Рисунок 9" descr="https://pddmaster.ru/img/z/z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ddmaster.ru/img/z/z5.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781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37AFBFC3" wp14:editId="6C5C6318">
            <wp:extent cx="1038225" cy="952500"/>
            <wp:effectExtent l="0" t="0" r="9525" b="0"/>
            <wp:docPr id="10" name="Рисунок 10" descr="https://pddmaster.ru/img/z/z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ddmaster.ru/img/z/z3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781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232C7EB3" wp14:editId="7D056EAB">
            <wp:extent cx="809625" cy="981075"/>
            <wp:effectExtent l="0" t="0" r="9525" b="9525"/>
            <wp:docPr id="11" name="Рисунок 11" descr="https://pddmaster.ru/img/z/z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ddmaster.ru/img/z/z5.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781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65541E52" wp14:editId="671C1F35">
            <wp:extent cx="981075" cy="942975"/>
            <wp:effectExtent l="0" t="0" r="9525" b="9525"/>
            <wp:docPr id="12" name="Рисунок 12" descr="https://pddmaster.ru/img/z/z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ddmaster.ru/img/z/z3.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32" w:rsidRPr="0075100A" w:rsidRDefault="0075100A" w:rsidP="00CF50EE">
      <w:pPr>
        <w:spacing w:before="100" w:beforeAutospacing="1" w:after="100" w:afterAutospacing="1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  <w:r w:rsidRPr="0075100A">
        <w:rPr>
          <w:rFonts w:ascii="Nunito-Regular" w:eastAsia="Times New Roman" w:hAnsi="Nunito-Regular"/>
          <w:color w:val="000000"/>
          <w:sz w:val="24"/>
          <w:szCs w:val="24"/>
          <w:lang w:eastAsia="ru-RU"/>
        </w:rPr>
        <w:t xml:space="preserve">  </w:t>
      </w:r>
      <w:r>
        <w:rPr>
          <w:rFonts w:ascii="Nunito-Regular" w:eastAsia="Times New Roman" w:hAnsi="Nunito-Regular"/>
          <w:color w:val="000000"/>
          <w:sz w:val="24"/>
          <w:szCs w:val="24"/>
          <w:lang w:eastAsia="ru-RU"/>
        </w:rPr>
        <w:t xml:space="preserve">        </w:t>
      </w:r>
      <w:r w:rsidRPr="0075100A">
        <w:rPr>
          <w:rFonts w:ascii="Nunito-Regular" w:eastAsia="Times New Roman" w:hAnsi="Nunito-Regular"/>
          <w:color w:val="000000"/>
          <w:sz w:val="24"/>
          <w:szCs w:val="24"/>
          <w:lang w:eastAsia="ru-RU"/>
        </w:rPr>
        <w:t xml:space="preserve"> </w:t>
      </w:r>
      <w:r>
        <w:rPr>
          <w:rFonts w:ascii="Nunito-Regular" w:eastAsia="Times New Roman" w:hAnsi="Nunito-Regular" w:hint="eastAsia"/>
          <w:color w:val="000000"/>
          <w:sz w:val="24"/>
          <w:szCs w:val="24"/>
          <w:lang w:eastAsia="ru-RU"/>
        </w:rPr>
        <w:t>А</w:t>
      </w:r>
      <w:r>
        <w:rPr>
          <w:rFonts w:ascii="Nunito-Regular" w:eastAsia="Times New Roman" w:hAnsi="Nunito-Regular"/>
          <w:color w:val="000000"/>
          <w:sz w:val="24"/>
          <w:szCs w:val="24"/>
          <w:lang w:eastAsia="ru-RU"/>
        </w:rPr>
        <w:t xml:space="preserve">                  Б                         В                   </w:t>
      </w:r>
      <w:r w:rsidRPr="0075100A">
        <w:rPr>
          <w:rFonts w:ascii="Nunito-Regular" w:eastAsia="Times New Roman" w:hAnsi="Nunito-Regular"/>
          <w:b/>
          <w:color w:val="000000"/>
          <w:sz w:val="24"/>
          <w:szCs w:val="24"/>
          <w:lang w:eastAsia="ru-RU"/>
        </w:rPr>
        <w:t xml:space="preserve"> Г</w:t>
      </w:r>
    </w:p>
    <w:p w:rsidR="00AB4932" w:rsidRDefault="00AB4932" w:rsidP="00CF50EE">
      <w:pPr>
        <w:spacing w:before="100" w:beforeAutospacing="1" w:after="100" w:afterAutospacing="1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</w:p>
    <w:p w:rsidR="0075100A" w:rsidRPr="007063E3" w:rsidRDefault="0075100A" w:rsidP="0075100A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7063E3">
        <w:rPr>
          <w:b/>
          <w:color w:val="000000"/>
          <w:sz w:val="36"/>
          <w:szCs w:val="36"/>
        </w:rPr>
        <w:lastRenderedPageBreak/>
        <w:t>Задание 15</w:t>
      </w:r>
    </w:p>
    <w:p w:rsidR="0075100A" w:rsidRPr="007063E3" w:rsidRDefault="0075100A" w:rsidP="0075100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  <w:r w:rsidRPr="007063E3"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>Какой из этих знаком запрещает движение велосипедистов?</w:t>
      </w:r>
    </w:p>
    <w:p w:rsidR="00AB4932" w:rsidRDefault="0075100A" w:rsidP="00CF50EE">
      <w:pPr>
        <w:spacing w:before="100" w:beforeAutospacing="1" w:after="100" w:afterAutospacing="1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  <w:r w:rsidRPr="00C02781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26C8C500" wp14:editId="7F3A58A1">
            <wp:extent cx="933450" cy="895350"/>
            <wp:effectExtent l="0" t="0" r="0" b="0"/>
            <wp:docPr id="13" name="Рисунок 13" descr="https://pddmaster.ru/img/z/z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ddmaster.ru/img/z/z3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EFD" w:rsidRPr="00C02781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35C7BF59" wp14:editId="4B049AAA">
            <wp:extent cx="952500" cy="885825"/>
            <wp:effectExtent l="0" t="0" r="0" b="9525"/>
            <wp:docPr id="19" name="Рисунок 19" descr="https://pddmaster.ru/img/z/z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ddmaster.ru/img/z/z3.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EFD" w:rsidRPr="00C02781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1F6530A6" wp14:editId="0808202F">
            <wp:extent cx="952500" cy="876300"/>
            <wp:effectExtent l="0" t="0" r="0" b="0"/>
            <wp:docPr id="23" name="Рисунок 23" descr="https://pddmaster.ru/img/z/z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ddmaster.ru/img/z/z3.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EFD" w:rsidRPr="00C02781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38E362B4" wp14:editId="064E6152">
            <wp:extent cx="762000" cy="1038225"/>
            <wp:effectExtent l="0" t="0" r="0" b="9525"/>
            <wp:docPr id="44" name="Рисунок 44" descr="Знак Велосипедная з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Знак Велосипедная зон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32" w:rsidRDefault="00BE1EFD" w:rsidP="00CF50EE">
      <w:pPr>
        <w:spacing w:before="100" w:beforeAutospacing="1" w:after="100" w:afterAutospacing="1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  <w:r>
        <w:rPr>
          <w:rFonts w:ascii="Nunito-Regular" w:eastAsia="Times New Roman" w:hAnsi="Nunito-Regular"/>
          <w:color w:val="000000"/>
          <w:sz w:val="24"/>
          <w:szCs w:val="24"/>
          <w:lang w:eastAsia="ru-RU"/>
        </w:rPr>
        <w:t xml:space="preserve">           </w:t>
      </w:r>
      <w:r w:rsidRPr="00BE1EFD">
        <w:rPr>
          <w:rFonts w:ascii="Nunito-Regular" w:eastAsia="Times New Roman" w:hAnsi="Nunito-Regular"/>
          <w:b/>
          <w:color w:val="000000"/>
          <w:sz w:val="24"/>
          <w:szCs w:val="24"/>
          <w:lang w:eastAsia="ru-RU"/>
        </w:rPr>
        <w:t>А</w:t>
      </w:r>
      <w:r>
        <w:rPr>
          <w:rFonts w:ascii="Nunito-Regular" w:eastAsia="Times New Roman" w:hAnsi="Nunito-Regular"/>
          <w:b/>
          <w:color w:val="000000"/>
          <w:sz w:val="24"/>
          <w:szCs w:val="24"/>
          <w:lang w:eastAsia="ru-RU"/>
        </w:rPr>
        <w:t xml:space="preserve">                      </w:t>
      </w:r>
      <w:r w:rsidRPr="00BE1EFD">
        <w:rPr>
          <w:rFonts w:ascii="Nunito-Regular" w:eastAsia="Times New Roman" w:hAnsi="Nunito-Regular"/>
          <w:color w:val="000000"/>
          <w:sz w:val="24"/>
          <w:szCs w:val="24"/>
          <w:lang w:eastAsia="ru-RU"/>
        </w:rPr>
        <w:t>Б</w:t>
      </w:r>
      <w:r>
        <w:rPr>
          <w:rFonts w:ascii="Nunito-Regular" w:eastAsia="Times New Roman" w:hAnsi="Nunito-Regular"/>
          <w:color w:val="000000"/>
          <w:sz w:val="24"/>
          <w:szCs w:val="24"/>
          <w:lang w:eastAsia="ru-RU"/>
        </w:rPr>
        <w:t xml:space="preserve">                       В                    Г</w:t>
      </w:r>
    </w:p>
    <w:p w:rsidR="00BE1EFD" w:rsidRDefault="00BE1EFD" w:rsidP="00CF50EE">
      <w:pPr>
        <w:spacing w:before="100" w:beforeAutospacing="1" w:after="100" w:afterAutospacing="1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</w:p>
    <w:p w:rsidR="00BE1EFD" w:rsidRPr="007063E3" w:rsidRDefault="00BE1EFD" w:rsidP="00BE1EFD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7063E3">
        <w:rPr>
          <w:b/>
          <w:color w:val="000000"/>
          <w:sz w:val="36"/>
          <w:szCs w:val="36"/>
        </w:rPr>
        <w:t>Задание 16</w:t>
      </w:r>
    </w:p>
    <w:p w:rsidR="00BE1EFD" w:rsidRPr="00FD13D2" w:rsidRDefault="00BE1EFD" w:rsidP="00CF50E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  <w:r w:rsidRPr="007063E3"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>Такая комбинация знаков</w:t>
      </w:r>
    </w:p>
    <w:p w:rsidR="00BE1EFD" w:rsidRDefault="00BE1EFD" w:rsidP="00CF50EE">
      <w:pPr>
        <w:spacing w:before="100" w:beforeAutospacing="1" w:after="100" w:afterAutospacing="1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  <w:r w:rsidRPr="00C02781">
        <w:rPr>
          <w:rFonts w:ascii="Verdana" w:eastAsia="Times New Roman" w:hAnsi="Verdana"/>
          <w:noProof/>
          <w:color w:val="333333"/>
          <w:sz w:val="20"/>
          <w:szCs w:val="20"/>
          <w:lang w:eastAsia="ru-RU"/>
        </w:rPr>
        <w:drawing>
          <wp:inline distT="0" distB="0" distL="0" distR="0" wp14:anchorId="335EC74E" wp14:editId="5610C3CA">
            <wp:extent cx="628650" cy="628650"/>
            <wp:effectExtent l="0" t="0" r="0" b="0"/>
            <wp:docPr id="46" name="Рисунок 46" descr="https://pddmaster.ru/img/z/z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ddmaster.ru/img/z/z3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781">
        <w:rPr>
          <w:rFonts w:ascii="Verdana" w:eastAsia="Times New Roman" w:hAnsi="Verdana"/>
          <w:noProof/>
          <w:color w:val="333333"/>
          <w:sz w:val="20"/>
          <w:szCs w:val="20"/>
          <w:lang w:eastAsia="ru-RU"/>
        </w:rPr>
        <w:drawing>
          <wp:inline distT="0" distB="0" distL="0" distR="0" wp14:anchorId="0CFAAF55" wp14:editId="0824FF50">
            <wp:extent cx="628650" cy="628650"/>
            <wp:effectExtent l="0" t="0" r="0" b="0"/>
            <wp:docPr id="45" name="Рисунок 45" descr="https://pddmaster.ru/img/z/z5.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ddmaster.ru/img/z/z5.14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EFD" w:rsidRPr="00BE1EFD" w:rsidRDefault="00BE1EFD" w:rsidP="00CF50EE">
      <w:pPr>
        <w:spacing w:before="100" w:beforeAutospacing="1" w:after="100" w:afterAutospacing="1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  <w:r w:rsidRPr="00C02781">
        <w:rPr>
          <w:rFonts w:ascii="Verdana" w:eastAsia="Times New Roman" w:hAnsi="Verdana"/>
          <w:noProof/>
          <w:color w:val="333333"/>
          <w:sz w:val="20"/>
          <w:szCs w:val="20"/>
          <w:lang w:eastAsia="ru-RU"/>
        </w:rPr>
        <w:drawing>
          <wp:inline distT="0" distB="0" distL="0" distR="0" wp14:anchorId="1C67B973" wp14:editId="524225AD">
            <wp:extent cx="628650" cy="419100"/>
            <wp:effectExtent l="0" t="0" r="0" b="0"/>
            <wp:docPr id="47" name="Рисунок 47" descr="https://pddmaster.ru/img/z/z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ddmaster.ru/img/z/z8.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32" w:rsidRPr="007063E3" w:rsidRDefault="00BE1EFD" w:rsidP="00CF50E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063E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разрешает движение велосипедистов</w:t>
      </w:r>
    </w:p>
    <w:p w:rsidR="00BE1EFD" w:rsidRPr="007063E3" w:rsidRDefault="00BE1EFD" w:rsidP="00CF50E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063E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б) запрещает движение велосипедистов</w:t>
      </w:r>
    </w:p>
    <w:p w:rsidR="00FC360C" w:rsidRDefault="00FC360C" w:rsidP="00CF50EE">
      <w:pPr>
        <w:spacing w:before="100" w:beforeAutospacing="1" w:after="100" w:afterAutospacing="1" w:line="240" w:lineRule="auto"/>
        <w:rPr>
          <w:rFonts w:ascii="Nunito-Regular" w:eastAsia="Times New Roman" w:hAnsi="Nunito-Regular"/>
          <w:b/>
          <w:color w:val="000000"/>
          <w:sz w:val="24"/>
          <w:szCs w:val="24"/>
          <w:lang w:eastAsia="ru-RU"/>
        </w:rPr>
      </w:pPr>
    </w:p>
    <w:p w:rsidR="00FC360C" w:rsidRPr="007063E3" w:rsidRDefault="00FC360C" w:rsidP="00FC360C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7063E3">
        <w:rPr>
          <w:b/>
          <w:color w:val="000000"/>
          <w:sz w:val="36"/>
          <w:szCs w:val="36"/>
        </w:rPr>
        <w:t>Задание 17</w:t>
      </w:r>
    </w:p>
    <w:p w:rsidR="00BE1EFD" w:rsidRPr="007063E3" w:rsidRDefault="00FC360C" w:rsidP="00CF50E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  <w:r w:rsidRPr="007063E3"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>Данный знак обозначает, что движение разрешено</w:t>
      </w:r>
    </w:p>
    <w:p w:rsidR="00BE1EFD" w:rsidRDefault="00FC360C" w:rsidP="00CF50EE">
      <w:pPr>
        <w:spacing w:before="100" w:beforeAutospacing="1" w:after="100" w:afterAutospacing="1" w:line="240" w:lineRule="auto"/>
        <w:rPr>
          <w:rFonts w:ascii="Nunito-Regular" w:eastAsia="Times New Roman" w:hAnsi="Nunito-Regular"/>
          <w:b/>
          <w:color w:val="000000"/>
          <w:sz w:val="24"/>
          <w:szCs w:val="24"/>
          <w:lang w:eastAsia="ru-RU"/>
        </w:rPr>
      </w:pPr>
      <w:r w:rsidRPr="00C02781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40B87776" wp14:editId="7FCBCD71">
            <wp:extent cx="1714500" cy="1524000"/>
            <wp:effectExtent l="0" t="0" r="0" b="0"/>
            <wp:docPr id="48" name="Рисунок 48" descr="https://pddmaster.ru/img/z/z4.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ddmaster.ru/img/z/z4.5.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60C" w:rsidRPr="00DE6A4C" w:rsidRDefault="00FC360C" w:rsidP="00FC360C">
      <w:pPr>
        <w:shd w:val="clear" w:color="auto" w:fill="FFFFFF"/>
        <w:spacing w:before="75" w:after="75" w:line="285" w:lineRule="atLeast"/>
        <w:textAlignment w:val="top"/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</w:pPr>
      <w:r w:rsidRPr="00DE6A4C"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  <w:lastRenderedPageBreak/>
        <w:t xml:space="preserve">а) </w:t>
      </w:r>
      <w:r w:rsidR="001E668D" w:rsidRPr="00DE6A4C"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  <w:t>В</w:t>
      </w:r>
      <w:r w:rsidR="007063E3" w:rsidRPr="00DE6A4C"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  <w:t>елосипедистам младше 14 лет. Велосипедистам</w:t>
      </w:r>
      <w:r w:rsidRPr="00DE6A4C"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  <w:t xml:space="preserve"> старше 14 лет, которые сопровождают велосипедистов младше 14 лет или</w:t>
      </w:r>
      <w:r w:rsidR="007063E3" w:rsidRPr="00DE6A4C"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  <w:t xml:space="preserve"> перевозят ребенка младше 7 лет. Велосипедистам</w:t>
      </w:r>
      <w:r w:rsidRPr="00DE6A4C"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  <w:t xml:space="preserve"> старше 14 лет, если нет возможности двигаться по велосипедной или велопешеходной дорожке, полосе для велосипедистов, обочине, пра</w:t>
      </w:r>
      <w:r w:rsidR="007063E3" w:rsidRPr="00DE6A4C"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  <w:t>вому краю проезжей части.</w:t>
      </w:r>
    </w:p>
    <w:p w:rsidR="00FC360C" w:rsidRPr="007063E3" w:rsidRDefault="00FC360C" w:rsidP="00FC360C">
      <w:pPr>
        <w:shd w:val="clear" w:color="auto" w:fill="FFFFFF"/>
        <w:spacing w:before="75" w:after="75" w:line="285" w:lineRule="atLeast"/>
        <w:textAlignment w:val="top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063E3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 xml:space="preserve">б) </w:t>
      </w:r>
      <w:r w:rsidR="001E668D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В</w:t>
      </w:r>
      <w:r w:rsidR="007063E3" w:rsidRPr="007063E3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 xml:space="preserve">елосипедисты младше 14 лет. </w:t>
      </w:r>
      <w:r w:rsidRPr="007063E3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Велосипедисты старше 14 лет, которые сопровождают велосипедистов младше 14 лет или перевозят ребенка младше 7 лет</w:t>
      </w:r>
      <w:r w:rsidR="007063E3" w:rsidRPr="007063E3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.</w:t>
      </w:r>
    </w:p>
    <w:p w:rsidR="00CA4474" w:rsidRDefault="00CA4474" w:rsidP="00CA4474">
      <w:pPr>
        <w:pStyle w:val="center"/>
        <w:spacing w:line="300" w:lineRule="atLeast"/>
        <w:jc w:val="center"/>
        <w:rPr>
          <w:rFonts w:ascii="Tahoma" w:hAnsi="Tahoma" w:cs="Tahoma"/>
          <w:b/>
          <w:bCs/>
          <w:color w:val="000000"/>
        </w:rPr>
      </w:pPr>
    </w:p>
    <w:p w:rsidR="00CA4474" w:rsidRPr="001E668D" w:rsidRDefault="00CA4474" w:rsidP="00CA4474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1E668D">
        <w:rPr>
          <w:b/>
          <w:color w:val="000000"/>
          <w:sz w:val="36"/>
          <w:szCs w:val="36"/>
        </w:rPr>
        <w:t>Задание 18</w:t>
      </w:r>
    </w:p>
    <w:p w:rsidR="00A50195" w:rsidRDefault="00CA4474" w:rsidP="001E668D">
      <w:pPr>
        <w:pStyle w:val="center"/>
        <w:spacing w:line="300" w:lineRule="atLeast"/>
        <w:rPr>
          <w:b/>
          <w:bCs/>
          <w:color w:val="0070C0"/>
          <w:sz w:val="36"/>
          <w:szCs w:val="36"/>
        </w:rPr>
      </w:pPr>
      <w:r w:rsidRPr="001E668D">
        <w:rPr>
          <w:b/>
          <w:bCs/>
          <w:color w:val="0070C0"/>
          <w:sz w:val="36"/>
          <w:szCs w:val="36"/>
        </w:rPr>
        <w:t>Могут ли велосипедисты</w:t>
      </w:r>
      <w:r w:rsidR="001E668D" w:rsidRPr="001E668D">
        <w:rPr>
          <w:b/>
          <w:bCs/>
          <w:color w:val="0070C0"/>
          <w:sz w:val="36"/>
          <w:szCs w:val="36"/>
        </w:rPr>
        <w:t xml:space="preserve"> поворачивать налево на дорогах </w:t>
      </w:r>
      <w:r w:rsidRPr="001E668D">
        <w:rPr>
          <w:b/>
          <w:bCs/>
          <w:color w:val="0070C0"/>
          <w:sz w:val="36"/>
          <w:szCs w:val="36"/>
        </w:rPr>
        <w:t>с трамвайным движением?</w:t>
      </w:r>
    </w:p>
    <w:p w:rsidR="001E668D" w:rsidRDefault="001E668D" w:rsidP="00E96211">
      <w:pPr>
        <w:pStyle w:val="center"/>
        <w:spacing w:line="300" w:lineRule="atLeast"/>
        <w:rPr>
          <w:bCs/>
          <w:sz w:val="32"/>
          <w:szCs w:val="32"/>
        </w:rPr>
      </w:pPr>
      <w:r w:rsidRPr="00A50195">
        <w:rPr>
          <w:bCs/>
          <w:sz w:val="32"/>
          <w:szCs w:val="32"/>
        </w:rPr>
        <w:t xml:space="preserve">а) </w:t>
      </w:r>
      <w:r w:rsidR="00A50195" w:rsidRPr="00A50195">
        <w:rPr>
          <w:color w:val="000000"/>
          <w:sz w:val="32"/>
          <w:szCs w:val="32"/>
        </w:rPr>
        <w:t>не могут                                                                                                                                                б) могут только в будни                                                                                                                               в) могут только в выходные                                                                                                                           г) м</w:t>
      </w:r>
      <w:r w:rsidRPr="00A50195">
        <w:rPr>
          <w:color w:val="000000"/>
          <w:sz w:val="32"/>
          <w:szCs w:val="32"/>
        </w:rPr>
        <w:t>огут</w:t>
      </w:r>
    </w:p>
    <w:p w:rsidR="00E96211" w:rsidRPr="00DE6A4C" w:rsidRDefault="00E96211" w:rsidP="00DE6A4C">
      <w:pPr>
        <w:pStyle w:val="center"/>
        <w:spacing w:line="300" w:lineRule="atLeast"/>
        <w:rPr>
          <w:bCs/>
          <w:sz w:val="36"/>
          <w:szCs w:val="36"/>
        </w:rPr>
      </w:pPr>
      <w:r w:rsidRPr="00A50195">
        <w:rPr>
          <w:b/>
          <w:color w:val="000000"/>
          <w:sz w:val="36"/>
          <w:szCs w:val="36"/>
        </w:rPr>
        <w:t>Задание 19</w:t>
      </w:r>
    </w:p>
    <w:p w:rsidR="00E96211" w:rsidRPr="00A50195" w:rsidRDefault="00A50195" w:rsidP="00A50195">
      <w:pPr>
        <w:spacing w:after="0" w:line="240" w:lineRule="auto"/>
        <w:rPr>
          <w:rFonts w:ascii="Times New Roman" w:hAnsi="Times New Roman"/>
          <w:b/>
          <w:color w:val="0070C0"/>
          <w:sz w:val="36"/>
          <w:szCs w:val="36"/>
        </w:rPr>
      </w:pPr>
      <w:r w:rsidRPr="00A50195">
        <w:rPr>
          <w:rFonts w:ascii="Times New Roman" w:hAnsi="Times New Roman"/>
          <w:b/>
          <w:color w:val="0070C0"/>
          <w:sz w:val="36"/>
          <w:szCs w:val="36"/>
        </w:rPr>
        <w:t xml:space="preserve">Смысловое значение этого знака </w:t>
      </w:r>
    </w:p>
    <w:p w:rsidR="00E96211" w:rsidRDefault="00E96211" w:rsidP="00E96211">
      <w:pPr>
        <w:spacing w:after="0" w:line="240" w:lineRule="auto"/>
        <w:jc w:val="center"/>
      </w:pPr>
    </w:p>
    <w:p w:rsidR="00E96211" w:rsidRDefault="00E96211" w:rsidP="00E96211">
      <w:pPr>
        <w:spacing w:after="0" w:line="240" w:lineRule="auto"/>
        <w:jc w:val="center"/>
      </w:pPr>
    </w:p>
    <w:p w:rsidR="00E96211" w:rsidRPr="004F2D7E" w:rsidRDefault="00E96211" w:rsidP="00E96211">
      <w:pPr>
        <w:spacing w:after="0" w:line="240" w:lineRule="auto"/>
        <w:rPr>
          <w:rFonts w:ascii="Nunito-Regular" w:eastAsia="Times New Roman" w:hAnsi="Nunito-Regular"/>
          <w:color w:val="000000"/>
          <w:sz w:val="24"/>
          <w:szCs w:val="24"/>
          <w:lang w:eastAsia="ru-RU"/>
        </w:rPr>
      </w:pPr>
      <w:r w:rsidRPr="004F2D7E">
        <w:rPr>
          <w:rFonts w:ascii="Nunito-Regular" w:eastAsia="Times New Roman" w:hAnsi="Nunito-Regular"/>
          <w:b/>
          <w:bCs/>
          <w:noProof/>
          <w:color w:val="551A8B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F5AA56D" wp14:editId="33892C0D">
            <wp:extent cx="1571625" cy="1933575"/>
            <wp:effectExtent l="0" t="0" r="9525" b="9525"/>
            <wp:docPr id="49" name="Рисунок 49" descr="https://erudit-online.ru/images/A940/img9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rudit-online.ru/images/A940/img9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95" w:rsidRPr="00A50195" w:rsidRDefault="00A50195" w:rsidP="00E9621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 w:rsidRPr="00A50195">
        <w:rPr>
          <w:rFonts w:ascii="Times New Roman" w:eastAsia="Times New Roman" w:hAnsi="Times New Roman"/>
          <w:color w:val="000000"/>
          <w:sz w:val="32"/>
          <w:szCs w:val="32"/>
        </w:rPr>
        <w:t xml:space="preserve">а) </w:t>
      </w:r>
      <w:r w:rsidRPr="00A5019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онец велосипедной парковки                                                                                                                   б) этот знак относится к мопедам                                                                                                                     в) конец велосипедной дорожки</w:t>
      </w:r>
    </w:p>
    <w:p w:rsidR="006C71E7" w:rsidRDefault="006C71E7" w:rsidP="006C71E7">
      <w:pPr>
        <w:pStyle w:val="center"/>
        <w:spacing w:line="300" w:lineRule="atLeast"/>
        <w:rPr>
          <w:rFonts w:ascii="Nunito-Regular" w:hAnsi="Nunito-Regular"/>
          <w:color w:val="000000"/>
        </w:rPr>
      </w:pPr>
    </w:p>
    <w:p w:rsidR="006C71E7" w:rsidRPr="00921A99" w:rsidRDefault="006C71E7" w:rsidP="006C71E7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921A99">
        <w:rPr>
          <w:b/>
          <w:color w:val="000000"/>
          <w:sz w:val="36"/>
          <w:szCs w:val="36"/>
        </w:rPr>
        <w:lastRenderedPageBreak/>
        <w:t>Задание 20</w:t>
      </w:r>
    </w:p>
    <w:p w:rsidR="006C71E7" w:rsidRDefault="006C71E7" w:rsidP="006C71E7">
      <w:pPr>
        <w:pStyle w:val="center"/>
        <w:spacing w:line="300" w:lineRule="atLeast"/>
        <w:rPr>
          <w:b/>
          <w:bCs/>
          <w:color w:val="0070C0"/>
          <w:sz w:val="36"/>
          <w:szCs w:val="36"/>
        </w:rPr>
      </w:pPr>
      <w:r w:rsidRPr="00921A99">
        <w:rPr>
          <w:b/>
          <w:bCs/>
          <w:color w:val="000000"/>
          <w:sz w:val="36"/>
          <w:szCs w:val="36"/>
        </w:rPr>
        <w:t xml:space="preserve"> </w:t>
      </w:r>
      <w:r w:rsidRPr="00921A99">
        <w:rPr>
          <w:b/>
          <w:bCs/>
          <w:color w:val="0070C0"/>
          <w:sz w:val="36"/>
          <w:szCs w:val="36"/>
        </w:rPr>
        <w:t>На какой части дороги может располагаться полоса для велосипедистов?</w:t>
      </w:r>
    </w:p>
    <w:p w:rsidR="00A50195" w:rsidRPr="00DE6A4C" w:rsidRDefault="00921A99" w:rsidP="00FC1FD9">
      <w:pPr>
        <w:pStyle w:val="center"/>
        <w:spacing w:line="300" w:lineRule="atLeast"/>
        <w:rPr>
          <w:bCs/>
          <w:sz w:val="32"/>
          <w:szCs w:val="32"/>
        </w:rPr>
      </w:pPr>
      <w:r w:rsidRPr="00DE6A4C">
        <w:rPr>
          <w:bCs/>
          <w:sz w:val="32"/>
          <w:szCs w:val="32"/>
        </w:rPr>
        <w:t xml:space="preserve">а) </w:t>
      </w:r>
      <w:r w:rsidR="00DE6A4C" w:rsidRPr="00DE6A4C">
        <w:rPr>
          <w:color w:val="000000"/>
          <w:sz w:val="32"/>
          <w:szCs w:val="32"/>
        </w:rPr>
        <w:t>на обочине                                                                                                                                                     б) на проезжей части                                                                                                                                          в) на тротуаре                                                                                                                                                    г) н</w:t>
      </w:r>
      <w:r w:rsidRPr="00DE6A4C">
        <w:rPr>
          <w:color w:val="000000"/>
          <w:sz w:val="32"/>
          <w:szCs w:val="32"/>
        </w:rPr>
        <w:t>а всех перечисленных</w:t>
      </w:r>
    </w:p>
    <w:p w:rsidR="00E96211" w:rsidRPr="00921A99" w:rsidRDefault="00FC1FD9" w:rsidP="00921A99">
      <w:pPr>
        <w:pStyle w:val="center"/>
        <w:spacing w:line="300" w:lineRule="atLeast"/>
        <w:rPr>
          <w:b/>
          <w:color w:val="000000"/>
          <w:sz w:val="36"/>
          <w:szCs w:val="36"/>
        </w:rPr>
      </w:pPr>
      <w:r w:rsidRPr="00921A99">
        <w:rPr>
          <w:b/>
          <w:color w:val="000000"/>
          <w:sz w:val="36"/>
          <w:szCs w:val="36"/>
        </w:rPr>
        <w:t>Задание 21</w:t>
      </w:r>
    </w:p>
    <w:p w:rsidR="00FC1FD9" w:rsidRPr="00921A99" w:rsidRDefault="00FC1FD9" w:rsidP="00FC1FD9">
      <w:pPr>
        <w:spacing w:after="0"/>
        <w:ind w:left="1"/>
        <w:rPr>
          <w:rFonts w:ascii="Times New Roman" w:hAnsi="Times New Roman"/>
          <w:b/>
          <w:color w:val="0070C0"/>
          <w:sz w:val="36"/>
          <w:szCs w:val="36"/>
        </w:rPr>
      </w:pPr>
      <w:r w:rsidRPr="00921A99">
        <w:rPr>
          <w:rFonts w:ascii="Times New Roman" w:hAnsi="Times New Roman"/>
          <w:b/>
          <w:color w:val="0070C0"/>
          <w:sz w:val="36"/>
          <w:szCs w:val="36"/>
        </w:rPr>
        <w:t xml:space="preserve">Данная дорожная разметка обозначает: </w:t>
      </w:r>
    </w:p>
    <w:p w:rsidR="00FC1FD9" w:rsidRDefault="00FC1FD9" w:rsidP="00FC1FD9">
      <w:pPr>
        <w:spacing w:after="0"/>
        <w:ind w:left="1"/>
        <w:rPr>
          <w:rFonts w:ascii="Times New Roman" w:eastAsia="Times New Roman" w:hAnsi="Times New Roman"/>
        </w:rPr>
      </w:pPr>
    </w:p>
    <w:p w:rsidR="00FC1FD9" w:rsidRDefault="00FC1FD9" w:rsidP="00FC1FD9">
      <w:pPr>
        <w:spacing w:after="109"/>
        <w:ind w:left="5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809875" cy="1209675"/>
                <wp:effectExtent l="0" t="0" r="0" b="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875" cy="1209675"/>
                          <a:chOff x="0" y="0"/>
                          <a:chExt cx="25514" cy="5327"/>
                        </a:xfrm>
                      </wpg:grpSpPr>
                      <pic:pic xmlns:pic="http://schemas.openxmlformats.org/drawingml/2006/picture">
                        <pic:nvPicPr>
                          <pic:cNvPr id="50" name="Picture 2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" cy="5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0" y="1390"/>
                            <a:ext cx="3365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" y="1587"/>
                            <a:ext cx="680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2108"/>
                            <a:ext cx="673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2508"/>
                            <a:ext cx="1016" cy="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6" y="1587"/>
                            <a:ext cx="679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2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6" y="1847"/>
                            <a:ext cx="679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2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9" y="1892"/>
                            <a:ext cx="1219" cy="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2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7" y="2146"/>
                            <a:ext cx="679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2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9" y="2406"/>
                            <a:ext cx="762" cy="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2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8" y="2038"/>
                            <a:ext cx="680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03E264" id="Группа 7" o:spid="_x0000_s1026" style="width:221.25pt;height:95.25pt;mso-position-horizontal-relative:char;mso-position-vertical-relative:line" coordsize="25514,5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0+z0PXsCAAB7AgAAFQAAAGRycy9tZWRpYS9pbWFnZTMuanBlZ//Y/+AAEEpGSUYAAQEBAGAAYAAA&#10;/9sAQwADAgIDAgIDAwMDBAMDBAUIBQUEBAUKBwcGCAwKDAwLCgsLDQ4SEA0OEQ4LCxAWEBETFBUV&#10;FQwPFxgWFBgSFBUU/9sAQwEDBAQFBAUJBQUJFA0LDRQUFBQUFBQUFBQUFBQUFBQUFBQUFBQUFBQU&#10;FBQUFBQUFBQUFBQUFBQUFBQUFBQUFBQU/8AAEQgAEwA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6ooooAKKKKAP//ZUEsDBAoAAAAAAAAA&#10;IQDM0xSHkwIAAJMCAAAVAAAAZHJzL21lZGlhL2ltYWdlMi5qcGVn/9j/4AAQSkZJRgABAQEAYABg&#10;AAD/2wBDAAMCAgMCAgMDAwMEAwMEBQgFBQQEBQoHBwYIDAoMDAsKCwsNDhIQDQ4RDgsLEBYQERMU&#10;FRUVDA8XGBYUGBIUFRT/2wBDAQMEBAUEBQkFBQkUDQsNFBQUFBQUFBQUFBQUFBQUFBQUFBQUFBQU&#10;FBQUFBQUFBQUFBQUFBQUFBQUFBQUFBQUFBT/wAARCAAfAD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">
                <v:shape id="Picture 2431" o:spid="_x0000_s1027" type="#_x0000_t75" style="position:absolute;width:25514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">
                  <v:imagedata r:id="rId92" o:title=""/>
                </v:shape>
                <v:shape id="Picture 2433" o:spid="_x0000_s1028" type="#_x0000_t75" style="position:absolute;left:9150;top:1390;width:336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">
                  <v:imagedata r:id="rId93" o:title=""/>
                </v:shape>
                <v:shape id="Picture 2435" o:spid="_x0000_s1029" type="#_x0000_t75" style="position:absolute;left:12077;top:1587;width:68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">
                  <v:imagedata r:id="rId94" o:title=""/>
                </v:shape>
                <v:shape id="Picture 2437" o:spid="_x0000_s1030" type="#_x0000_t75" style="position:absolute;left:12420;top:2108;width:673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">
                  <v:imagedata r:id="rId94" o:title=""/>
                </v:shape>
                <v:shape id="Picture 2439" o:spid="_x0000_s1031" type="#_x0000_t75" style="position:absolute;left:12420;top:2508;width:1016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">
                  <v:imagedata r:id="rId94" o:title=""/>
                </v:shape>
                <v:shape id="Picture 2441" o:spid="_x0000_s1032" type="#_x0000_t75" style="position:absolute;left:13976;top:1587;width:679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">
                  <v:imagedata r:id="rId94" o:title=""/>
                </v:shape>
                <v:shape id="Picture 2443" o:spid="_x0000_s1033" type="#_x0000_t75" style="position:absolute;left:13976;top:1847;width:679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">
                  <v:imagedata r:id="rId94" o:title=""/>
                </v:shape>
                <v:shape id="Picture 2445" o:spid="_x0000_s1034" type="#_x0000_t75" style="position:absolute;left:14319;top:1892;width:1219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">
                  <v:imagedata r:id="rId94" o:title=""/>
                </v:shape>
                <v:shape id="Picture 2447" o:spid="_x0000_s1035" type="#_x0000_t75" style="position:absolute;left:12757;top:2146;width:679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">
                  <v:imagedata r:id="rId94" o:title=""/>
                </v:shape>
                <v:shape id="Picture 2449" o:spid="_x0000_s1036" type="#_x0000_t75" style="position:absolute;left:12909;top:2406;width:762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">
                  <v:imagedata r:id="rId94" o:title=""/>
                </v:shape>
                <v:shape id="Picture 2451" o:spid="_x0000_s1037" type="#_x0000_t75" style="position:absolute;left:12788;top:2038;width:680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">
                  <v:imagedata r:id="rId94" o:title=""/>
                </v:shape>
                <w10:anchorlock/>
              </v:group>
            </w:pict>
          </mc:Fallback>
        </mc:AlternateContent>
      </w:r>
    </w:p>
    <w:p w:rsidR="00FC1FD9" w:rsidRDefault="00FC1FD9" w:rsidP="00FC1FD9">
      <w:pPr>
        <w:spacing w:after="159"/>
        <w:ind w:left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) место, где велосипедная дорожка пересекает проезжую часть; </w:t>
      </w:r>
    </w:p>
    <w:p w:rsidR="00FC1FD9" w:rsidRDefault="00FC1FD9" w:rsidP="00FC1FD9">
      <w:pPr>
        <w:spacing w:after="162"/>
        <w:ind w:left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333333"/>
          <w:sz w:val="32"/>
          <w:szCs w:val="32"/>
        </w:rPr>
        <w:t xml:space="preserve">б) место, где водитель должен остановиться; </w:t>
      </w:r>
    </w:p>
    <w:p w:rsidR="00FC1FD9" w:rsidRDefault="00FC1FD9" w:rsidP="00FC1FD9">
      <w:pPr>
        <w:spacing w:after="126"/>
        <w:ind w:left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333333"/>
          <w:sz w:val="32"/>
          <w:szCs w:val="32"/>
        </w:rPr>
        <w:t xml:space="preserve">в) полосы движения в пределах перекрестка; </w:t>
      </w:r>
    </w:p>
    <w:p w:rsidR="00FC1FD9" w:rsidRDefault="00FC1FD9" w:rsidP="00FC1FD9">
      <w:pPr>
        <w:rPr>
          <w:rFonts w:ascii="Times New Roman" w:hAnsi="Times New Roman"/>
          <w:color w:val="333333"/>
          <w:sz w:val="32"/>
          <w:szCs w:val="32"/>
        </w:rPr>
      </w:pPr>
      <w:r>
        <w:rPr>
          <w:rFonts w:ascii="Times New Roman" w:hAnsi="Times New Roman"/>
          <w:color w:val="333333"/>
          <w:sz w:val="32"/>
          <w:szCs w:val="32"/>
        </w:rPr>
        <w:t>г) пересекать запрещается.</w:t>
      </w:r>
    </w:p>
    <w:p w:rsidR="00CC014B" w:rsidRDefault="00CC014B" w:rsidP="00CC014B">
      <w:pPr>
        <w:spacing w:after="0"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2</w:t>
      </w:r>
    </w:p>
    <w:p w:rsidR="00CC014B" w:rsidRPr="00921A99" w:rsidRDefault="00CC014B" w:rsidP="00CC014B">
      <w:pPr>
        <w:spacing w:after="169" w:line="254" w:lineRule="auto"/>
        <w:ind w:right="-5"/>
        <w:rPr>
          <w:rFonts w:ascii="Times New Roman" w:eastAsia="Times New Roman" w:hAnsi="Times New Roman"/>
          <w:color w:val="0070C0"/>
          <w:sz w:val="36"/>
          <w:szCs w:val="36"/>
        </w:rPr>
      </w:pPr>
      <w:r w:rsidRPr="00921A99">
        <w:rPr>
          <w:rFonts w:ascii="Times New Roman" w:hAnsi="Times New Roman"/>
          <w:b/>
          <w:color w:val="0070C0"/>
          <w:sz w:val="36"/>
          <w:szCs w:val="36"/>
        </w:rPr>
        <w:t>Движение велосипедистов должно осуществляться в соответствии с правилами дорожного движения. Отметьте буквой «О» места, в которых движение велосипедистов соответствующей возрастной группы должно осуществляться, буквой «Д» места в которых движение велосипедистов соответствующей возрастной группы допускается при определённых правила</w:t>
      </w:r>
      <w:r w:rsidR="00921A99">
        <w:rPr>
          <w:rFonts w:ascii="Times New Roman" w:hAnsi="Times New Roman"/>
          <w:b/>
          <w:color w:val="0070C0"/>
          <w:sz w:val="36"/>
          <w:szCs w:val="36"/>
        </w:rPr>
        <w:t>ми дорожного движения условиях</w:t>
      </w:r>
    </w:p>
    <w:p w:rsidR="00CC014B" w:rsidRDefault="00CC014B" w:rsidP="00CC014B">
      <w:pPr>
        <w:spacing w:after="160" w:line="254" w:lineRule="auto"/>
      </w:pPr>
      <w:r>
        <w:rPr>
          <w:b/>
        </w:rPr>
        <w:t xml:space="preserve"> </w:t>
      </w:r>
    </w:p>
    <w:p w:rsidR="00DE6A4C" w:rsidRDefault="00DE6A4C" w:rsidP="00CC014B">
      <w:pPr>
        <w:spacing w:after="0" w:line="254" w:lineRule="auto"/>
        <w:rPr>
          <w:rFonts w:ascii="Times New Roman" w:hAnsi="Times New Roman"/>
          <w:b/>
          <w:sz w:val="28"/>
          <w:szCs w:val="28"/>
          <w:shd w:val="clear" w:color="auto" w:fill="FDFDFD"/>
        </w:rPr>
      </w:pPr>
    </w:p>
    <w:p w:rsidR="00CC014B" w:rsidRDefault="00CC014B" w:rsidP="00CC014B">
      <w:pPr>
        <w:spacing w:after="0" w:line="25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DFDFD"/>
        </w:rPr>
        <w:lastRenderedPageBreak/>
        <w:t>Отв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leGrid"/>
        <w:tblW w:w="9854" w:type="dxa"/>
        <w:tblInd w:w="-107" w:type="dxa"/>
        <w:tblCellMar>
          <w:top w:w="1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85"/>
        <w:gridCol w:w="2228"/>
        <w:gridCol w:w="2241"/>
      </w:tblGrid>
      <w:tr w:rsidR="00CC014B" w:rsidTr="00CC014B">
        <w:trPr>
          <w:trHeight w:val="836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014B" w:rsidRDefault="00CC014B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вижение велосипедистов должно осуществляться (допускается):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014B" w:rsidRDefault="00CC014B">
            <w:pPr>
              <w:spacing w:after="158" w:line="254" w:lineRule="auto"/>
              <w:ind w:left="7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возрасте от 7 до </w:t>
            </w:r>
          </w:p>
          <w:p w:rsidR="00CC014B" w:rsidRDefault="00CC014B">
            <w:pPr>
              <w:spacing w:after="0" w:line="254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 лет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014B" w:rsidRDefault="00CC014B">
            <w:pPr>
              <w:spacing w:after="158" w:line="254" w:lineRule="auto"/>
              <w:ind w:left="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возрасте старше </w:t>
            </w:r>
          </w:p>
          <w:p w:rsidR="00CC014B" w:rsidRDefault="00CC014B">
            <w:pPr>
              <w:spacing w:after="0" w:line="254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 лет </w:t>
            </w:r>
          </w:p>
        </w:tc>
      </w:tr>
      <w:tr w:rsidR="00CC014B" w:rsidTr="00CC014B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014B" w:rsidRDefault="00CC014B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левому краю проезжей част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6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014B" w:rsidTr="00CC014B">
        <w:trPr>
          <w:trHeight w:val="424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014B" w:rsidRDefault="00CC014B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правому краю проезжей част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</w:p>
        </w:tc>
      </w:tr>
      <w:tr w:rsidR="00CC014B" w:rsidTr="00CC014B">
        <w:trPr>
          <w:trHeight w:val="424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014B" w:rsidRDefault="00CC014B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полосе для велосипедистов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</w:p>
        </w:tc>
      </w:tr>
      <w:tr w:rsidR="00CC014B" w:rsidTr="00CC014B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014B" w:rsidRDefault="00CC014B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пешеходным дорожка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 </w:t>
            </w:r>
          </w:p>
        </w:tc>
      </w:tr>
      <w:tr w:rsidR="00CC014B" w:rsidTr="00CC014B">
        <w:trPr>
          <w:trHeight w:val="422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014B" w:rsidRDefault="00CC014B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тротуара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 </w:t>
            </w:r>
          </w:p>
        </w:tc>
      </w:tr>
      <w:tr w:rsidR="00CC014B" w:rsidTr="00CC014B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014B" w:rsidRDefault="00CC014B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обочине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 </w:t>
            </w:r>
          </w:p>
        </w:tc>
      </w:tr>
      <w:tr w:rsidR="00CC014B" w:rsidTr="00CC014B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014B" w:rsidRDefault="00CC014B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велосипедным дорожка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</w:p>
        </w:tc>
      </w:tr>
      <w:tr w:rsidR="00CC014B" w:rsidTr="00CC014B">
        <w:trPr>
          <w:trHeight w:val="422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014B" w:rsidRDefault="00CC014B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пределах пешеходных зон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6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014B" w:rsidTr="00CC014B">
        <w:trPr>
          <w:trHeight w:val="424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014B" w:rsidRDefault="00CC014B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велопешеходным дорожка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4B" w:rsidRDefault="00CC014B">
            <w:pPr>
              <w:spacing w:after="0" w:line="254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</w:p>
        </w:tc>
      </w:tr>
    </w:tbl>
    <w:p w:rsidR="00CC014B" w:rsidRDefault="00CC014B" w:rsidP="00CC014B">
      <w:pPr>
        <w:spacing w:after="156" w:line="254" w:lineRule="auto"/>
        <w:rPr>
          <w:rFonts w:eastAsia="Times New Roman"/>
          <w:color w:val="000000"/>
        </w:rPr>
      </w:pPr>
      <w:r>
        <w:rPr>
          <w:b/>
        </w:rPr>
        <w:t xml:space="preserve"> </w:t>
      </w:r>
    </w:p>
    <w:p w:rsidR="008B5B36" w:rsidRDefault="008B5B36" w:rsidP="008B5B36">
      <w:pPr>
        <w:spacing w:after="0"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3</w:t>
      </w:r>
    </w:p>
    <w:p w:rsidR="00CC014B" w:rsidRPr="00921A99" w:rsidRDefault="008B5B36" w:rsidP="00FC1FD9">
      <w:pPr>
        <w:rPr>
          <w:rFonts w:ascii="Times New Roman" w:hAnsi="Times New Roman"/>
          <w:b/>
          <w:color w:val="0070C0"/>
          <w:sz w:val="36"/>
          <w:szCs w:val="36"/>
        </w:rPr>
      </w:pPr>
      <w:r w:rsidRPr="00921A99">
        <w:rPr>
          <w:rFonts w:ascii="Times New Roman" w:hAnsi="Times New Roman"/>
          <w:b/>
          <w:color w:val="0070C0"/>
          <w:sz w:val="36"/>
          <w:szCs w:val="36"/>
        </w:rPr>
        <w:t>Этот знак обозначает, что</w:t>
      </w:r>
    </w:p>
    <w:p w:rsidR="00CC014B" w:rsidRDefault="008B5B36" w:rsidP="00FC1FD9">
      <w:pPr>
        <w:rPr>
          <w:rFonts w:ascii="Times New Roman" w:hAnsi="Times New Roman"/>
          <w:color w:val="333333"/>
          <w:sz w:val="32"/>
          <w:szCs w:val="32"/>
        </w:rPr>
      </w:pPr>
      <w:r w:rsidRPr="00573452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2B6A5D1F" wp14:editId="2A834B19">
            <wp:extent cx="1104900" cy="1323975"/>
            <wp:effectExtent l="0" t="0" r="0" b="9525"/>
            <wp:docPr id="61" name="Рисунок 61" descr="Знак Велосипедная з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Велосипедная зон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6" w:rsidRPr="00DE6A4C" w:rsidRDefault="00DE6A4C" w:rsidP="00FC1FD9">
      <w:pPr>
        <w:rPr>
          <w:rFonts w:ascii="Times New Roman" w:hAnsi="Times New Roman"/>
          <w:b/>
          <w:color w:val="333333"/>
          <w:sz w:val="32"/>
          <w:szCs w:val="32"/>
        </w:rPr>
      </w:pPr>
      <w:r w:rsidRPr="00DE6A4C">
        <w:rPr>
          <w:rFonts w:ascii="Times New Roman" w:hAnsi="Times New Roman"/>
          <w:b/>
          <w:color w:val="333333"/>
          <w:sz w:val="32"/>
          <w:szCs w:val="32"/>
        </w:rPr>
        <w:t>а) велосипедисты имеют преимущество перед механическими транспортными средствами, а также могут двигаться по всей ширине проезжей части, предназначенной для движения в данном напрвлении</w:t>
      </w:r>
    </w:p>
    <w:p w:rsidR="00CC014B" w:rsidRDefault="00DE6A4C" w:rsidP="00DE6A4C">
      <w:pPr>
        <w:rPr>
          <w:rFonts w:ascii="Times New Roman" w:hAnsi="Times New Roman"/>
          <w:color w:val="333333"/>
          <w:sz w:val="32"/>
          <w:szCs w:val="32"/>
        </w:rPr>
      </w:pPr>
      <w:r>
        <w:rPr>
          <w:rFonts w:ascii="Times New Roman" w:hAnsi="Times New Roman"/>
          <w:color w:val="333333"/>
          <w:sz w:val="32"/>
          <w:szCs w:val="32"/>
        </w:rPr>
        <w:t>б) велосипедисты могут двигаться по всей ширине проезжей части, предназначенной для движения в данном напрвлении</w:t>
      </w:r>
    </w:p>
    <w:p w:rsidR="00DE6A4C" w:rsidRDefault="00DE6A4C" w:rsidP="00FC1FD9">
      <w:pPr>
        <w:rPr>
          <w:rFonts w:ascii="Times New Roman" w:hAnsi="Times New Roman"/>
          <w:color w:val="333333"/>
          <w:sz w:val="32"/>
          <w:szCs w:val="32"/>
        </w:rPr>
      </w:pPr>
    </w:p>
    <w:p w:rsidR="00DE6A4C" w:rsidRDefault="00DE6A4C" w:rsidP="00BD0ED1">
      <w:pPr>
        <w:spacing w:after="288" w:line="244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DE6A4C" w:rsidRDefault="00DE6A4C" w:rsidP="00BD0ED1">
      <w:pPr>
        <w:spacing w:after="288" w:line="244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BD0ED1" w:rsidRPr="00DE6A4C" w:rsidRDefault="00921A99" w:rsidP="00DE6A4C">
      <w:pPr>
        <w:spacing w:after="288" w:line="244" w:lineRule="auto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24</w:t>
      </w:r>
    </w:p>
    <w:p w:rsidR="00BD0ED1" w:rsidRPr="00BD0ED1" w:rsidRDefault="00BD0ED1" w:rsidP="00BD0ED1">
      <w:pPr>
        <w:spacing w:after="11" w:line="264" w:lineRule="auto"/>
        <w:ind w:left="10" w:hanging="10"/>
        <w:rPr>
          <w:b/>
          <w:color w:val="0070C0"/>
          <w:sz w:val="36"/>
          <w:szCs w:val="36"/>
        </w:rPr>
      </w:pPr>
      <w:r w:rsidRPr="00BD0ED1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Перед поворотом и остановкой велосипедист обязан подавать сигналы. </w:t>
      </w:r>
    </w:p>
    <w:p w:rsidR="00BD0ED1" w:rsidRPr="00BD0ED1" w:rsidRDefault="00BD0ED1" w:rsidP="00BD0ED1">
      <w:pPr>
        <w:spacing w:after="11" w:line="264" w:lineRule="auto"/>
        <w:ind w:left="10" w:hanging="10"/>
        <w:rPr>
          <w:b/>
          <w:color w:val="0070C0"/>
          <w:sz w:val="36"/>
          <w:szCs w:val="36"/>
        </w:rPr>
      </w:pPr>
      <w:r w:rsidRPr="00BD0ED1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Установите соответствие между изображением сигнала и его значением: </w:t>
      </w:r>
    </w:p>
    <w:p w:rsidR="00BD0ED1" w:rsidRPr="00BD0ED1" w:rsidRDefault="00BD0ED1" w:rsidP="00BD0ED1">
      <w:pPr>
        <w:spacing w:after="11" w:line="264" w:lineRule="auto"/>
        <w:ind w:left="10" w:hanging="10"/>
        <w:rPr>
          <w:b/>
          <w:color w:val="0070C0"/>
          <w:sz w:val="36"/>
          <w:szCs w:val="36"/>
        </w:rPr>
      </w:pPr>
      <w:r w:rsidRPr="00BD0ED1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«поворот налево», «поворот направо», «торможение». </w:t>
      </w:r>
    </w:p>
    <w:p w:rsidR="00E96211" w:rsidRPr="00DE6A4C" w:rsidRDefault="00BD0ED1" w:rsidP="00DE6A4C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39790" cy="7167245"/>
                <wp:effectExtent l="0" t="0" r="60960" b="62230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7167245"/>
                          <a:chOff x="0" y="0"/>
                          <a:chExt cx="59399" cy="71672"/>
                        </a:xfrm>
                      </wpg:grpSpPr>
                      <wps:wsp>
                        <wps:cNvPr id="37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13319" y="1263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29629" y="1220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43668" y="12559"/>
                            <a:ext cx="1558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>поворот нале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55391" y="1220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Shape 109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10956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19495" cy="91"/>
                          </a:xfrm>
                          <a:custGeom>
                            <a:avLst/>
                            <a:gdLst>
                              <a:gd name="T0" fmla="*/ 0 w 1949450"/>
                              <a:gd name="T1" fmla="*/ 0 h 9144"/>
                              <a:gd name="T2" fmla="*/ 19495 w 1949450"/>
                              <a:gd name="T3" fmla="*/ 0 h 9144"/>
                              <a:gd name="T4" fmla="*/ 19495 w 1949450"/>
                              <a:gd name="T5" fmla="*/ 91 h 9144"/>
                              <a:gd name="T6" fmla="*/ 0 w 1949450"/>
                              <a:gd name="T7" fmla="*/ 91 h 9144"/>
                              <a:gd name="T8" fmla="*/ 0 w 194945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49450"/>
                              <a:gd name="T16" fmla="*/ 0 h 9144"/>
                              <a:gd name="T17" fmla="*/ 1949450 w 194945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49450" h="9144">
                                <a:moveTo>
                                  <a:pt x="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10957"/>
                        <wps:cNvSpPr>
                          <a:spLocks/>
                        </wps:cNvSpPr>
                        <wps:spPr bwMode="auto">
                          <a:xfrm>
                            <a:off x="19556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10958"/>
                        <wps:cNvSpPr>
                          <a:spLocks/>
                        </wps:cNvSpPr>
                        <wps:spPr bwMode="auto">
                          <a:xfrm>
                            <a:off x="39675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0959"/>
                        <wps:cNvSpPr>
                          <a:spLocks/>
                        </wps:cNvSpPr>
                        <wps:spPr bwMode="auto">
                          <a:xfrm>
                            <a:off x="39736" y="0"/>
                            <a:ext cx="19601" cy="91"/>
                          </a:xfrm>
                          <a:custGeom>
                            <a:avLst/>
                            <a:gdLst>
                              <a:gd name="T0" fmla="*/ 0 w 1960118"/>
                              <a:gd name="T1" fmla="*/ 0 h 9144"/>
                              <a:gd name="T2" fmla="*/ 19601 w 1960118"/>
                              <a:gd name="T3" fmla="*/ 0 h 9144"/>
                              <a:gd name="T4" fmla="*/ 19601 w 1960118"/>
                              <a:gd name="T5" fmla="*/ 91 h 9144"/>
                              <a:gd name="T6" fmla="*/ 0 w 1960118"/>
                              <a:gd name="T7" fmla="*/ 91 h 9144"/>
                              <a:gd name="T8" fmla="*/ 0 w 196011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60118"/>
                              <a:gd name="T16" fmla="*/ 0 h 9144"/>
                              <a:gd name="T17" fmla="*/ 1960118 w 1960118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60118" h="9144">
                                <a:moveTo>
                                  <a:pt x="0" y="0"/>
                                </a:moveTo>
                                <a:lnTo>
                                  <a:pt x="1960118" y="0"/>
                                </a:lnTo>
                                <a:lnTo>
                                  <a:pt x="1960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10960"/>
                        <wps:cNvSpPr>
                          <a:spLocks/>
                        </wps:cNvSpPr>
                        <wps:spPr bwMode="auto">
                          <a:xfrm>
                            <a:off x="59338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10961"/>
                        <wps:cNvSpPr>
                          <a:spLocks/>
                        </wps:cNvSpPr>
                        <wps:spPr bwMode="auto">
                          <a:xfrm>
                            <a:off x="0" y="62"/>
                            <a:ext cx="91" cy="1416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16050"/>
                              <a:gd name="T2" fmla="*/ 91 w 9144"/>
                              <a:gd name="T3" fmla="*/ 0 h 1416050"/>
                              <a:gd name="T4" fmla="*/ 91 w 9144"/>
                              <a:gd name="T5" fmla="*/ 14160 h 1416050"/>
                              <a:gd name="T6" fmla="*/ 0 w 9144"/>
                              <a:gd name="T7" fmla="*/ 14160 h 1416050"/>
                              <a:gd name="T8" fmla="*/ 0 w 9144"/>
                              <a:gd name="T9" fmla="*/ 0 h 14160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416050"/>
                              <a:gd name="T17" fmla="*/ 9144 w 9144"/>
                              <a:gd name="T18" fmla="*/ 1416050 h 14160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4160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6050"/>
                                </a:lnTo>
                                <a:lnTo>
                                  <a:pt x="0" y="1416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10962"/>
                        <wps:cNvSpPr>
                          <a:spLocks/>
                        </wps:cNvSpPr>
                        <wps:spPr bwMode="auto">
                          <a:xfrm>
                            <a:off x="19556" y="62"/>
                            <a:ext cx="91" cy="1416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16050"/>
                              <a:gd name="T2" fmla="*/ 91 w 9144"/>
                              <a:gd name="T3" fmla="*/ 0 h 1416050"/>
                              <a:gd name="T4" fmla="*/ 91 w 9144"/>
                              <a:gd name="T5" fmla="*/ 14160 h 1416050"/>
                              <a:gd name="T6" fmla="*/ 0 w 9144"/>
                              <a:gd name="T7" fmla="*/ 14160 h 1416050"/>
                              <a:gd name="T8" fmla="*/ 0 w 9144"/>
                              <a:gd name="T9" fmla="*/ 0 h 14160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416050"/>
                              <a:gd name="T17" fmla="*/ 9144 w 9144"/>
                              <a:gd name="T18" fmla="*/ 1416050 h 14160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4160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6050"/>
                                </a:lnTo>
                                <a:lnTo>
                                  <a:pt x="0" y="1416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10963"/>
                        <wps:cNvSpPr>
                          <a:spLocks/>
                        </wps:cNvSpPr>
                        <wps:spPr bwMode="auto">
                          <a:xfrm>
                            <a:off x="39675" y="62"/>
                            <a:ext cx="92" cy="1416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16050"/>
                              <a:gd name="T2" fmla="*/ 92 w 9144"/>
                              <a:gd name="T3" fmla="*/ 0 h 1416050"/>
                              <a:gd name="T4" fmla="*/ 92 w 9144"/>
                              <a:gd name="T5" fmla="*/ 14160 h 1416050"/>
                              <a:gd name="T6" fmla="*/ 0 w 9144"/>
                              <a:gd name="T7" fmla="*/ 14160 h 1416050"/>
                              <a:gd name="T8" fmla="*/ 0 w 9144"/>
                              <a:gd name="T9" fmla="*/ 0 h 14160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416050"/>
                              <a:gd name="T17" fmla="*/ 9144 w 9144"/>
                              <a:gd name="T18" fmla="*/ 1416050 h 14160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4160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6050"/>
                                </a:lnTo>
                                <a:lnTo>
                                  <a:pt x="0" y="1416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10964"/>
                        <wps:cNvSpPr>
                          <a:spLocks/>
                        </wps:cNvSpPr>
                        <wps:spPr bwMode="auto">
                          <a:xfrm>
                            <a:off x="59338" y="62"/>
                            <a:ext cx="92" cy="1416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16050"/>
                              <a:gd name="T2" fmla="*/ 92 w 9144"/>
                              <a:gd name="T3" fmla="*/ 0 h 1416050"/>
                              <a:gd name="T4" fmla="*/ 92 w 9144"/>
                              <a:gd name="T5" fmla="*/ 14160 h 1416050"/>
                              <a:gd name="T6" fmla="*/ 0 w 9144"/>
                              <a:gd name="T7" fmla="*/ 14160 h 1416050"/>
                              <a:gd name="T8" fmla="*/ 0 w 9144"/>
                              <a:gd name="T9" fmla="*/ 0 h 14160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416050"/>
                              <a:gd name="T17" fmla="*/ 9144 w 9144"/>
                              <a:gd name="T18" fmla="*/ 1416050 h 14160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4160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6050"/>
                                </a:lnTo>
                                <a:lnTo>
                                  <a:pt x="0" y="1416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1993" y="27355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9629" y="14310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3196" y="27296"/>
                            <a:ext cx="16835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>поворот напра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55864" y="2694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Shape 10965"/>
                        <wps:cNvSpPr>
                          <a:spLocks/>
                        </wps:cNvSpPr>
                        <wps:spPr bwMode="auto">
                          <a:xfrm>
                            <a:off x="0" y="14222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10966"/>
                        <wps:cNvSpPr>
                          <a:spLocks/>
                        </wps:cNvSpPr>
                        <wps:spPr bwMode="auto">
                          <a:xfrm>
                            <a:off x="60" y="14222"/>
                            <a:ext cx="19495" cy="92"/>
                          </a:xfrm>
                          <a:custGeom>
                            <a:avLst/>
                            <a:gdLst>
                              <a:gd name="T0" fmla="*/ 0 w 1949450"/>
                              <a:gd name="T1" fmla="*/ 0 h 9144"/>
                              <a:gd name="T2" fmla="*/ 19495 w 1949450"/>
                              <a:gd name="T3" fmla="*/ 0 h 9144"/>
                              <a:gd name="T4" fmla="*/ 19495 w 1949450"/>
                              <a:gd name="T5" fmla="*/ 92 h 9144"/>
                              <a:gd name="T6" fmla="*/ 0 w 1949450"/>
                              <a:gd name="T7" fmla="*/ 92 h 9144"/>
                              <a:gd name="T8" fmla="*/ 0 w 194945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49450"/>
                              <a:gd name="T16" fmla="*/ 0 h 9144"/>
                              <a:gd name="T17" fmla="*/ 1949450 w 194945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49450" h="9144">
                                <a:moveTo>
                                  <a:pt x="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10967"/>
                        <wps:cNvSpPr>
                          <a:spLocks/>
                        </wps:cNvSpPr>
                        <wps:spPr bwMode="auto">
                          <a:xfrm>
                            <a:off x="19556" y="14222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0968"/>
                        <wps:cNvSpPr>
                          <a:spLocks/>
                        </wps:cNvSpPr>
                        <wps:spPr bwMode="auto">
                          <a:xfrm>
                            <a:off x="39675" y="14222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10969"/>
                        <wps:cNvSpPr>
                          <a:spLocks/>
                        </wps:cNvSpPr>
                        <wps:spPr bwMode="auto">
                          <a:xfrm>
                            <a:off x="39736" y="14222"/>
                            <a:ext cx="19601" cy="92"/>
                          </a:xfrm>
                          <a:custGeom>
                            <a:avLst/>
                            <a:gdLst>
                              <a:gd name="T0" fmla="*/ 0 w 1960118"/>
                              <a:gd name="T1" fmla="*/ 0 h 9144"/>
                              <a:gd name="T2" fmla="*/ 19601 w 1960118"/>
                              <a:gd name="T3" fmla="*/ 0 h 9144"/>
                              <a:gd name="T4" fmla="*/ 19601 w 1960118"/>
                              <a:gd name="T5" fmla="*/ 92 h 9144"/>
                              <a:gd name="T6" fmla="*/ 0 w 1960118"/>
                              <a:gd name="T7" fmla="*/ 92 h 9144"/>
                              <a:gd name="T8" fmla="*/ 0 w 196011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60118"/>
                              <a:gd name="T16" fmla="*/ 0 h 9144"/>
                              <a:gd name="T17" fmla="*/ 1960118 w 1960118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60118" h="9144">
                                <a:moveTo>
                                  <a:pt x="0" y="0"/>
                                </a:moveTo>
                                <a:lnTo>
                                  <a:pt x="1960118" y="0"/>
                                </a:lnTo>
                                <a:lnTo>
                                  <a:pt x="1960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10970"/>
                        <wps:cNvSpPr>
                          <a:spLocks/>
                        </wps:cNvSpPr>
                        <wps:spPr bwMode="auto">
                          <a:xfrm>
                            <a:off x="59338" y="14222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0971"/>
                        <wps:cNvSpPr>
                          <a:spLocks/>
                        </wps:cNvSpPr>
                        <wps:spPr bwMode="auto">
                          <a:xfrm>
                            <a:off x="0" y="14283"/>
                            <a:ext cx="91" cy="14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67612"/>
                              <a:gd name="T2" fmla="*/ 91 w 9144"/>
                              <a:gd name="T3" fmla="*/ 0 h 1467612"/>
                              <a:gd name="T4" fmla="*/ 91 w 9144"/>
                              <a:gd name="T5" fmla="*/ 14676 h 1467612"/>
                              <a:gd name="T6" fmla="*/ 0 w 9144"/>
                              <a:gd name="T7" fmla="*/ 14676 h 1467612"/>
                              <a:gd name="T8" fmla="*/ 0 w 9144"/>
                              <a:gd name="T9" fmla="*/ 0 h 14676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467612"/>
                              <a:gd name="T17" fmla="*/ 9144 w 9144"/>
                              <a:gd name="T18" fmla="*/ 1467612 h 146761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4676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7612"/>
                                </a:lnTo>
                                <a:lnTo>
                                  <a:pt x="0" y="1467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10972"/>
                        <wps:cNvSpPr>
                          <a:spLocks/>
                        </wps:cNvSpPr>
                        <wps:spPr bwMode="auto">
                          <a:xfrm>
                            <a:off x="19556" y="14283"/>
                            <a:ext cx="91" cy="14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67612"/>
                              <a:gd name="T2" fmla="*/ 91 w 9144"/>
                              <a:gd name="T3" fmla="*/ 0 h 1467612"/>
                              <a:gd name="T4" fmla="*/ 91 w 9144"/>
                              <a:gd name="T5" fmla="*/ 14676 h 1467612"/>
                              <a:gd name="T6" fmla="*/ 0 w 9144"/>
                              <a:gd name="T7" fmla="*/ 14676 h 1467612"/>
                              <a:gd name="T8" fmla="*/ 0 w 9144"/>
                              <a:gd name="T9" fmla="*/ 0 h 14676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467612"/>
                              <a:gd name="T17" fmla="*/ 9144 w 9144"/>
                              <a:gd name="T18" fmla="*/ 1467612 h 146761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4676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7612"/>
                                </a:lnTo>
                                <a:lnTo>
                                  <a:pt x="0" y="1467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10973"/>
                        <wps:cNvSpPr>
                          <a:spLocks/>
                        </wps:cNvSpPr>
                        <wps:spPr bwMode="auto">
                          <a:xfrm>
                            <a:off x="39675" y="14283"/>
                            <a:ext cx="92" cy="14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67612"/>
                              <a:gd name="T2" fmla="*/ 92 w 9144"/>
                              <a:gd name="T3" fmla="*/ 0 h 1467612"/>
                              <a:gd name="T4" fmla="*/ 92 w 9144"/>
                              <a:gd name="T5" fmla="*/ 14676 h 1467612"/>
                              <a:gd name="T6" fmla="*/ 0 w 9144"/>
                              <a:gd name="T7" fmla="*/ 14676 h 1467612"/>
                              <a:gd name="T8" fmla="*/ 0 w 9144"/>
                              <a:gd name="T9" fmla="*/ 0 h 14676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467612"/>
                              <a:gd name="T17" fmla="*/ 9144 w 9144"/>
                              <a:gd name="T18" fmla="*/ 1467612 h 146761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4676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7612"/>
                                </a:lnTo>
                                <a:lnTo>
                                  <a:pt x="0" y="1467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10974"/>
                        <wps:cNvSpPr>
                          <a:spLocks/>
                        </wps:cNvSpPr>
                        <wps:spPr bwMode="auto">
                          <a:xfrm>
                            <a:off x="59338" y="14283"/>
                            <a:ext cx="92" cy="14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67612"/>
                              <a:gd name="T2" fmla="*/ 92 w 9144"/>
                              <a:gd name="T3" fmla="*/ 0 h 1467612"/>
                              <a:gd name="T4" fmla="*/ 92 w 9144"/>
                              <a:gd name="T5" fmla="*/ 14676 h 1467612"/>
                              <a:gd name="T6" fmla="*/ 0 w 9144"/>
                              <a:gd name="T7" fmla="*/ 14676 h 1467612"/>
                              <a:gd name="T8" fmla="*/ 0 w 9144"/>
                              <a:gd name="T9" fmla="*/ 0 h 14676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467612"/>
                              <a:gd name="T17" fmla="*/ 9144 w 9144"/>
                              <a:gd name="T18" fmla="*/ 1467612 h 146761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4676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7612"/>
                                </a:lnTo>
                                <a:lnTo>
                                  <a:pt x="0" y="1467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13441" y="40769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29629" y="40342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44887" y="38653"/>
                            <a:ext cx="12358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>тормож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4172" y="38300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524" y="40342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Shape 10975"/>
                        <wps:cNvSpPr>
                          <a:spLocks/>
                        </wps:cNvSpPr>
                        <wps:spPr bwMode="auto">
                          <a:xfrm>
                            <a:off x="0" y="2895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10976"/>
                        <wps:cNvSpPr>
                          <a:spLocks/>
                        </wps:cNvSpPr>
                        <wps:spPr bwMode="auto">
                          <a:xfrm>
                            <a:off x="60" y="28959"/>
                            <a:ext cx="19495" cy="92"/>
                          </a:xfrm>
                          <a:custGeom>
                            <a:avLst/>
                            <a:gdLst>
                              <a:gd name="T0" fmla="*/ 0 w 1949450"/>
                              <a:gd name="T1" fmla="*/ 0 h 9144"/>
                              <a:gd name="T2" fmla="*/ 19495 w 1949450"/>
                              <a:gd name="T3" fmla="*/ 0 h 9144"/>
                              <a:gd name="T4" fmla="*/ 19495 w 1949450"/>
                              <a:gd name="T5" fmla="*/ 92 h 9144"/>
                              <a:gd name="T6" fmla="*/ 0 w 1949450"/>
                              <a:gd name="T7" fmla="*/ 92 h 9144"/>
                              <a:gd name="T8" fmla="*/ 0 w 194945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49450"/>
                              <a:gd name="T16" fmla="*/ 0 h 9144"/>
                              <a:gd name="T17" fmla="*/ 1949450 w 194945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49450" h="9144">
                                <a:moveTo>
                                  <a:pt x="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10977"/>
                        <wps:cNvSpPr>
                          <a:spLocks/>
                        </wps:cNvSpPr>
                        <wps:spPr bwMode="auto">
                          <a:xfrm>
                            <a:off x="19556" y="2895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10978"/>
                        <wps:cNvSpPr>
                          <a:spLocks/>
                        </wps:cNvSpPr>
                        <wps:spPr bwMode="auto">
                          <a:xfrm>
                            <a:off x="39675" y="2895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10979"/>
                        <wps:cNvSpPr>
                          <a:spLocks/>
                        </wps:cNvSpPr>
                        <wps:spPr bwMode="auto">
                          <a:xfrm>
                            <a:off x="39736" y="28959"/>
                            <a:ext cx="19601" cy="92"/>
                          </a:xfrm>
                          <a:custGeom>
                            <a:avLst/>
                            <a:gdLst>
                              <a:gd name="T0" fmla="*/ 0 w 1960118"/>
                              <a:gd name="T1" fmla="*/ 0 h 9144"/>
                              <a:gd name="T2" fmla="*/ 19601 w 1960118"/>
                              <a:gd name="T3" fmla="*/ 0 h 9144"/>
                              <a:gd name="T4" fmla="*/ 19601 w 1960118"/>
                              <a:gd name="T5" fmla="*/ 92 h 9144"/>
                              <a:gd name="T6" fmla="*/ 0 w 1960118"/>
                              <a:gd name="T7" fmla="*/ 92 h 9144"/>
                              <a:gd name="T8" fmla="*/ 0 w 196011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60118"/>
                              <a:gd name="T16" fmla="*/ 0 h 9144"/>
                              <a:gd name="T17" fmla="*/ 1960118 w 1960118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60118" h="9144">
                                <a:moveTo>
                                  <a:pt x="0" y="0"/>
                                </a:moveTo>
                                <a:lnTo>
                                  <a:pt x="1960118" y="0"/>
                                </a:lnTo>
                                <a:lnTo>
                                  <a:pt x="1960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10980"/>
                        <wps:cNvSpPr>
                          <a:spLocks/>
                        </wps:cNvSpPr>
                        <wps:spPr bwMode="auto">
                          <a:xfrm>
                            <a:off x="59338" y="2895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0981"/>
                        <wps:cNvSpPr>
                          <a:spLocks/>
                        </wps:cNvSpPr>
                        <wps:spPr bwMode="auto">
                          <a:xfrm>
                            <a:off x="0" y="29020"/>
                            <a:ext cx="91" cy="1333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33754"/>
                              <a:gd name="T2" fmla="*/ 91 w 9144"/>
                              <a:gd name="T3" fmla="*/ 0 h 1333754"/>
                              <a:gd name="T4" fmla="*/ 91 w 9144"/>
                              <a:gd name="T5" fmla="*/ 13338 h 1333754"/>
                              <a:gd name="T6" fmla="*/ 0 w 9144"/>
                              <a:gd name="T7" fmla="*/ 13338 h 1333754"/>
                              <a:gd name="T8" fmla="*/ 0 w 9144"/>
                              <a:gd name="T9" fmla="*/ 0 h 133375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333754"/>
                              <a:gd name="T17" fmla="*/ 9144 w 9144"/>
                              <a:gd name="T18" fmla="*/ 1333754 h 133375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3337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754"/>
                                </a:lnTo>
                                <a:lnTo>
                                  <a:pt x="0" y="1333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10982"/>
                        <wps:cNvSpPr>
                          <a:spLocks/>
                        </wps:cNvSpPr>
                        <wps:spPr bwMode="auto">
                          <a:xfrm>
                            <a:off x="19556" y="29020"/>
                            <a:ext cx="91" cy="1333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33754"/>
                              <a:gd name="T2" fmla="*/ 91 w 9144"/>
                              <a:gd name="T3" fmla="*/ 0 h 1333754"/>
                              <a:gd name="T4" fmla="*/ 91 w 9144"/>
                              <a:gd name="T5" fmla="*/ 13338 h 1333754"/>
                              <a:gd name="T6" fmla="*/ 0 w 9144"/>
                              <a:gd name="T7" fmla="*/ 13338 h 1333754"/>
                              <a:gd name="T8" fmla="*/ 0 w 9144"/>
                              <a:gd name="T9" fmla="*/ 0 h 133375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333754"/>
                              <a:gd name="T17" fmla="*/ 9144 w 9144"/>
                              <a:gd name="T18" fmla="*/ 1333754 h 133375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3337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754"/>
                                </a:lnTo>
                                <a:lnTo>
                                  <a:pt x="0" y="1333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10983"/>
                        <wps:cNvSpPr>
                          <a:spLocks/>
                        </wps:cNvSpPr>
                        <wps:spPr bwMode="auto">
                          <a:xfrm>
                            <a:off x="39675" y="29020"/>
                            <a:ext cx="92" cy="1333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33754"/>
                              <a:gd name="T2" fmla="*/ 92 w 9144"/>
                              <a:gd name="T3" fmla="*/ 0 h 1333754"/>
                              <a:gd name="T4" fmla="*/ 92 w 9144"/>
                              <a:gd name="T5" fmla="*/ 13338 h 1333754"/>
                              <a:gd name="T6" fmla="*/ 0 w 9144"/>
                              <a:gd name="T7" fmla="*/ 13338 h 1333754"/>
                              <a:gd name="T8" fmla="*/ 0 w 9144"/>
                              <a:gd name="T9" fmla="*/ 0 h 133375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333754"/>
                              <a:gd name="T17" fmla="*/ 9144 w 9144"/>
                              <a:gd name="T18" fmla="*/ 1333754 h 133375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3337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754"/>
                                </a:lnTo>
                                <a:lnTo>
                                  <a:pt x="0" y="1333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10984"/>
                        <wps:cNvSpPr>
                          <a:spLocks/>
                        </wps:cNvSpPr>
                        <wps:spPr bwMode="auto">
                          <a:xfrm>
                            <a:off x="59338" y="29020"/>
                            <a:ext cx="92" cy="1333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33754"/>
                              <a:gd name="T2" fmla="*/ 92 w 9144"/>
                              <a:gd name="T3" fmla="*/ 0 h 1333754"/>
                              <a:gd name="T4" fmla="*/ 92 w 9144"/>
                              <a:gd name="T5" fmla="*/ 13338 h 1333754"/>
                              <a:gd name="T6" fmla="*/ 0 w 9144"/>
                              <a:gd name="T7" fmla="*/ 13338 h 1333754"/>
                              <a:gd name="T8" fmla="*/ 0 w 9144"/>
                              <a:gd name="T9" fmla="*/ 0 h 133375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333754"/>
                              <a:gd name="T17" fmla="*/ 9144 w 9144"/>
                              <a:gd name="T18" fmla="*/ 1333754 h 133375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3337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754"/>
                                </a:lnTo>
                                <a:lnTo>
                                  <a:pt x="0" y="1333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12663" y="54733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9629" y="54321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49524" y="54321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Shape 10985"/>
                        <wps:cNvSpPr>
                          <a:spLocks/>
                        </wps:cNvSpPr>
                        <wps:spPr bwMode="auto">
                          <a:xfrm>
                            <a:off x="0" y="42358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10986"/>
                        <wps:cNvSpPr>
                          <a:spLocks/>
                        </wps:cNvSpPr>
                        <wps:spPr bwMode="auto">
                          <a:xfrm>
                            <a:off x="60" y="42358"/>
                            <a:ext cx="19495" cy="91"/>
                          </a:xfrm>
                          <a:custGeom>
                            <a:avLst/>
                            <a:gdLst>
                              <a:gd name="T0" fmla="*/ 0 w 1949450"/>
                              <a:gd name="T1" fmla="*/ 0 h 9144"/>
                              <a:gd name="T2" fmla="*/ 19495 w 1949450"/>
                              <a:gd name="T3" fmla="*/ 0 h 9144"/>
                              <a:gd name="T4" fmla="*/ 19495 w 1949450"/>
                              <a:gd name="T5" fmla="*/ 91 h 9144"/>
                              <a:gd name="T6" fmla="*/ 0 w 1949450"/>
                              <a:gd name="T7" fmla="*/ 91 h 9144"/>
                              <a:gd name="T8" fmla="*/ 0 w 194945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49450"/>
                              <a:gd name="T16" fmla="*/ 0 h 9144"/>
                              <a:gd name="T17" fmla="*/ 1949450 w 194945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49450" h="9144">
                                <a:moveTo>
                                  <a:pt x="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10987"/>
                        <wps:cNvSpPr>
                          <a:spLocks/>
                        </wps:cNvSpPr>
                        <wps:spPr bwMode="auto">
                          <a:xfrm>
                            <a:off x="19556" y="42358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10988"/>
                        <wps:cNvSpPr>
                          <a:spLocks/>
                        </wps:cNvSpPr>
                        <wps:spPr bwMode="auto">
                          <a:xfrm>
                            <a:off x="39675" y="42358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10989"/>
                        <wps:cNvSpPr>
                          <a:spLocks/>
                        </wps:cNvSpPr>
                        <wps:spPr bwMode="auto">
                          <a:xfrm>
                            <a:off x="39736" y="42358"/>
                            <a:ext cx="19601" cy="91"/>
                          </a:xfrm>
                          <a:custGeom>
                            <a:avLst/>
                            <a:gdLst>
                              <a:gd name="T0" fmla="*/ 0 w 1960118"/>
                              <a:gd name="T1" fmla="*/ 0 h 9144"/>
                              <a:gd name="T2" fmla="*/ 19601 w 1960118"/>
                              <a:gd name="T3" fmla="*/ 0 h 9144"/>
                              <a:gd name="T4" fmla="*/ 19601 w 1960118"/>
                              <a:gd name="T5" fmla="*/ 91 h 9144"/>
                              <a:gd name="T6" fmla="*/ 0 w 1960118"/>
                              <a:gd name="T7" fmla="*/ 91 h 9144"/>
                              <a:gd name="T8" fmla="*/ 0 w 196011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60118"/>
                              <a:gd name="T16" fmla="*/ 0 h 9144"/>
                              <a:gd name="T17" fmla="*/ 1960118 w 1960118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60118" h="9144">
                                <a:moveTo>
                                  <a:pt x="0" y="0"/>
                                </a:moveTo>
                                <a:lnTo>
                                  <a:pt x="1960118" y="0"/>
                                </a:lnTo>
                                <a:lnTo>
                                  <a:pt x="1960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10990"/>
                        <wps:cNvSpPr>
                          <a:spLocks/>
                        </wps:cNvSpPr>
                        <wps:spPr bwMode="auto">
                          <a:xfrm>
                            <a:off x="59338" y="42358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10991"/>
                        <wps:cNvSpPr>
                          <a:spLocks/>
                        </wps:cNvSpPr>
                        <wps:spPr bwMode="auto">
                          <a:xfrm>
                            <a:off x="0" y="42420"/>
                            <a:ext cx="91" cy="1391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91666"/>
                              <a:gd name="T2" fmla="*/ 91 w 9144"/>
                              <a:gd name="T3" fmla="*/ 0 h 1391666"/>
                              <a:gd name="T4" fmla="*/ 91 w 9144"/>
                              <a:gd name="T5" fmla="*/ 13917 h 1391666"/>
                              <a:gd name="T6" fmla="*/ 0 w 9144"/>
                              <a:gd name="T7" fmla="*/ 13917 h 1391666"/>
                              <a:gd name="T8" fmla="*/ 0 w 9144"/>
                              <a:gd name="T9" fmla="*/ 0 h 13916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391666"/>
                              <a:gd name="T17" fmla="*/ 9144 w 9144"/>
                              <a:gd name="T18" fmla="*/ 1391666 h 139166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39166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91666"/>
                                </a:lnTo>
                                <a:lnTo>
                                  <a:pt x="0" y="13916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10992"/>
                        <wps:cNvSpPr>
                          <a:spLocks/>
                        </wps:cNvSpPr>
                        <wps:spPr bwMode="auto">
                          <a:xfrm>
                            <a:off x="19556" y="42420"/>
                            <a:ext cx="91" cy="1391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91666"/>
                              <a:gd name="T2" fmla="*/ 91 w 9144"/>
                              <a:gd name="T3" fmla="*/ 0 h 1391666"/>
                              <a:gd name="T4" fmla="*/ 91 w 9144"/>
                              <a:gd name="T5" fmla="*/ 13917 h 1391666"/>
                              <a:gd name="T6" fmla="*/ 0 w 9144"/>
                              <a:gd name="T7" fmla="*/ 13917 h 1391666"/>
                              <a:gd name="T8" fmla="*/ 0 w 9144"/>
                              <a:gd name="T9" fmla="*/ 0 h 13916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391666"/>
                              <a:gd name="T17" fmla="*/ 9144 w 9144"/>
                              <a:gd name="T18" fmla="*/ 1391666 h 139166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39166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91666"/>
                                </a:lnTo>
                                <a:lnTo>
                                  <a:pt x="0" y="13916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3044" y="6969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29629" y="69286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49524" y="69286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ED1" w:rsidRDefault="00BD0ED1" w:rsidP="00BD0ED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Shape 10993"/>
                        <wps:cNvSpPr>
                          <a:spLocks/>
                        </wps:cNvSpPr>
                        <wps:spPr bwMode="auto">
                          <a:xfrm>
                            <a:off x="0" y="5633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10994"/>
                        <wps:cNvSpPr>
                          <a:spLocks/>
                        </wps:cNvSpPr>
                        <wps:spPr bwMode="auto">
                          <a:xfrm>
                            <a:off x="60" y="56337"/>
                            <a:ext cx="19495" cy="91"/>
                          </a:xfrm>
                          <a:custGeom>
                            <a:avLst/>
                            <a:gdLst>
                              <a:gd name="T0" fmla="*/ 0 w 1949450"/>
                              <a:gd name="T1" fmla="*/ 0 h 9144"/>
                              <a:gd name="T2" fmla="*/ 19495 w 1949450"/>
                              <a:gd name="T3" fmla="*/ 0 h 9144"/>
                              <a:gd name="T4" fmla="*/ 19495 w 1949450"/>
                              <a:gd name="T5" fmla="*/ 91 h 9144"/>
                              <a:gd name="T6" fmla="*/ 0 w 1949450"/>
                              <a:gd name="T7" fmla="*/ 91 h 9144"/>
                              <a:gd name="T8" fmla="*/ 0 w 194945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49450"/>
                              <a:gd name="T16" fmla="*/ 0 h 9144"/>
                              <a:gd name="T17" fmla="*/ 1949450 w 194945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49450" h="9144">
                                <a:moveTo>
                                  <a:pt x="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10995"/>
                        <wps:cNvSpPr>
                          <a:spLocks/>
                        </wps:cNvSpPr>
                        <wps:spPr bwMode="auto">
                          <a:xfrm>
                            <a:off x="19556" y="5633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10996"/>
                        <wps:cNvSpPr>
                          <a:spLocks/>
                        </wps:cNvSpPr>
                        <wps:spPr bwMode="auto">
                          <a:xfrm>
                            <a:off x="0" y="56397"/>
                            <a:ext cx="91" cy="14905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90473"/>
                              <a:gd name="T2" fmla="*/ 91 w 9144"/>
                              <a:gd name="T3" fmla="*/ 0 h 1490473"/>
                              <a:gd name="T4" fmla="*/ 91 w 9144"/>
                              <a:gd name="T5" fmla="*/ 14905 h 1490473"/>
                              <a:gd name="T6" fmla="*/ 0 w 9144"/>
                              <a:gd name="T7" fmla="*/ 14905 h 1490473"/>
                              <a:gd name="T8" fmla="*/ 0 w 9144"/>
                              <a:gd name="T9" fmla="*/ 0 h 149047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490473"/>
                              <a:gd name="T17" fmla="*/ 9144 w 9144"/>
                              <a:gd name="T18" fmla="*/ 1490473 h 149047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4904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90473"/>
                                </a:lnTo>
                                <a:lnTo>
                                  <a:pt x="0" y="1490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10997"/>
                        <wps:cNvSpPr>
                          <a:spLocks/>
                        </wps:cNvSpPr>
                        <wps:spPr bwMode="auto">
                          <a:xfrm>
                            <a:off x="0" y="7130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10998"/>
                        <wps:cNvSpPr>
                          <a:spLocks/>
                        </wps:cNvSpPr>
                        <wps:spPr bwMode="auto">
                          <a:xfrm>
                            <a:off x="60" y="71302"/>
                            <a:ext cx="19495" cy="91"/>
                          </a:xfrm>
                          <a:custGeom>
                            <a:avLst/>
                            <a:gdLst>
                              <a:gd name="T0" fmla="*/ 0 w 1949450"/>
                              <a:gd name="T1" fmla="*/ 0 h 9144"/>
                              <a:gd name="T2" fmla="*/ 19495 w 1949450"/>
                              <a:gd name="T3" fmla="*/ 0 h 9144"/>
                              <a:gd name="T4" fmla="*/ 19495 w 1949450"/>
                              <a:gd name="T5" fmla="*/ 91 h 9144"/>
                              <a:gd name="T6" fmla="*/ 0 w 1949450"/>
                              <a:gd name="T7" fmla="*/ 91 h 9144"/>
                              <a:gd name="T8" fmla="*/ 0 w 194945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49450"/>
                              <a:gd name="T16" fmla="*/ 0 h 9144"/>
                              <a:gd name="T17" fmla="*/ 1949450 w 194945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49450" h="9144">
                                <a:moveTo>
                                  <a:pt x="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10999"/>
                        <wps:cNvSpPr>
                          <a:spLocks/>
                        </wps:cNvSpPr>
                        <wps:spPr bwMode="auto">
                          <a:xfrm>
                            <a:off x="19556" y="56397"/>
                            <a:ext cx="91" cy="14905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90473"/>
                              <a:gd name="T2" fmla="*/ 91 w 9144"/>
                              <a:gd name="T3" fmla="*/ 0 h 1490473"/>
                              <a:gd name="T4" fmla="*/ 91 w 9144"/>
                              <a:gd name="T5" fmla="*/ 14905 h 1490473"/>
                              <a:gd name="T6" fmla="*/ 0 w 9144"/>
                              <a:gd name="T7" fmla="*/ 14905 h 1490473"/>
                              <a:gd name="T8" fmla="*/ 0 w 9144"/>
                              <a:gd name="T9" fmla="*/ 0 h 149047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1490473"/>
                              <a:gd name="T17" fmla="*/ 9144 w 9144"/>
                              <a:gd name="T18" fmla="*/ 1490473 h 149047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14904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90473"/>
                                </a:lnTo>
                                <a:lnTo>
                                  <a:pt x="0" y="1490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11000"/>
                        <wps:cNvSpPr>
                          <a:spLocks/>
                        </wps:cNvSpPr>
                        <wps:spPr bwMode="auto">
                          <a:xfrm>
                            <a:off x="19556" y="7130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5" y="58"/>
                            <a:ext cx="6980" cy="14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6" y="14277"/>
                            <a:ext cx="4359" cy="14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3" y="29014"/>
                            <a:ext cx="7300" cy="13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6" y="42410"/>
                            <a:ext cx="5639" cy="138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5" y="56385"/>
                            <a:ext cx="6446" cy="14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0" name="Shape 725"/>
                        <wps:cNvSpPr>
                          <a:spLocks/>
                        </wps:cNvSpPr>
                        <wps:spPr bwMode="auto">
                          <a:xfrm>
                            <a:off x="19610" y="5788"/>
                            <a:ext cx="19946" cy="762"/>
                          </a:xfrm>
                          <a:custGeom>
                            <a:avLst/>
                            <a:gdLst>
                              <a:gd name="T0" fmla="*/ 19184 w 1994535"/>
                              <a:gd name="T1" fmla="*/ 0 h 76200"/>
                              <a:gd name="T2" fmla="*/ 19946 w 1994535"/>
                              <a:gd name="T3" fmla="*/ 381 h 76200"/>
                              <a:gd name="T4" fmla="*/ 19184 w 1994535"/>
                              <a:gd name="T5" fmla="*/ 762 h 76200"/>
                              <a:gd name="T6" fmla="*/ 19184 w 1994535"/>
                              <a:gd name="T7" fmla="*/ 445 h 76200"/>
                              <a:gd name="T8" fmla="*/ 0 w 1994535"/>
                              <a:gd name="T9" fmla="*/ 445 h 76200"/>
                              <a:gd name="T10" fmla="*/ 0 w 1994535"/>
                              <a:gd name="T11" fmla="*/ 318 h 76200"/>
                              <a:gd name="T12" fmla="*/ 19184 w 1994535"/>
                              <a:gd name="T13" fmla="*/ 318 h 76200"/>
                              <a:gd name="T14" fmla="*/ 19184 w 1994535"/>
                              <a:gd name="T15" fmla="*/ 0 h 762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994535"/>
                              <a:gd name="T25" fmla="*/ 0 h 76200"/>
                              <a:gd name="T26" fmla="*/ 1994535 w 1994535"/>
                              <a:gd name="T27" fmla="*/ 76200 h 762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994535" h="76200">
                                <a:moveTo>
                                  <a:pt x="1918335" y="0"/>
                                </a:moveTo>
                                <a:lnTo>
                                  <a:pt x="1994535" y="38100"/>
                                </a:lnTo>
                                <a:lnTo>
                                  <a:pt x="1918335" y="76200"/>
                                </a:lnTo>
                                <a:lnTo>
                                  <a:pt x="1918335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1918335" y="31750"/>
                                </a:lnTo>
                                <a:lnTo>
                                  <a:pt x="1918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726"/>
                        <wps:cNvSpPr>
                          <a:spLocks/>
                        </wps:cNvSpPr>
                        <wps:spPr bwMode="auto">
                          <a:xfrm>
                            <a:off x="19572" y="20718"/>
                            <a:ext cx="20104" cy="14770"/>
                          </a:xfrm>
                          <a:custGeom>
                            <a:avLst/>
                            <a:gdLst>
                              <a:gd name="T0" fmla="*/ 76 w 2010410"/>
                              <a:gd name="T1" fmla="*/ 0 h 1477010"/>
                              <a:gd name="T2" fmla="*/ 19527 w 2010410"/>
                              <a:gd name="T3" fmla="*/ 14269 h 1477010"/>
                              <a:gd name="T4" fmla="*/ 19715 w 2010410"/>
                              <a:gd name="T5" fmla="*/ 14012 h 1477010"/>
                              <a:gd name="T6" fmla="*/ 20104 w 2010410"/>
                              <a:gd name="T7" fmla="*/ 14770 h 1477010"/>
                              <a:gd name="T8" fmla="*/ 19265 w 2010410"/>
                              <a:gd name="T9" fmla="*/ 14626 h 1477010"/>
                              <a:gd name="T10" fmla="*/ 19452 w 2010410"/>
                              <a:gd name="T11" fmla="*/ 14371 h 1477010"/>
                              <a:gd name="T12" fmla="*/ 0 w 2010410"/>
                              <a:gd name="T13" fmla="*/ 102 h 1477010"/>
                              <a:gd name="T14" fmla="*/ 76 w 2010410"/>
                              <a:gd name="T15" fmla="*/ 0 h 147701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2010410"/>
                              <a:gd name="T25" fmla="*/ 0 h 1477010"/>
                              <a:gd name="T26" fmla="*/ 2010410 w 2010410"/>
                              <a:gd name="T27" fmla="*/ 1477010 h 147701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010410" h="1477010">
                                <a:moveTo>
                                  <a:pt x="7620" y="0"/>
                                </a:moveTo>
                                <a:lnTo>
                                  <a:pt x="1952720" y="1426861"/>
                                </a:lnTo>
                                <a:lnTo>
                                  <a:pt x="1971548" y="1401191"/>
                                </a:lnTo>
                                <a:lnTo>
                                  <a:pt x="2010410" y="1477010"/>
                                </a:lnTo>
                                <a:lnTo>
                                  <a:pt x="1926463" y="1462659"/>
                                </a:lnTo>
                                <a:lnTo>
                                  <a:pt x="1945193" y="1437123"/>
                                </a:lnTo>
                                <a:lnTo>
                                  <a:pt x="0" y="1016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Shape 727"/>
                        <wps:cNvSpPr>
                          <a:spLocks/>
                        </wps:cNvSpPr>
                        <wps:spPr bwMode="auto">
                          <a:xfrm>
                            <a:off x="19572" y="21363"/>
                            <a:ext cx="19984" cy="14656"/>
                          </a:xfrm>
                          <a:custGeom>
                            <a:avLst/>
                            <a:gdLst>
                              <a:gd name="T0" fmla="*/ 19984 w 1998345"/>
                              <a:gd name="T1" fmla="*/ 0 h 1465580"/>
                              <a:gd name="T2" fmla="*/ 19594 w 1998345"/>
                              <a:gd name="T3" fmla="*/ 758 h 1465580"/>
                              <a:gd name="T4" fmla="*/ 19407 w 1998345"/>
                              <a:gd name="T5" fmla="*/ 502 h 1465580"/>
                              <a:gd name="T6" fmla="*/ 76 w 1998345"/>
                              <a:gd name="T7" fmla="*/ 14656 h 1465580"/>
                              <a:gd name="T8" fmla="*/ 0 w 1998345"/>
                              <a:gd name="T9" fmla="*/ 14554 h 1465580"/>
                              <a:gd name="T10" fmla="*/ 19332 w 1998345"/>
                              <a:gd name="T11" fmla="*/ 399 h 1465580"/>
                              <a:gd name="T12" fmla="*/ 19145 w 1998345"/>
                              <a:gd name="T13" fmla="*/ 142 h 1465580"/>
                              <a:gd name="T14" fmla="*/ 19984 w 1998345"/>
                              <a:gd name="T15" fmla="*/ 0 h 146558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998345"/>
                              <a:gd name="T25" fmla="*/ 0 h 1465580"/>
                              <a:gd name="T26" fmla="*/ 1998345 w 1998345"/>
                              <a:gd name="T27" fmla="*/ 1465580 h 146558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998345" h="1465580">
                                <a:moveTo>
                                  <a:pt x="1998345" y="0"/>
                                </a:moveTo>
                                <a:lnTo>
                                  <a:pt x="1959356" y="75819"/>
                                </a:lnTo>
                                <a:lnTo>
                                  <a:pt x="1940625" y="50157"/>
                                </a:lnTo>
                                <a:lnTo>
                                  <a:pt x="7620" y="1465580"/>
                                </a:lnTo>
                                <a:lnTo>
                                  <a:pt x="0" y="1455420"/>
                                </a:lnTo>
                                <a:lnTo>
                                  <a:pt x="1933122" y="39877"/>
                                </a:lnTo>
                                <a:lnTo>
                                  <a:pt x="1914398" y="14224"/>
                                </a:lnTo>
                                <a:lnTo>
                                  <a:pt x="1998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Shape 728"/>
                        <wps:cNvSpPr>
                          <a:spLocks/>
                        </wps:cNvSpPr>
                        <wps:spPr bwMode="auto">
                          <a:xfrm>
                            <a:off x="19681" y="23619"/>
                            <a:ext cx="19997" cy="27229"/>
                          </a:xfrm>
                          <a:custGeom>
                            <a:avLst/>
                            <a:gdLst>
                              <a:gd name="T0" fmla="*/ 19997 w 1999615"/>
                              <a:gd name="T1" fmla="*/ 0 h 2722880"/>
                              <a:gd name="T2" fmla="*/ 19853 w 1999615"/>
                              <a:gd name="T3" fmla="*/ 839 h 2722880"/>
                              <a:gd name="T4" fmla="*/ 19598 w 1999615"/>
                              <a:gd name="T5" fmla="*/ 652 h 2722880"/>
                              <a:gd name="T6" fmla="*/ 102 w 1999615"/>
                              <a:gd name="T7" fmla="*/ 27229 h 2722880"/>
                              <a:gd name="T8" fmla="*/ 0 w 1999615"/>
                              <a:gd name="T9" fmla="*/ 27153 h 2722880"/>
                              <a:gd name="T10" fmla="*/ 19495 w 1999615"/>
                              <a:gd name="T11" fmla="*/ 577 h 2722880"/>
                              <a:gd name="T12" fmla="*/ 19239 w 1999615"/>
                              <a:gd name="T13" fmla="*/ 389 h 2722880"/>
                              <a:gd name="T14" fmla="*/ 19997 w 1999615"/>
                              <a:gd name="T15" fmla="*/ 0 h 272288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999615"/>
                              <a:gd name="T25" fmla="*/ 0 h 2722880"/>
                              <a:gd name="T26" fmla="*/ 1999615 w 1999615"/>
                              <a:gd name="T27" fmla="*/ 2722880 h 272288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999615" h="2722880">
                                <a:moveTo>
                                  <a:pt x="1999615" y="0"/>
                                </a:moveTo>
                                <a:lnTo>
                                  <a:pt x="1985264" y="83947"/>
                                </a:lnTo>
                                <a:lnTo>
                                  <a:pt x="1959728" y="65218"/>
                                </a:lnTo>
                                <a:lnTo>
                                  <a:pt x="10160" y="2722880"/>
                                </a:lnTo>
                                <a:lnTo>
                                  <a:pt x="0" y="2715260"/>
                                </a:lnTo>
                                <a:lnTo>
                                  <a:pt x="1949467" y="57691"/>
                                </a:lnTo>
                                <a:lnTo>
                                  <a:pt x="1923796" y="38862"/>
                                </a:lnTo>
                                <a:lnTo>
                                  <a:pt x="1999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729"/>
                        <wps:cNvSpPr>
                          <a:spLocks/>
                        </wps:cNvSpPr>
                        <wps:spPr bwMode="auto">
                          <a:xfrm>
                            <a:off x="19551" y="8897"/>
                            <a:ext cx="20109" cy="56187"/>
                          </a:xfrm>
                          <a:custGeom>
                            <a:avLst/>
                            <a:gdLst>
                              <a:gd name="T0" fmla="*/ 20005 w 2010918"/>
                              <a:gd name="T1" fmla="*/ 0 h 5618735"/>
                              <a:gd name="T2" fmla="*/ 20109 w 2010918"/>
                              <a:gd name="T3" fmla="*/ 846 h 5618735"/>
                              <a:gd name="T4" fmla="*/ 19810 w 2010918"/>
                              <a:gd name="T5" fmla="*/ 739 h 5618735"/>
                              <a:gd name="T6" fmla="*/ 119 w 2010918"/>
                              <a:gd name="T7" fmla="*/ 56187 h 5618735"/>
                              <a:gd name="T8" fmla="*/ 0 w 2010918"/>
                              <a:gd name="T9" fmla="*/ 56144 h 5618735"/>
                              <a:gd name="T10" fmla="*/ 19690 w 2010918"/>
                              <a:gd name="T11" fmla="*/ 697 h 5618735"/>
                              <a:gd name="T12" fmla="*/ 19391 w 2010918"/>
                              <a:gd name="T13" fmla="*/ 591 h 5618735"/>
                              <a:gd name="T14" fmla="*/ 20005 w 2010918"/>
                              <a:gd name="T15" fmla="*/ 0 h 561873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2010918"/>
                              <a:gd name="T25" fmla="*/ 0 h 5618735"/>
                              <a:gd name="T26" fmla="*/ 2010918 w 2010918"/>
                              <a:gd name="T27" fmla="*/ 5618735 h 5618735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010918" h="5618735">
                                <a:moveTo>
                                  <a:pt x="2000504" y="0"/>
                                </a:moveTo>
                                <a:lnTo>
                                  <a:pt x="2010918" y="84582"/>
                                </a:lnTo>
                                <a:lnTo>
                                  <a:pt x="1980974" y="73930"/>
                                </a:lnTo>
                                <a:lnTo>
                                  <a:pt x="11938" y="5618735"/>
                                </a:lnTo>
                                <a:lnTo>
                                  <a:pt x="0" y="5614416"/>
                                </a:lnTo>
                                <a:lnTo>
                                  <a:pt x="1969054" y="69689"/>
                                </a:lnTo>
                                <a:lnTo>
                                  <a:pt x="1939163" y="59055"/>
                                </a:lnTo>
                                <a:lnTo>
                                  <a:pt x="200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" o:spid="_x0000_s1026" style="width:467.7pt;height:564.35pt;mso-position-horizontal-relative:char;mso-position-vertical-relative:line" coordsize="59399,71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">
                <v:rect id="Rectangle 631" o:spid="_x0000_s1027" style="position:absolute;left:13319;top:126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2" o:spid="_x0000_s1028" style="position:absolute;left:29629;top:1220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" o:spid="_x0000_s1029" style="position:absolute;left:43668;top:12559;width:1558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>поворот налево</w:t>
                        </w:r>
                      </w:p>
                    </w:txbxContent>
                  </v:textbox>
                </v:rect>
                <v:rect id="Rectangle 634" o:spid="_x0000_s1030" style="position:absolute;left:55391;top:1220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55" o:spid="_x0000_s1031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56" o:spid="_x0000_s1032" style="position:absolute;left:60;width:19495;height:91;visibility:visible;mso-wrap-style:square;v-text-anchor:top" coordsize="194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" path="m,l1949450,r,9144l,9144,,e" fillcolor="black" stroked="f" strokeweight="0">
                  <v:stroke miterlimit="83231f" joinstyle="miter"/>
                  <v:path arrowok="t" o:connecttype="custom" o:connectlocs="0,0;195,0;195,1;0,1;0,0" o:connectangles="0,0,0,0,0" textboxrect="0,0,1949450,9144"/>
                </v:shape>
                <v:shape id="Shape 10957" o:spid="_x0000_s1033" style="position:absolute;left:1955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58" o:spid="_x0000_s1034" style="position:absolute;left:3967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59" o:spid="_x0000_s1035" style="position:absolute;left:39736;width:19601;height:91;visibility:visible;mso-wrap-style:square;v-text-anchor:top" coordsize="1960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" path="m,l1960118,r,9144l,9144,,e" fillcolor="black" stroked="f" strokeweight="0">
                  <v:stroke miterlimit="83231f" joinstyle="miter"/>
                  <v:path arrowok="t" o:connecttype="custom" o:connectlocs="0,0;196,0;196,1;0,1;0,0" o:connectangles="0,0,0,0,0" textboxrect="0,0,1960118,9144"/>
                </v:shape>
                <v:shape id="Shape 10960" o:spid="_x0000_s1036" style="position:absolute;left:5933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61" o:spid="_x0000_s1037" style="position:absolute;top:62;width:91;height:14160;visibility:visible;mso-wrap-style:square;v-text-anchor:top" coordsize="9144,141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" path="m,l9144,r,1416050l,1416050,,e" fillcolor="black" stroked="f" strokeweight="0">
                  <v:stroke miterlimit="83231f" joinstyle="miter"/>
                  <v:path arrowok="t" o:connecttype="custom" o:connectlocs="0,0;1,0;1,142;0,142;0,0" o:connectangles="0,0,0,0,0" textboxrect="0,0,9144,1416050"/>
                </v:shape>
                <v:shape id="Shape 10962" o:spid="_x0000_s1038" style="position:absolute;left:19556;top:62;width:91;height:14160;visibility:visible;mso-wrap-style:square;v-text-anchor:top" coordsize="9144,141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" path="m,l9144,r,1416050l,1416050,,e" fillcolor="black" stroked="f" strokeweight="0">
                  <v:stroke miterlimit="83231f" joinstyle="miter"/>
                  <v:path arrowok="t" o:connecttype="custom" o:connectlocs="0,0;1,0;1,142;0,142;0,0" o:connectangles="0,0,0,0,0" textboxrect="0,0,9144,1416050"/>
                </v:shape>
                <v:shape id="Shape 10963" o:spid="_x0000_s1039" style="position:absolute;left:39675;top:62;width:92;height:14160;visibility:visible;mso-wrap-style:square;v-text-anchor:top" coordsize="9144,141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" path="m,l9144,r,1416050l,1416050,,e" fillcolor="black" stroked="f" strokeweight="0">
                  <v:stroke miterlimit="83231f" joinstyle="miter"/>
                  <v:path arrowok="t" o:connecttype="custom" o:connectlocs="0,0;1,0;1,142;0,142;0,0" o:connectangles="0,0,0,0,0" textboxrect="0,0,9144,1416050"/>
                </v:shape>
                <v:shape id="Shape 10964" o:spid="_x0000_s1040" style="position:absolute;left:59338;top:62;width:92;height:14160;visibility:visible;mso-wrap-style:square;v-text-anchor:top" coordsize="9144,141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" path="m,l9144,r,1416050l,1416050,,e" fillcolor="black" stroked="f" strokeweight="0">
                  <v:stroke miterlimit="83231f" joinstyle="miter"/>
                  <v:path arrowok="t" o:connecttype="custom" o:connectlocs="0,0;1,0;1,142;0,142;0,0" o:connectangles="0,0,0,0,0" textboxrect="0,0,9144,1416050"/>
                </v:shape>
                <v:rect id="Rectangle 649" o:spid="_x0000_s1041" style="position:absolute;left:11993;top:2735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" o:spid="_x0000_s1042" style="position:absolute;left:29629;top:1431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1" o:spid="_x0000_s1043" style="position:absolute;left:43196;top:27296;width:1683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>поворот направо</w:t>
                        </w:r>
                      </w:p>
                    </w:txbxContent>
                  </v:textbox>
                </v:rect>
                <v:rect id="Rectangle 652" o:spid="_x0000_s1044" style="position:absolute;left:55864;top:2694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65" o:spid="_x0000_s1045" style="position:absolute;top:142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66" o:spid="_x0000_s1046" style="position:absolute;left:60;top:14222;width:19495;height:92;visibility:visible;mso-wrap-style:square;v-text-anchor:top" coordsize="194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" path="m,l1949450,r,9144l,9144,,e" fillcolor="black" stroked="f" strokeweight="0">
                  <v:stroke miterlimit="83231f" joinstyle="miter"/>
                  <v:path arrowok="t" o:connecttype="custom" o:connectlocs="0,0;195,0;195,1;0,1;0,0" o:connectangles="0,0,0,0,0" textboxrect="0,0,1949450,9144"/>
                </v:shape>
                <v:shape id="Shape 10967" o:spid="_x0000_s1047" style="position:absolute;left:19556;top:142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68" o:spid="_x0000_s1048" style="position:absolute;left:39675;top:1422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69" o:spid="_x0000_s1049" style="position:absolute;left:39736;top:14222;width:19601;height:92;visibility:visible;mso-wrap-style:square;v-text-anchor:top" coordsize="1960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" path="m,l1960118,r,9144l,9144,,e" fillcolor="black" stroked="f" strokeweight="0">
                  <v:stroke miterlimit="83231f" joinstyle="miter"/>
                  <v:path arrowok="t" o:connecttype="custom" o:connectlocs="0,0;196,0;196,1;0,1;0,0" o:connectangles="0,0,0,0,0" textboxrect="0,0,1960118,9144"/>
                </v:shape>
                <v:shape id="Shape 10970" o:spid="_x0000_s1050" style="position:absolute;left:59338;top:1422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71" o:spid="_x0000_s1051" style="position:absolute;top:14283;width:91;height:14676;visibility:visible;mso-wrap-style:square;v-text-anchor:top" coordsize="9144,146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" path="m,l9144,r,1467612l,1467612,,e" fillcolor="black" stroked="f" strokeweight="0">
                  <v:stroke miterlimit="83231f" joinstyle="miter"/>
                  <v:path arrowok="t" o:connecttype="custom" o:connectlocs="0,0;1,0;1,147;0,147;0,0" o:connectangles="0,0,0,0,0" textboxrect="0,0,9144,1467612"/>
                </v:shape>
                <v:shape id="Shape 10972" o:spid="_x0000_s1052" style="position:absolute;left:19556;top:14283;width:91;height:14676;visibility:visible;mso-wrap-style:square;v-text-anchor:top" coordsize="9144,146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" path="m,l9144,r,1467612l,1467612,,e" fillcolor="black" stroked="f" strokeweight="0">
                  <v:stroke miterlimit="83231f" joinstyle="miter"/>
                  <v:path arrowok="t" o:connecttype="custom" o:connectlocs="0,0;1,0;1,147;0,147;0,0" o:connectangles="0,0,0,0,0" textboxrect="0,0,9144,1467612"/>
                </v:shape>
                <v:shape id="Shape 10973" o:spid="_x0000_s1053" style="position:absolute;left:39675;top:14283;width:92;height:14676;visibility:visible;mso-wrap-style:square;v-text-anchor:top" coordsize="9144,146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" path="m,l9144,r,1467612l,1467612,,e" fillcolor="black" stroked="f" strokeweight="0">
                  <v:stroke miterlimit="83231f" joinstyle="miter"/>
                  <v:path arrowok="t" o:connecttype="custom" o:connectlocs="0,0;1,0;1,147;0,147;0,0" o:connectangles="0,0,0,0,0" textboxrect="0,0,9144,1467612"/>
                </v:shape>
                <v:shape id="Shape 10974" o:spid="_x0000_s1054" style="position:absolute;left:59338;top:14283;width:92;height:14676;visibility:visible;mso-wrap-style:square;v-text-anchor:top" coordsize="9144,146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" path="m,l9144,r,1467612l,1467612,,e" fillcolor="black" stroked="f" strokeweight="0">
                  <v:stroke miterlimit="83231f" joinstyle="miter"/>
                  <v:path arrowok="t" o:connecttype="custom" o:connectlocs="0,0;1,0;1,147;0,147;0,0" o:connectangles="0,0,0,0,0" textboxrect="0,0,9144,1467612"/>
                </v:shape>
                <v:rect id="Rectangle 663" o:spid="_x0000_s1055" style="position:absolute;left:13441;top:4076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" o:spid="_x0000_s1056" style="position:absolute;left:29629;top:4034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" o:spid="_x0000_s1057" style="position:absolute;left:44887;top:38653;width:1235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>торможение</w:t>
                        </w:r>
                      </w:p>
                    </w:txbxContent>
                  </v:textbox>
                </v:rect>
                <v:rect id="Rectangle 667" o:spid="_x0000_s1058" style="position:absolute;left:54172;top:3830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8" o:spid="_x0000_s1059" style="position:absolute;left:49524;top:4034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75" o:spid="_x0000_s1060" style="position:absolute;top:2895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76" o:spid="_x0000_s1061" style="position:absolute;left:60;top:28959;width:19495;height:92;visibility:visible;mso-wrap-style:square;v-text-anchor:top" coordsize="194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" path="m,l1949450,r,9144l,9144,,e" fillcolor="black" stroked="f" strokeweight="0">
                  <v:stroke miterlimit="83231f" joinstyle="miter"/>
                  <v:path arrowok="t" o:connecttype="custom" o:connectlocs="0,0;195,0;195,1;0,1;0,0" o:connectangles="0,0,0,0,0" textboxrect="0,0,1949450,9144"/>
                </v:shape>
                <v:shape id="Shape 10977" o:spid="_x0000_s1062" style="position:absolute;left:19556;top:2895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78" o:spid="_x0000_s1063" style="position:absolute;left:39675;top:2895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79" o:spid="_x0000_s1064" style="position:absolute;left:39736;top:28959;width:19601;height:92;visibility:visible;mso-wrap-style:square;v-text-anchor:top" coordsize="1960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" path="m,l1960118,r,9144l,9144,,e" fillcolor="black" stroked="f" strokeweight="0">
                  <v:stroke miterlimit="83231f" joinstyle="miter"/>
                  <v:path arrowok="t" o:connecttype="custom" o:connectlocs="0,0;196,0;196,1;0,1;0,0" o:connectangles="0,0,0,0,0" textboxrect="0,0,1960118,9144"/>
                </v:shape>
                <v:shape id="Shape 10980" o:spid="_x0000_s1065" style="position:absolute;left:59338;top:2895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81" o:spid="_x0000_s1066" style="position:absolute;top:29020;width:91;height:13338;visibility:visible;mso-wrap-style:square;v-text-anchor:top" coordsize="9144,133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" path="m,l9144,r,1333754l,1333754,,e" fillcolor="black" stroked="f" strokeweight="0">
                  <v:stroke miterlimit="83231f" joinstyle="miter"/>
                  <v:path arrowok="t" o:connecttype="custom" o:connectlocs="0,0;1,0;1,133;0,133;0,0" o:connectangles="0,0,0,0,0" textboxrect="0,0,9144,1333754"/>
                </v:shape>
                <v:shape id="Shape 10982" o:spid="_x0000_s1067" style="position:absolute;left:19556;top:29020;width:91;height:13338;visibility:visible;mso-wrap-style:square;v-text-anchor:top" coordsize="9144,133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" path="m,l9144,r,1333754l,1333754,,e" fillcolor="black" stroked="f" strokeweight="0">
                  <v:stroke miterlimit="83231f" joinstyle="miter"/>
                  <v:path arrowok="t" o:connecttype="custom" o:connectlocs="0,0;1,0;1,133;0,133;0,0" o:connectangles="0,0,0,0,0" textboxrect="0,0,9144,1333754"/>
                </v:shape>
                <v:shape id="Shape 10983" o:spid="_x0000_s1068" style="position:absolute;left:39675;top:29020;width:92;height:13338;visibility:visible;mso-wrap-style:square;v-text-anchor:top" coordsize="9144,133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" path="m,l9144,r,1333754l,1333754,,e" fillcolor="black" stroked="f" strokeweight="0">
                  <v:stroke miterlimit="83231f" joinstyle="miter"/>
                  <v:path arrowok="t" o:connecttype="custom" o:connectlocs="0,0;1,0;1,133;0,133;0,0" o:connectangles="0,0,0,0,0" textboxrect="0,0,9144,1333754"/>
                </v:shape>
                <v:shape id="Shape 10984" o:spid="_x0000_s1069" style="position:absolute;left:59338;top:29020;width:92;height:13338;visibility:visible;mso-wrap-style:square;v-text-anchor:top" coordsize="9144,133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" path="m,l9144,r,1333754l,1333754,,e" fillcolor="black" stroked="f" strokeweight="0">
                  <v:stroke miterlimit="83231f" joinstyle="miter"/>
                  <v:path arrowok="t" o:connecttype="custom" o:connectlocs="0,0;1,0;1,133;0,133;0,0" o:connectangles="0,0,0,0,0" textboxrect="0,0,9144,1333754"/>
                </v:shape>
                <v:rect id="Rectangle 679" o:spid="_x0000_s1070" style="position:absolute;left:12663;top:54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0" o:spid="_x0000_s1071" style="position:absolute;left:29629;top:543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1" o:spid="_x0000_s1072" style="position:absolute;left:49524;top:543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85" o:spid="_x0000_s1073" style="position:absolute;top:423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86" o:spid="_x0000_s1074" style="position:absolute;left:60;top:42358;width:19495;height:91;visibility:visible;mso-wrap-style:square;v-text-anchor:top" coordsize="194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" path="m,l1949450,r,9144l,9144,,e" fillcolor="black" stroked="f" strokeweight="0">
                  <v:stroke miterlimit="83231f" joinstyle="miter"/>
                  <v:path arrowok="t" o:connecttype="custom" o:connectlocs="0,0;195,0;195,1;0,1;0,0" o:connectangles="0,0,0,0,0" textboxrect="0,0,1949450,9144"/>
                </v:shape>
                <v:shape id="Shape 10987" o:spid="_x0000_s1075" style="position:absolute;left:19556;top:423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88" o:spid="_x0000_s1076" style="position:absolute;left:39675;top:4235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89" o:spid="_x0000_s1077" style="position:absolute;left:39736;top:42358;width:19601;height:91;visibility:visible;mso-wrap-style:square;v-text-anchor:top" coordsize="1960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" path="m,l1960118,r,9144l,9144,,e" fillcolor="black" stroked="f" strokeweight="0">
                  <v:stroke miterlimit="83231f" joinstyle="miter"/>
                  <v:path arrowok="t" o:connecttype="custom" o:connectlocs="0,0;196,0;196,1;0,1;0,0" o:connectangles="0,0,0,0,0" textboxrect="0,0,1960118,9144"/>
                </v:shape>
                <v:shape id="Shape 10990" o:spid="_x0000_s1078" style="position:absolute;left:59338;top:4235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91" o:spid="_x0000_s1079" style="position:absolute;top:42420;width:91;height:13917;visibility:visible;mso-wrap-style:square;v-text-anchor:top" coordsize="9144,139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" path="m,l9144,r,1391666l,1391666,,e" fillcolor="black" stroked="f" strokeweight="0">
                  <v:stroke miterlimit="83231f" joinstyle="miter"/>
                  <v:path arrowok="t" o:connecttype="custom" o:connectlocs="0,0;1,0;1,139;0,139;0,0" o:connectangles="0,0,0,0,0" textboxrect="0,0,9144,1391666"/>
                </v:shape>
                <v:shape id="Shape 10992" o:spid="_x0000_s1080" style="position:absolute;left:19556;top:42420;width:91;height:13917;visibility:visible;mso-wrap-style:square;v-text-anchor:top" coordsize="9144,139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" path="m,l9144,r,1391666l,1391666,,e" fillcolor="black" stroked="f" strokeweight="0">
                  <v:stroke miterlimit="83231f" joinstyle="miter"/>
                  <v:path arrowok="t" o:connecttype="custom" o:connectlocs="0,0;1,0;1,139;0,139;0,0" o:connectangles="0,0,0,0,0" textboxrect="0,0,9144,1391666"/>
                </v:shape>
                <v:rect id="Rectangle 692" o:spid="_x0000_s1081" style="position:absolute;left:13044;top:6969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3" o:spid="_x0000_s1082" style="position:absolute;left:29629;top:6928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4" o:spid="_x0000_s1083" style="position:absolute;left:49524;top:6928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BD0ED1" w:rsidRDefault="00BD0ED1" w:rsidP="00BD0ED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93" o:spid="_x0000_s1084" style="position:absolute;top:5633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94" o:spid="_x0000_s1085" style="position:absolute;left:60;top:56337;width:19495;height:91;visibility:visible;mso-wrap-style:square;v-text-anchor:top" coordsize="194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" path="m,l1949450,r,9144l,9144,,e" fillcolor="black" stroked="f" strokeweight="0">
                  <v:stroke miterlimit="83231f" joinstyle="miter"/>
                  <v:path arrowok="t" o:connecttype="custom" o:connectlocs="0,0;195,0;195,1;0,1;0,0" o:connectangles="0,0,0,0,0" textboxrect="0,0,1949450,9144"/>
                </v:shape>
                <v:shape id="Shape 10995" o:spid="_x0000_s1086" style="position:absolute;left:19556;top:5633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96" o:spid="_x0000_s1087" style="position:absolute;top:56397;width:91;height:14905;visibility:visible;mso-wrap-style:square;v-text-anchor:top" coordsize="9144,149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" path="m,l9144,r,1490473l,1490473,,e" fillcolor="black" stroked="f" strokeweight="0">
                  <v:stroke miterlimit="83231f" joinstyle="miter"/>
                  <v:path arrowok="t" o:connecttype="custom" o:connectlocs="0,0;1,0;1,149;0,149;0,0" o:connectangles="0,0,0,0,0" textboxrect="0,0,9144,1490473"/>
                </v:shape>
                <v:shape id="Shape 10997" o:spid="_x0000_s1088" style="position:absolute;top:7130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0998" o:spid="_x0000_s1089" style="position:absolute;left:60;top:71302;width:19495;height:91;visibility:visible;mso-wrap-style:square;v-text-anchor:top" coordsize="194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" path="m,l1949450,r,9144l,9144,,e" fillcolor="black" stroked="f" strokeweight="0">
                  <v:stroke miterlimit="83231f" joinstyle="miter"/>
                  <v:path arrowok="t" o:connecttype="custom" o:connectlocs="0,0;195,0;195,1;0,1;0,0" o:connectangles="0,0,0,0,0" textboxrect="0,0,1949450,9144"/>
                </v:shape>
                <v:shape id="Shape 10999" o:spid="_x0000_s1090" style="position:absolute;left:19556;top:56397;width:91;height:14905;visibility:visible;mso-wrap-style:square;v-text-anchor:top" coordsize="9144,149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" path="m,l9144,r,1490473l,1490473,,e" fillcolor="black" stroked="f" strokeweight="0">
                  <v:stroke miterlimit="83231f" joinstyle="miter"/>
                  <v:path arrowok="t" o:connecttype="custom" o:connectlocs="0,0;1,0;1,149;0,149;0,0" o:connectangles="0,0,0,0,0" textboxrect="0,0,9144,1490473"/>
                </v:shape>
                <v:shape id="Shape 11000" o:spid="_x0000_s1091" style="position:absolute;left:19556;top:7130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Picture 716" o:spid="_x0000_s1092" type="#_x0000_t75" style="position:absolute;left:6275;top:58;width:6980;height:14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">
                  <v:imagedata r:id="rId100" o:title=""/>
                </v:shape>
                <v:shape id="Picture 718" o:spid="_x0000_s1093" type="#_x0000_t75" style="position:absolute;left:7616;top:14277;width:4359;height:1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">
                  <v:imagedata r:id="rId101" o:title=""/>
                </v:shape>
                <v:shape id="Picture 720" o:spid="_x0000_s1094" type="#_x0000_t75" style="position:absolute;left:6153;top:29014;width:7300;height:13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">
                  <v:imagedata r:id="rId102" o:title=""/>
                </v:shape>
                <v:shape id="Picture 722" o:spid="_x0000_s1095" type="#_x0000_t75" style="position:absolute;left:6946;top:42410;width:5639;height:1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">
                  <v:imagedata r:id="rId103" o:title=""/>
                </v:shape>
                <v:shape id="Picture 724" o:spid="_x0000_s1096" type="#_x0000_t75" style="position:absolute;left:6565;top:56385;width:6446;height:1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">
                  <v:imagedata r:id="rId104" o:title=""/>
                </v:shape>
                <v:shape id="Shape 725" o:spid="_x0000_s1097" style="position:absolute;left:19610;top:5788;width:19946;height:762;visibility:visible;mso-wrap-style:square;v-text-anchor:top" coordsize="199453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" path="m1918335,r76200,38100l1918335,76200r,-31750l,44450,,31750r1918335,l1918335,xe" fillcolor="black" stroked="f" strokeweight="0">
                  <v:stroke miterlimit="83231f" joinstyle="miter"/>
                  <v:path arrowok="t" o:connecttype="custom" o:connectlocs="192,0;199,4;192,8;192,4;0,4;0,3;192,3;192,0" o:connectangles="0,0,0,0,0,0,0,0" textboxrect="0,0,1994535,76200"/>
                </v:shape>
                <v:shape id="Shape 726" o:spid="_x0000_s1098" style="position:absolute;left:19572;top:20718;width:20104;height:14770;visibility:visible;mso-wrap-style:square;v-text-anchor:top" coordsize="2010410,147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" path="m7620,l1952720,1426861r18828,-25670l2010410,1477010r-83947,-14351l1945193,1437123,,10160,7620,xe" fillcolor="black" stroked="f" strokeweight="0">
                  <v:stroke miterlimit="83231f" joinstyle="miter"/>
                  <v:path arrowok="t" o:connecttype="custom" o:connectlocs="1,0;195,143;197,140;201,148;193,146;195,144;0,1;1,0" o:connectangles="0,0,0,0,0,0,0,0" textboxrect="0,0,2010410,1477010"/>
                </v:shape>
                <v:shape id="Shape 727" o:spid="_x0000_s1099" style="position:absolute;left:19572;top:21363;width:19984;height:14656;visibility:visible;mso-wrap-style:square;v-text-anchor:top" coordsize="1998345,146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" path="m1998345,r-38989,75819l1940625,50157,7620,1465580,,1455420,1933122,39877,1914398,14224,1998345,xe" fillcolor="black" stroked="f" strokeweight="0">
                  <v:stroke miterlimit="83231f" joinstyle="miter"/>
                  <v:path arrowok="t" o:connecttype="custom" o:connectlocs="200,0;196,8;194,5;1,147;0,146;193,4;191,1;200,0" o:connectangles="0,0,0,0,0,0,0,0" textboxrect="0,0,1998345,1465580"/>
                </v:shape>
                <v:shape id="Shape 728" o:spid="_x0000_s1100" style="position:absolute;left:19681;top:23619;width:19997;height:27229;visibility:visible;mso-wrap-style:square;v-text-anchor:top" coordsize="1999615,272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" path="m1999615,r-14351,83947l1959728,65218,10160,2722880,,2715260,1949467,57691,1923796,38862,1999615,xe" fillcolor="black" stroked="f" strokeweight="0">
                  <v:stroke miterlimit="83231f" joinstyle="miter"/>
                  <v:path arrowok="t" o:connecttype="custom" o:connectlocs="200,0;199,8;196,7;1,272;0,272;195,6;192,4;200,0" o:connectangles="0,0,0,0,0,0,0,0" textboxrect="0,0,1999615,2722880"/>
                </v:shape>
                <v:shape id="Shape 729" o:spid="_x0000_s1101" style="position:absolute;left:19551;top:8897;width:20109;height:56187;visibility:visible;mso-wrap-style:square;v-text-anchor:top" coordsize="2010918,561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" path="m2000504,r10414,84582l1980974,73930,11938,5618735,,5614416,1969054,69689,1939163,59055,2000504,xe" fillcolor="black" stroked="f" strokeweight="0">
                  <v:stroke miterlimit="83231f" joinstyle="miter"/>
                  <v:path arrowok="t" o:connecttype="custom" o:connectlocs="200,0;201,8;198,7;1,562;0,561;197,7;194,6;200,0" o:connectangles="0,0,0,0,0,0,0,0" textboxrect="0,0,2010918,5618735"/>
                </v:shape>
                <w10:anchorlock/>
              </v:group>
            </w:pict>
          </mc:Fallback>
        </mc:AlternateContent>
      </w:r>
    </w:p>
    <w:p w:rsidR="008C6125" w:rsidRDefault="008C6125" w:rsidP="008C6125">
      <w:pPr>
        <w:spacing w:after="288" w:line="244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25</w:t>
      </w:r>
    </w:p>
    <w:p w:rsidR="008C6125" w:rsidRPr="00BC30E0" w:rsidRDefault="00BC30E0" w:rsidP="008C6125">
      <w:pPr>
        <w:spacing w:after="288" w:line="244" w:lineRule="auto"/>
        <w:jc w:val="both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BC30E0">
        <w:rPr>
          <w:rFonts w:ascii="Times New Roman" w:eastAsia="Times New Roman" w:hAnsi="Times New Roman"/>
          <w:b/>
          <w:color w:val="0070C0"/>
          <w:sz w:val="36"/>
          <w:szCs w:val="36"/>
        </w:rPr>
        <w:t>Этот знак обозначает, что скорость транспортных средств в этой зоне должна быть</w:t>
      </w:r>
    </w:p>
    <w:p w:rsidR="00DE6A4C" w:rsidRDefault="008C6125" w:rsidP="008C6125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 w:rsidRPr="00573452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5AFB4CE6" wp14:editId="75C1F87B">
            <wp:extent cx="1104900" cy="1323975"/>
            <wp:effectExtent l="0" t="0" r="0" b="9525"/>
            <wp:docPr id="136" name="Рисунок 136" descr="Знак Велосипедная з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Велосипедная зон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6125" w:rsidRDefault="008C6125" w:rsidP="00DE6A4C">
      <w:pPr>
        <w:pBdr>
          <w:bottom w:val="single" w:sz="6" w:space="1" w:color="auto"/>
        </w:pBdr>
        <w:spacing w:after="0" w:line="240" w:lineRule="auto"/>
        <w:jc w:val="center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:rsidR="008C6125" w:rsidRDefault="008C6125" w:rsidP="00DE6A4C">
      <w:pPr>
        <w:pBdr>
          <w:bottom w:val="single" w:sz="6" w:space="1" w:color="auto"/>
        </w:pBdr>
        <w:spacing w:after="0" w:line="240" w:lineRule="auto"/>
        <w:jc w:val="center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:rsidR="00DE6A4C" w:rsidRPr="00BC30E0" w:rsidRDefault="00BC30E0" w:rsidP="00BC30E0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 w:rsidRPr="00BC30E0"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  <w:t xml:space="preserve">а) не более 20 км/ч                                                                                                                         </w:t>
      </w:r>
      <w:r w:rsidRPr="00BC30E0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б) не более 25 км/ч                                                                                                                      в) не более 30 км/ч</w:t>
      </w:r>
    </w:p>
    <w:p w:rsidR="00DE6A4C" w:rsidRDefault="00DE6A4C" w:rsidP="00DE6A4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</w:p>
    <w:p w:rsidR="00DE6A4C" w:rsidRDefault="00DE6A4C" w:rsidP="00DE6A4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</w:p>
    <w:p w:rsidR="00DE6A4C" w:rsidRDefault="00DE6A4C" w:rsidP="00DE6A4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</w:p>
    <w:p w:rsidR="00DE6A4C" w:rsidRDefault="00DE6A4C" w:rsidP="00DE6A4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</w:p>
    <w:p w:rsidR="00C02781" w:rsidRPr="00DE6A4C" w:rsidRDefault="00C02781" w:rsidP="00DE6A4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vanish/>
          <w:color w:val="FF0000"/>
          <w:sz w:val="36"/>
          <w:szCs w:val="36"/>
          <w:lang w:eastAsia="ru-RU"/>
        </w:rPr>
      </w:pPr>
      <w:r w:rsidRPr="00DE6A4C">
        <w:rPr>
          <w:rFonts w:ascii="Times New Roman" w:eastAsia="Times New Roman" w:hAnsi="Times New Roman"/>
          <w:vanish/>
          <w:color w:val="FF0000"/>
          <w:sz w:val="36"/>
          <w:szCs w:val="36"/>
          <w:lang w:eastAsia="ru-RU"/>
        </w:rPr>
        <w:t>Начало формы</w:t>
      </w:r>
    </w:p>
    <w:p w:rsidR="00C02781" w:rsidRPr="00DE6A4C" w:rsidRDefault="00C02781" w:rsidP="00DE6A4C">
      <w:pPr>
        <w:pBdr>
          <w:top w:val="single" w:sz="6" w:space="15" w:color="EDEDED"/>
        </w:pBdr>
        <w:shd w:val="clear" w:color="auto" w:fill="FFFFFF"/>
        <w:spacing w:before="150" w:after="225" w:line="285" w:lineRule="atLeast"/>
        <w:ind w:left="-150" w:right="-150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bookmarkStart w:id="1" w:name="1"/>
      <w:bookmarkEnd w:id="1"/>
      <w:r w:rsidRPr="00DE6A4C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Знаки, запрещающие движение велосипедистов</w:t>
      </w:r>
    </w:p>
    <w:tbl>
      <w:tblPr>
        <w:tblW w:w="90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7740"/>
      </w:tblGrid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нак</w:t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9D78BB" wp14:editId="7A3737C2">
                  <wp:extent cx="628650" cy="628650"/>
                  <wp:effectExtent l="0" t="0" r="0" b="0"/>
                  <wp:docPr id="14" name="Рисунок 14" descr="https://pddmaster.ru/img/z/z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ddmaster.ru/img/z/z3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 "Въезд запрещен". Запрещается въезд всех транспортных средств в данном направлении. Знак 3.1 может быть применен совместно с табличками </w:t>
            </w:r>
            <w:hyperlink r:id="rId105" w:anchor="8.4.1" w:history="1">
              <w:r w:rsidRPr="00C02781">
                <w:rPr>
                  <w:rFonts w:ascii="Times New Roman" w:eastAsia="Times New Roman" w:hAnsi="Times New Roman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8.4.1</w:t>
              </w:r>
            </w:hyperlink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- </w:t>
            </w:r>
            <w:hyperlink r:id="rId106" w:anchor="8.4.1" w:history="1">
              <w:r w:rsidRPr="00C02781">
                <w:rPr>
                  <w:rFonts w:ascii="Times New Roman" w:eastAsia="Times New Roman" w:hAnsi="Times New Roman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8.4.8</w:t>
              </w:r>
            </w:hyperlink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 </w:t>
            </w:r>
            <w:hyperlink r:id="rId107" w:anchor="8.5.1" w:history="1">
              <w:r w:rsidRPr="00C02781">
                <w:rPr>
                  <w:rFonts w:ascii="Times New Roman" w:eastAsia="Times New Roman" w:hAnsi="Times New Roman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8.5.1</w:t>
              </w:r>
            </w:hyperlink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- </w:t>
            </w:r>
            <w:hyperlink r:id="rId108" w:anchor="8.5.7" w:history="1">
              <w:r w:rsidRPr="00C02781">
                <w:rPr>
                  <w:rFonts w:ascii="Times New Roman" w:eastAsia="Times New Roman" w:hAnsi="Times New Roman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8.5.7</w:t>
              </w:r>
            </w:hyperlink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и </w:t>
            </w:r>
            <w:hyperlink r:id="rId109" w:anchor="8.4.9" w:history="1">
              <w:r w:rsidRPr="00C02781">
                <w:rPr>
                  <w:rFonts w:ascii="Times New Roman" w:eastAsia="Times New Roman" w:hAnsi="Times New Roman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8.4.9</w:t>
              </w:r>
            </w:hyperlink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- </w:t>
            </w:r>
            <w:hyperlink r:id="rId110" w:anchor="8.4.16" w:history="1">
              <w:r w:rsidRPr="00C02781">
                <w:rPr>
                  <w:rFonts w:ascii="Times New Roman" w:eastAsia="Times New Roman" w:hAnsi="Times New Roman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8.4.16</w:t>
              </w:r>
            </w:hyperlink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2D827D" wp14:editId="3AD7F47E">
                  <wp:extent cx="628650" cy="628650"/>
                  <wp:effectExtent l="0" t="0" r="0" b="0"/>
                  <wp:docPr id="15" name="Рисунок 15" descr="https://pddmaster.ru/img/z/z3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ddmaster.ru/img/z/z3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 "Движение запрещено". Запрещается движение всех транспортных средств.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F3C643" wp14:editId="66C544A7">
                  <wp:extent cx="628650" cy="628650"/>
                  <wp:effectExtent l="0" t="0" r="0" b="0"/>
                  <wp:docPr id="16" name="Рисунок 16" descr="https://pddmaster.ru/img/z/z3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ddmaster.ru/img/z/z3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9 "Движение на велосипедах запрещено". Запрещается движение велосипедистов и мопедов.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6809AB70" wp14:editId="39AE5D9F">
                  <wp:extent cx="628650" cy="914400"/>
                  <wp:effectExtent l="0" t="0" r="0" b="0"/>
                  <wp:docPr id="17" name="Рисунок 17" descr="https://pddmaster.ru/img/z/z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ddmaster.ru/img/z/z5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 "Автомагистраль". Дорога, на которой действуют требования Правил дорожного движения Российской Федерации, устанавливающие порядок движения по автомагистралям.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tcBorders>
              <w:bottom w:val="single" w:sz="12" w:space="0" w:color="DBE5F1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02E33E" wp14:editId="3CBF1CA1">
                  <wp:extent cx="628650" cy="914400"/>
                  <wp:effectExtent l="0" t="0" r="0" b="0"/>
                  <wp:docPr id="18" name="Рисунок 18" descr="https://pddmaster.ru/img/z/z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ddmaster.ru/img/z/z5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12" w:space="0" w:color="DBE5F1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3 "Дорога для автомобилей". Дорога, предназначенная для движения только автомобилей, автобусов и мотоциклов.</w:t>
            </w:r>
          </w:p>
        </w:tc>
      </w:tr>
    </w:tbl>
    <w:p w:rsidR="00DE6A4C" w:rsidRPr="00BC30E0" w:rsidRDefault="00C02781" w:rsidP="00BC30E0">
      <w:pPr>
        <w:shd w:val="clear" w:color="auto" w:fill="FFFFFF"/>
        <w:spacing w:before="225" w:after="225" w:line="285" w:lineRule="atLeast"/>
        <w:jc w:val="center"/>
        <w:textAlignment w:val="top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DE6A4C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Перечисленные выше знаки запрещают движение велосипедистов во всех случаях</w:t>
      </w:r>
      <w:bookmarkStart w:id="2" w:name="2"/>
      <w:bookmarkEnd w:id="2"/>
    </w:p>
    <w:p w:rsidR="00DE6A4C" w:rsidRPr="00BC30E0" w:rsidRDefault="00C02781" w:rsidP="00BC30E0">
      <w:pPr>
        <w:pBdr>
          <w:top w:val="single" w:sz="6" w:space="15" w:color="EDEDED"/>
        </w:pBdr>
        <w:shd w:val="clear" w:color="auto" w:fill="FFFFFF"/>
        <w:spacing w:before="150" w:after="225" w:line="285" w:lineRule="atLeast"/>
        <w:ind w:left="-150" w:right="-150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92D050"/>
          <w:sz w:val="36"/>
          <w:szCs w:val="36"/>
          <w:lang w:eastAsia="ru-RU"/>
        </w:rPr>
      </w:pPr>
      <w:r w:rsidRPr="00DE6A4C">
        <w:rPr>
          <w:rFonts w:ascii="Times New Roman" w:eastAsia="Times New Roman" w:hAnsi="Times New Roman"/>
          <w:b/>
          <w:bCs/>
          <w:color w:val="92D050"/>
          <w:sz w:val="36"/>
          <w:szCs w:val="36"/>
          <w:lang w:eastAsia="ru-RU"/>
        </w:rPr>
        <w:t>Знаки, разрешающие движение велосипедистов в некоторых случаях</w:t>
      </w:r>
    </w:p>
    <w:p w:rsidR="00C02781" w:rsidRPr="00C02781" w:rsidRDefault="00C02781" w:rsidP="00C02781">
      <w:pPr>
        <w:shd w:val="clear" w:color="auto" w:fill="FFFFFF"/>
        <w:spacing w:before="375" w:after="225" w:line="285" w:lineRule="atLeast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C02781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Пешеходная дорожка</w:t>
      </w:r>
    </w:p>
    <w:tbl>
      <w:tblPr>
        <w:tblW w:w="90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7740"/>
      </w:tblGrid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нак</w:t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tcBorders>
              <w:bottom w:val="single" w:sz="12" w:space="0" w:color="DBE5F1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5E4DAB" wp14:editId="5B897AAD">
                  <wp:extent cx="628650" cy="628650"/>
                  <wp:effectExtent l="0" t="0" r="0" b="0"/>
                  <wp:docPr id="20" name="Рисунок 20" descr="https://pddmaster.ru/img/z/z4.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ddmaster.ru/img/z/z4.5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12" w:space="0" w:color="DBE5F1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5.1 "Пешеходная дорожка". Разрешается движение пешеходам, лицам, использующим для передвижения средства индивидуальной мобильности, и велосипедистам в случаях, указанных в пунктах </w:t>
            </w:r>
            <w:hyperlink r:id="rId112" w:anchor="24.2" w:history="1">
              <w:r w:rsidRPr="00C02781">
                <w:rPr>
                  <w:rFonts w:ascii="Times New Roman" w:eastAsia="Times New Roman" w:hAnsi="Times New Roman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24.2</w:t>
              </w:r>
            </w:hyperlink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- </w:t>
            </w:r>
            <w:hyperlink r:id="rId113" w:anchor="24.4" w:history="1">
              <w:r w:rsidRPr="00C02781">
                <w:rPr>
                  <w:rFonts w:ascii="Times New Roman" w:eastAsia="Times New Roman" w:hAnsi="Times New Roman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24.4</w:t>
              </w:r>
            </w:hyperlink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и </w:t>
            </w:r>
            <w:hyperlink r:id="rId114" w:anchor="24.6" w:history="1">
              <w:r w:rsidRPr="00C02781">
                <w:rPr>
                  <w:rFonts w:ascii="Times New Roman" w:eastAsia="Times New Roman" w:hAnsi="Times New Roman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24.6</w:t>
              </w:r>
            </w:hyperlink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настоящих Правил.</w:t>
            </w:r>
          </w:p>
        </w:tc>
      </w:tr>
    </w:tbl>
    <w:p w:rsidR="00C02781" w:rsidRPr="00C02781" w:rsidRDefault="00C02781" w:rsidP="00C02781">
      <w:pPr>
        <w:shd w:val="clear" w:color="auto" w:fill="FFFFFF"/>
        <w:spacing w:before="225" w:after="225" w:line="285" w:lineRule="atLeast"/>
        <w:textAlignment w:val="top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C02781">
        <w:rPr>
          <w:rFonts w:ascii="Verdana" w:eastAsia="Times New Roman" w:hAnsi="Verdana"/>
          <w:color w:val="333333"/>
          <w:sz w:val="20"/>
          <w:szCs w:val="20"/>
          <w:lang w:eastAsia="ru-RU"/>
        </w:rPr>
        <w:t>По пешеходной дорожке могут двигаться:</w:t>
      </w:r>
    </w:p>
    <w:p w:rsidR="00C02781" w:rsidRPr="00C02781" w:rsidRDefault="00C02781" w:rsidP="00C02781">
      <w:pPr>
        <w:numPr>
          <w:ilvl w:val="0"/>
          <w:numId w:val="17"/>
        </w:numPr>
        <w:shd w:val="clear" w:color="auto" w:fill="FFFFFF"/>
        <w:spacing w:before="75" w:after="75" w:line="285" w:lineRule="atLeast"/>
        <w:ind w:left="150"/>
        <w:textAlignment w:val="top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C02781">
        <w:rPr>
          <w:rFonts w:ascii="Verdana" w:eastAsia="Times New Roman" w:hAnsi="Verdana"/>
          <w:color w:val="333333"/>
          <w:sz w:val="20"/>
          <w:szCs w:val="20"/>
          <w:lang w:eastAsia="ru-RU"/>
        </w:rPr>
        <w:t>Велосипедисты младше 14 лет (пункты </w:t>
      </w:r>
      <w:hyperlink r:id="rId115" w:anchor="24.3" w:history="1">
        <w:r w:rsidRPr="00C02781">
          <w:rPr>
            <w:rFonts w:ascii="Verdana" w:eastAsia="Times New Roman" w:hAnsi="Verdana"/>
            <w:color w:val="8A0000"/>
            <w:sz w:val="20"/>
            <w:szCs w:val="20"/>
            <w:u w:val="single"/>
            <w:bdr w:val="none" w:sz="0" w:space="0" w:color="auto" w:frame="1"/>
            <w:lang w:eastAsia="ru-RU"/>
          </w:rPr>
          <w:t>24.3</w:t>
        </w:r>
      </w:hyperlink>
      <w:r w:rsidRPr="00C02781">
        <w:rPr>
          <w:rFonts w:ascii="Verdana" w:eastAsia="Times New Roman" w:hAnsi="Verdana"/>
          <w:color w:val="333333"/>
          <w:sz w:val="20"/>
          <w:szCs w:val="20"/>
          <w:lang w:eastAsia="ru-RU"/>
        </w:rPr>
        <w:t> и 24.4 ПДД);</w:t>
      </w:r>
    </w:p>
    <w:p w:rsidR="00C02781" w:rsidRPr="00C02781" w:rsidRDefault="00C02781" w:rsidP="00C02781">
      <w:pPr>
        <w:numPr>
          <w:ilvl w:val="0"/>
          <w:numId w:val="17"/>
        </w:numPr>
        <w:shd w:val="clear" w:color="auto" w:fill="FFFFFF"/>
        <w:spacing w:before="75" w:after="75" w:line="285" w:lineRule="atLeast"/>
        <w:ind w:left="150"/>
        <w:textAlignment w:val="top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C02781">
        <w:rPr>
          <w:rFonts w:ascii="Verdana" w:eastAsia="Times New Roman" w:hAnsi="Verdana"/>
          <w:color w:val="333333"/>
          <w:sz w:val="20"/>
          <w:szCs w:val="20"/>
          <w:lang w:eastAsia="ru-RU"/>
        </w:rPr>
        <w:t>Велосипедисты старше 14 лет, которые сопровождают велосипедистов младше 14 лет или перевозят ребенка младше 7 лет (пункт </w:t>
      </w:r>
      <w:hyperlink r:id="rId116" w:anchor="24.2" w:history="1">
        <w:r w:rsidRPr="00C02781">
          <w:rPr>
            <w:rFonts w:ascii="Verdana" w:eastAsia="Times New Roman" w:hAnsi="Verdana"/>
            <w:color w:val="8A0000"/>
            <w:sz w:val="20"/>
            <w:szCs w:val="20"/>
            <w:u w:val="single"/>
            <w:bdr w:val="none" w:sz="0" w:space="0" w:color="auto" w:frame="1"/>
            <w:lang w:eastAsia="ru-RU"/>
          </w:rPr>
          <w:t>24.2</w:t>
        </w:r>
      </w:hyperlink>
      <w:r w:rsidRPr="00C02781">
        <w:rPr>
          <w:rFonts w:ascii="Verdana" w:eastAsia="Times New Roman" w:hAnsi="Verdana"/>
          <w:color w:val="333333"/>
          <w:sz w:val="20"/>
          <w:szCs w:val="20"/>
          <w:lang w:eastAsia="ru-RU"/>
        </w:rPr>
        <w:t> ПДД);</w:t>
      </w:r>
    </w:p>
    <w:p w:rsidR="00C02781" w:rsidRPr="00C02781" w:rsidRDefault="00C02781" w:rsidP="00C02781">
      <w:pPr>
        <w:numPr>
          <w:ilvl w:val="0"/>
          <w:numId w:val="17"/>
        </w:numPr>
        <w:shd w:val="clear" w:color="auto" w:fill="FFFFFF"/>
        <w:spacing w:before="75" w:after="75" w:line="285" w:lineRule="atLeast"/>
        <w:ind w:left="150"/>
        <w:textAlignment w:val="top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C02781">
        <w:rPr>
          <w:rFonts w:ascii="Verdana" w:eastAsia="Times New Roman" w:hAnsi="Verdana"/>
          <w:color w:val="333333"/>
          <w:sz w:val="20"/>
          <w:szCs w:val="20"/>
          <w:lang w:eastAsia="ru-RU"/>
        </w:rPr>
        <w:t>Велосипедисты старше 14 лет, если нет возможности двигаться по велосипедной или велопешеходной дорожке, полосе для велосипедистов, обочине, правому краю проезжей части (пункт </w:t>
      </w:r>
      <w:hyperlink r:id="rId117" w:anchor="24.2" w:history="1">
        <w:r w:rsidRPr="00C02781">
          <w:rPr>
            <w:rFonts w:ascii="Verdana" w:eastAsia="Times New Roman" w:hAnsi="Verdana"/>
            <w:color w:val="8A0000"/>
            <w:sz w:val="20"/>
            <w:szCs w:val="20"/>
            <w:u w:val="single"/>
            <w:bdr w:val="none" w:sz="0" w:space="0" w:color="auto" w:frame="1"/>
            <w:lang w:eastAsia="ru-RU"/>
          </w:rPr>
          <w:t>24.2</w:t>
        </w:r>
      </w:hyperlink>
      <w:r w:rsidRPr="00C02781">
        <w:rPr>
          <w:rFonts w:ascii="Verdana" w:eastAsia="Times New Roman" w:hAnsi="Verdana"/>
          <w:color w:val="333333"/>
          <w:sz w:val="20"/>
          <w:szCs w:val="20"/>
          <w:lang w:eastAsia="ru-RU"/>
        </w:rPr>
        <w:t> ПДД).</w:t>
      </w:r>
    </w:p>
    <w:p w:rsidR="00C02781" w:rsidRPr="00C02781" w:rsidRDefault="00C02781" w:rsidP="00C02781">
      <w:pPr>
        <w:shd w:val="clear" w:color="auto" w:fill="FFFFFF"/>
        <w:spacing w:before="375" w:after="225" w:line="285" w:lineRule="atLeast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C02781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Пешеходная зона</w:t>
      </w:r>
    </w:p>
    <w:tbl>
      <w:tblPr>
        <w:tblW w:w="90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7740"/>
      </w:tblGrid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нак</w:t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tcBorders>
              <w:bottom w:val="single" w:sz="12" w:space="0" w:color="DBE5F1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4DD6767B" wp14:editId="51C277D7">
                  <wp:extent cx="628650" cy="914400"/>
                  <wp:effectExtent l="0" t="0" r="0" b="0"/>
                  <wp:docPr id="21" name="Рисунок 21" descr="https://pddmaster.ru/img/z/z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pddmaster.ru/img/z/z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12" w:space="0" w:color="DBE5F1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33 "Пешеходная зона". Место, с которого начинается территория (участок дороги), на которой разрешено движение пешеходов и в случаях, установленных пунктами </w:t>
            </w:r>
            <w:hyperlink r:id="rId119" w:anchor="24.2" w:history="1">
              <w:r w:rsidRPr="00C02781">
                <w:rPr>
                  <w:rFonts w:ascii="Times New Roman" w:eastAsia="Times New Roman" w:hAnsi="Times New Roman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24.2</w:t>
              </w:r>
            </w:hyperlink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- </w:t>
            </w:r>
            <w:hyperlink r:id="rId120" w:anchor="24.4" w:history="1">
              <w:r w:rsidRPr="00C02781">
                <w:rPr>
                  <w:rFonts w:ascii="Times New Roman" w:eastAsia="Times New Roman" w:hAnsi="Times New Roman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24.4</w:t>
              </w:r>
            </w:hyperlink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и </w:t>
            </w:r>
            <w:hyperlink r:id="rId121" w:anchor="24.6" w:history="1">
              <w:r w:rsidRPr="00C02781">
                <w:rPr>
                  <w:rFonts w:ascii="Times New Roman" w:eastAsia="Times New Roman" w:hAnsi="Times New Roman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24.6</w:t>
              </w:r>
            </w:hyperlink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настоящих Правил, лиц, использующих для движения средства индивидуальной мобильности, и велосипедистов.</w:t>
            </w:r>
          </w:p>
        </w:tc>
      </w:tr>
    </w:tbl>
    <w:p w:rsidR="00C02781" w:rsidRPr="00C02781" w:rsidRDefault="00C02781" w:rsidP="00C02781">
      <w:pPr>
        <w:shd w:val="clear" w:color="auto" w:fill="FFFFFF"/>
        <w:spacing w:before="225" w:after="225" w:line="285" w:lineRule="atLeast"/>
        <w:textAlignment w:val="top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C02781">
        <w:rPr>
          <w:rFonts w:ascii="Verdana" w:eastAsia="Times New Roman" w:hAnsi="Verdana"/>
          <w:color w:val="333333"/>
          <w:sz w:val="20"/>
          <w:szCs w:val="20"/>
          <w:lang w:eastAsia="ru-RU"/>
        </w:rPr>
        <w:t>В пределах пешеходных зон на велосипедах могут двигаться только велосипедисты </w:t>
      </w:r>
      <w:r w:rsidRPr="00C02781">
        <w:rPr>
          <w:rFonts w:ascii="Verdana" w:eastAsia="Times New Roman" w:hAnsi="Verdana"/>
          <w:b/>
          <w:bCs/>
          <w:color w:val="333333"/>
          <w:sz w:val="20"/>
          <w:szCs w:val="20"/>
          <w:lang w:eastAsia="ru-RU"/>
        </w:rPr>
        <w:t>младше 14 лет</w:t>
      </w:r>
      <w:r w:rsidRPr="00C02781">
        <w:rPr>
          <w:rFonts w:ascii="Verdana" w:eastAsia="Times New Roman" w:hAnsi="Verdana"/>
          <w:color w:val="333333"/>
          <w:sz w:val="20"/>
          <w:szCs w:val="20"/>
          <w:lang w:eastAsia="ru-RU"/>
        </w:rPr>
        <w:t>.</w:t>
      </w:r>
    </w:p>
    <w:p w:rsidR="00C02781" w:rsidRPr="00C02781" w:rsidRDefault="00C02781" w:rsidP="00C02781">
      <w:pPr>
        <w:shd w:val="clear" w:color="auto" w:fill="FFFFFF"/>
        <w:spacing w:before="225" w:after="225" w:line="285" w:lineRule="atLeast"/>
        <w:textAlignment w:val="top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C02781">
        <w:rPr>
          <w:rFonts w:ascii="Verdana" w:eastAsia="Times New Roman" w:hAnsi="Verdana"/>
          <w:color w:val="333333"/>
          <w:sz w:val="20"/>
          <w:szCs w:val="20"/>
          <w:lang w:eastAsia="ru-RU"/>
        </w:rPr>
        <w:t>Обратите внимание, знаки пешеходная дорожка и пешеходная зона довольно похожи и их можно легко перепутать. Однако значения у них сильно различаются:</w:t>
      </w:r>
    </w:p>
    <w:p w:rsidR="00C02781" w:rsidRPr="00C02781" w:rsidRDefault="00C02781" w:rsidP="00C02781">
      <w:pPr>
        <w:shd w:val="clear" w:color="auto" w:fill="FFFFFF"/>
        <w:spacing w:before="225" w:after="225" w:line="285" w:lineRule="atLeast"/>
        <w:textAlignment w:val="top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bookmarkStart w:id="3" w:name="3"/>
      <w:bookmarkEnd w:id="3"/>
    </w:p>
    <w:p w:rsidR="00C02781" w:rsidRPr="00DE6A4C" w:rsidRDefault="00C02781" w:rsidP="00DE6A4C">
      <w:pPr>
        <w:pBdr>
          <w:top w:val="single" w:sz="6" w:space="15" w:color="EDEDED"/>
        </w:pBdr>
        <w:shd w:val="clear" w:color="auto" w:fill="FFFFFF"/>
        <w:spacing w:before="150" w:after="225" w:line="285" w:lineRule="atLeast"/>
        <w:ind w:left="-150" w:right="-150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00B050"/>
          <w:sz w:val="36"/>
          <w:szCs w:val="36"/>
          <w:lang w:eastAsia="ru-RU"/>
        </w:rPr>
      </w:pPr>
      <w:r w:rsidRPr="00DE6A4C">
        <w:rPr>
          <w:rFonts w:ascii="Times New Roman" w:eastAsia="Times New Roman" w:hAnsi="Times New Roman"/>
          <w:b/>
          <w:bCs/>
          <w:color w:val="00B050"/>
          <w:sz w:val="36"/>
          <w:szCs w:val="36"/>
          <w:lang w:eastAsia="ru-RU"/>
        </w:rPr>
        <w:t>Знаки, разрешающие движение велосипедистов</w:t>
      </w:r>
    </w:p>
    <w:tbl>
      <w:tblPr>
        <w:tblW w:w="90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7484"/>
      </w:tblGrid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нак</w:t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66A54C2" wp14:editId="784271A9">
                  <wp:extent cx="628650" cy="628650"/>
                  <wp:effectExtent l="0" t="0" r="0" b="0"/>
                  <wp:docPr id="24" name="Рисунок 24" descr="https://pddmaster.ru/img/z/z3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pddmaster.ru/img/z/z3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 "Движение механических транспортных средств запрещено".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80F62C6" wp14:editId="714CFB80">
                  <wp:extent cx="628650" cy="628650"/>
                  <wp:effectExtent l="0" t="0" r="0" b="0"/>
                  <wp:docPr id="25" name="Рисунок 25" descr="https://pddmaster.ru/img/z/z3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ddmaster.ru/img/z/z3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5 "Движение мотоциклов запрещено".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5958D5" wp14:editId="4BB1BC9E">
                  <wp:extent cx="628650" cy="628650"/>
                  <wp:effectExtent l="0" t="0" r="0" b="0"/>
                  <wp:docPr id="26" name="Рисунок 26" descr="https://pddmaster.ru/img/z/z3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pddmaster.ru/img/z/z3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0 "Движение пешеходов запрещено". Запрещается движение пешеходов, а также лиц, использующих для передвижения средства индивидуальной мобильности.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9DE00C" wp14:editId="4FA926B7">
                  <wp:extent cx="628650" cy="628650"/>
                  <wp:effectExtent l="0" t="0" r="0" b="0"/>
                  <wp:docPr id="27" name="Рисунок 27" descr="https://pddmaster.ru/img/z/z4.4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ddmaster.ru/img/z/z4.4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4.1 "Велосипедная дорожка".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3F2C26" wp14:editId="3D8D7656">
                  <wp:extent cx="628650" cy="628650"/>
                  <wp:effectExtent l="0" t="0" r="0" b="0"/>
                  <wp:docPr id="28" name="Рисунок 28" descr="https://pddmaster.ru/img/z/z4.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ddmaster.ru/img/z/z4.5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5.2 "Пешеходная и велосипедная дорожка с совмещенным движением (велопешеходная дорожка с совмещенным движением).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7701947C" wp14:editId="12AA51AF">
                  <wp:extent cx="628650" cy="628650"/>
                  <wp:effectExtent l="0" t="0" r="0" b="0"/>
                  <wp:docPr id="29" name="Рисунок 29" descr="https://pddmaster.ru/img/z/z4.5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pddmaster.ru/img/z/z4.5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0C6B23" wp14:editId="1676D8E9">
                  <wp:extent cx="628650" cy="628650"/>
                  <wp:effectExtent l="0" t="0" r="0" b="0"/>
                  <wp:docPr id="30" name="Рисунок 30" descr="https://pddmaster.ru/img/z/z4.5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ddmaster.ru/img/z/z4.5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5.4, 4.5.5 "Пешеходная и велосипедная дорожка с разделением движения". Велопешеходная дорожка с разделением на велосипедную и пешеходную стороны дорожки, выделенные конструктивно и (или) обозначенные горизонтальной разметкой 1.2, 1.23.2 и 1.23.3 или иным способом.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6C2926" wp14:editId="18739416">
                  <wp:extent cx="628650" cy="628650"/>
                  <wp:effectExtent l="0" t="0" r="0" b="0"/>
                  <wp:docPr id="31" name="Рисунок 31" descr="https://pddmaster.ru/img/z/z5.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pddmaster.ru/img/z/z5.1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1.1 "Дорога с полосой для маршрутных транспортных средств". Дорога, по которой транспортные средства, допущенные к движению по полосам для маршрутных транспортных средств, движутся по специально выделенной полосе навстречу общему потоку транспортных средств.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04DE72" wp14:editId="46D675B5">
                  <wp:extent cx="628650" cy="628650"/>
                  <wp:effectExtent l="0" t="0" r="0" b="0"/>
                  <wp:docPr id="32" name="Рисунок 32" descr="https://pddmaster.ru/img/z/z5.1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ddmaster.ru/img/z/z5.1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1.2 "Дорога с полосой для велосипедистов". Дорога, по которой движение велосипедистов, лиц, использующих для передвижения средства индивидуальной мобильности, и водителей мопедов осуществляется по специально выделенной полосе навстречу общему потоку транспортных средств.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6E86BC" wp14:editId="273395F1">
                  <wp:extent cx="628650" cy="628650"/>
                  <wp:effectExtent l="0" t="0" r="0" b="0"/>
                  <wp:docPr id="33" name="Рисунок 33" descr="https://pddmaster.ru/img/z/z5.1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pddmaster.ru/img/z/z5.13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0C0882" wp14:editId="45AF216B">
                  <wp:extent cx="628650" cy="628650"/>
                  <wp:effectExtent l="0" t="0" r="0" b="0"/>
                  <wp:docPr id="34" name="Рисунок 34" descr="https://pddmaster.ru/img/z/z5.13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ddmaster.ru/img/z/z5.13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3.1, 5.13.2 "Выезд на дорогу с полосой для маршрутных транспортных средств".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A1D691" wp14:editId="5DB17608">
                  <wp:extent cx="628650" cy="628650"/>
                  <wp:effectExtent l="0" t="0" r="0" b="0"/>
                  <wp:docPr id="35" name="Рисунок 35" descr="https://pddmaster.ru/img/z/z5.13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pddmaster.ru/img/z/z5.13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09E652" wp14:editId="22D5DAB1">
                  <wp:extent cx="628650" cy="628650"/>
                  <wp:effectExtent l="0" t="0" r="0" b="0"/>
                  <wp:docPr id="36" name="Рисунок 36" descr="https://pddmaster.ru/img/z/z5.13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ddmaster.ru/img/z/z5.13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3.3, 5.13.4 "Выезд на дорогу с полосой для велосипедистов".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3E0370" wp14:editId="6B6431C6">
                  <wp:extent cx="628650" cy="628650"/>
                  <wp:effectExtent l="0" t="0" r="0" b="0"/>
                  <wp:docPr id="38" name="Рисунок 38" descr="https://pddmaster.ru/img/z/z5.14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ddmaster.ru/img/z/z5.14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4.2 "Полоса для велосипедистов".</w:t>
            </w:r>
          </w:p>
        </w:tc>
      </w:tr>
      <w:tr w:rsidR="00C02781" w:rsidRPr="00C02781" w:rsidTr="00C02781">
        <w:trPr>
          <w:tblCellSpacing w:w="15" w:type="dxa"/>
        </w:trPr>
        <w:tc>
          <w:tcPr>
            <w:tcW w:w="0" w:type="auto"/>
            <w:tcBorders>
              <w:bottom w:val="single" w:sz="12" w:space="0" w:color="DBE5F1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5C16D9F8" wp14:editId="30FAA353">
                  <wp:extent cx="628650" cy="914400"/>
                  <wp:effectExtent l="0" t="0" r="0" b="0"/>
                  <wp:docPr id="39" name="Рисунок 39" descr="Знак Велосипедная з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Знак Велосипедная з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12" w:space="0" w:color="DBE5F1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02781" w:rsidRPr="00C02781" w:rsidRDefault="00C02781" w:rsidP="00C0278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39. "Велосипедная зона". Место, с которого начинается велосипедная зона.</w:t>
            </w:r>
          </w:p>
        </w:tc>
      </w:tr>
    </w:tbl>
    <w:p w:rsidR="00C02781" w:rsidRPr="00C02781" w:rsidRDefault="00C02781" w:rsidP="00C02781">
      <w:pPr>
        <w:shd w:val="clear" w:color="auto" w:fill="FFFCF7"/>
        <w:spacing w:before="225" w:after="225" w:line="285" w:lineRule="atLeast"/>
        <w:textAlignment w:val="top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C02781">
        <w:rPr>
          <w:rFonts w:ascii="Verdana" w:eastAsia="Times New Roman" w:hAnsi="Verdana"/>
          <w:noProof/>
          <w:color w:val="333333"/>
          <w:sz w:val="20"/>
          <w:szCs w:val="20"/>
          <w:lang w:eastAsia="ru-RU"/>
        </w:rPr>
        <w:drawing>
          <wp:inline distT="0" distB="0" distL="0" distR="0" wp14:anchorId="73B4E9B7" wp14:editId="14CE21C6">
            <wp:extent cx="628650" cy="628650"/>
            <wp:effectExtent l="0" t="0" r="0" b="0"/>
            <wp:docPr id="40" name="Рисунок 40" descr="https://pddmaster.ru/img/z/z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ddmaster.ru/img/z/z3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781">
        <w:rPr>
          <w:rFonts w:ascii="Verdana" w:eastAsia="Times New Roman" w:hAnsi="Verdana"/>
          <w:noProof/>
          <w:color w:val="333333"/>
          <w:sz w:val="20"/>
          <w:szCs w:val="20"/>
          <w:lang w:eastAsia="ru-RU"/>
        </w:rPr>
        <w:drawing>
          <wp:inline distT="0" distB="0" distL="0" distR="0" wp14:anchorId="7E76FD86" wp14:editId="729BFC3F">
            <wp:extent cx="628650" cy="628650"/>
            <wp:effectExtent l="0" t="0" r="0" b="0"/>
            <wp:docPr id="41" name="Рисунок 41" descr="https://pddmaster.ru/img/z/z5.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ddmaster.ru/img/z/z5.14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781">
        <w:rPr>
          <w:rFonts w:ascii="Verdana" w:eastAsia="Times New Roman" w:hAnsi="Verdana"/>
          <w:color w:val="333333"/>
          <w:sz w:val="20"/>
          <w:szCs w:val="20"/>
          <w:lang w:eastAsia="ru-RU"/>
        </w:rPr>
        <w:br/>
      </w:r>
      <w:r w:rsidRPr="00C02781">
        <w:rPr>
          <w:rFonts w:ascii="Verdana" w:eastAsia="Times New Roman" w:hAnsi="Verdana"/>
          <w:noProof/>
          <w:color w:val="333333"/>
          <w:sz w:val="20"/>
          <w:szCs w:val="20"/>
          <w:lang w:eastAsia="ru-RU"/>
        </w:rPr>
        <w:drawing>
          <wp:inline distT="0" distB="0" distL="0" distR="0" wp14:anchorId="35E8FB2F" wp14:editId="4F4C9CC4">
            <wp:extent cx="628650" cy="295275"/>
            <wp:effectExtent l="0" t="0" r="0" b="9525"/>
            <wp:docPr id="42" name="Рисунок 42" descr="https://pddmaster.ru/img/z/z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ddmaster.ru/img/z/z8.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1" w:rsidRPr="00C02781" w:rsidRDefault="00C02781" w:rsidP="00C02781">
      <w:pPr>
        <w:shd w:val="clear" w:color="auto" w:fill="FFFCF7"/>
        <w:spacing w:before="225" w:after="225" w:line="285" w:lineRule="atLeast"/>
        <w:textAlignment w:val="top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:rsidR="00C02781" w:rsidRPr="00C02781" w:rsidRDefault="00C02781" w:rsidP="00C02781">
      <w:pPr>
        <w:shd w:val="clear" w:color="auto" w:fill="FFFCF7"/>
        <w:spacing w:before="225" w:line="285" w:lineRule="atLeast"/>
        <w:textAlignment w:val="top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C02781">
        <w:rPr>
          <w:rFonts w:ascii="Verdana" w:eastAsia="Times New Roman" w:hAnsi="Verdana"/>
          <w:color w:val="333333"/>
          <w:sz w:val="20"/>
          <w:szCs w:val="20"/>
          <w:lang w:eastAsia="ru-RU"/>
        </w:rPr>
        <w:t>В этом случае знак 3.1 запрещает движение велосипедов несмотря на то, что правила разрешают велосипедистам ездить по выделенным полосам для общественного транспорта.</w:t>
      </w:r>
    </w:p>
    <w:p w:rsidR="00573452" w:rsidRDefault="00573452" w:rsidP="007063E3">
      <w:pPr>
        <w:pBdr>
          <w:top w:val="single" w:sz="6" w:space="15" w:color="EDEDED"/>
        </w:pBdr>
        <w:shd w:val="clear" w:color="auto" w:fill="FFFFFF"/>
        <w:spacing w:before="150" w:after="225" w:line="240" w:lineRule="auto"/>
        <w:ind w:right="-300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573452" w:rsidRPr="00DE6A4C" w:rsidRDefault="00573452" w:rsidP="00DE6A4C">
      <w:pPr>
        <w:pBdr>
          <w:top w:val="single" w:sz="6" w:space="15" w:color="EDEDED"/>
        </w:pBdr>
        <w:shd w:val="clear" w:color="auto" w:fill="FFFFFF"/>
        <w:spacing w:before="150" w:after="225" w:line="240" w:lineRule="auto"/>
        <w:ind w:left="-300" w:right="-300"/>
        <w:jc w:val="center"/>
        <w:outlineLvl w:val="1"/>
        <w:rPr>
          <w:rFonts w:ascii="Times New Roman" w:eastAsia="Times New Roman" w:hAnsi="Times New Roman"/>
          <w:b/>
          <w:bCs/>
          <w:color w:val="00B0F0"/>
          <w:sz w:val="36"/>
          <w:szCs w:val="36"/>
          <w:lang w:eastAsia="ru-RU"/>
        </w:rPr>
      </w:pPr>
      <w:r w:rsidRPr="00DE6A4C">
        <w:rPr>
          <w:rFonts w:ascii="Times New Roman" w:eastAsia="Times New Roman" w:hAnsi="Times New Roman"/>
          <w:b/>
          <w:bCs/>
          <w:color w:val="00B0F0"/>
          <w:sz w:val="36"/>
          <w:szCs w:val="36"/>
          <w:lang w:eastAsia="ru-RU"/>
        </w:rPr>
        <w:t>Знаки для обозначения велозоны</w:t>
      </w:r>
    </w:p>
    <w:p w:rsidR="00573452" w:rsidRPr="00573452" w:rsidRDefault="00573452" w:rsidP="00573452">
      <w:pPr>
        <w:shd w:val="clear" w:color="auto" w:fill="FFFFFF"/>
        <w:spacing w:before="225"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Для обозначения велосипедной зоны введены 2 новых дорожных знака:</w:t>
      </w:r>
    </w:p>
    <w:tbl>
      <w:tblPr>
        <w:tblW w:w="90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515"/>
      </w:tblGrid>
      <w:tr w:rsidR="00573452" w:rsidRPr="00573452" w:rsidTr="00573452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73452" w:rsidRPr="00573452" w:rsidRDefault="00573452" w:rsidP="00573452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34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нак</w:t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73452" w:rsidRPr="00573452" w:rsidRDefault="00573452" w:rsidP="00573452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34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573452" w:rsidRPr="00573452" w:rsidTr="0057345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73452" w:rsidRPr="00573452" w:rsidRDefault="00573452" w:rsidP="00573452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45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F0FB12" wp14:editId="5973E961">
                  <wp:extent cx="628650" cy="914400"/>
                  <wp:effectExtent l="0" t="0" r="0" b="0"/>
                  <wp:docPr id="4" name="Рисунок 4" descr="Знак Велосипедная з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Велосипедная з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73452" w:rsidRPr="00573452" w:rsidRDefault="00573452" w:rsidP="00573452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33.1. "Велосипедная зона". Место, с которого начинается велосипедная зона.</w:t>
            </w:r>
          </w:p>
        </w:tc>
      </w:tr>
      <w:tr w:rsidR="00573452" w:rsidRPr="00573452" w:rsidTr="00573452">
        <w:trPr>
          <w:tblCellSpacing w:w="15" w:type="dxa"/>
        </w:trPr>
        <w:tc>
          <w:tcPr>
            <w:tcW w:w="0" w:type="auto"/>
            <w:tcBorders>
              <w:bottom w:val="single" w:sz="12" w:space="0" w:color="DBE5F1"/>
            </w:tcBorders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73452" w:rsidRPr="00573452" w:rsidRDefault="00573452" w:rsidP="00573452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45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DCBC46" wp14:editId="6062647C">
                  <wp:extent cx="628650" cy="914400"/>
                  <wp:effectExtent l="0" t="0" r="0" b="0"/>
                  <wp:docPr id="5" name="Рисунок 5" descr="Знак Конец велосипедной з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 Конец велосипедной зо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12" w:space="0" w:color="DBE5F1"/>
            </w:tcBorders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73452" w:rsidRPr="00573452" w:rsidRDefault="00573452" w:rsidP="00573452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34.1. "Конец велосипедной зоны".</w:t>
            </w:r>
          </w:p>
        </w:tc>
      </w:tr>
    </w:tbl>
    <w:p w:rsidR="00573452" w:rsidRPr="00921A99" w:rsidRDefault="00573452" w:rsidP="00DE6A4C">
      <w:pPr>
        <w:pBdr>
          <w:top w:val="single" w:sz="6" w:space="15" w:color="EDEDED"/>
        </w:pBdr>
        <w:shd w:val="clear" w:color="auto" w:fill="FFFFFF"/>
        <w:spacing w:before="150" w:after="225" w:line="240" w:lineRule="auto"/>
        <w:ind w:left="-300" w:right="-300"/>
        <w:jc w:val="center"/>
        <w:outlineLvl w:val="1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</w:pPr>
      <w:r w:rsidRPr="00921A99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Разметка для велосипедной зоны</w:t>
      </w:r>
    </w:p>
    <w:p w:rsidR="00573452" w:rsidRPr="00573452" w:rsidRDefault="00573452" w:rsidP="00573452">
      <w:pPr>
        <w:shd w:val="clear" w:color="auto" w:fill="FFFFFF"/>
        <w:spacing w:before="225"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Для дублирования дорожных знаков в правила введена также и разметка 1.24.6:</w:t>
      </w:r>
    </w:p>
    <w:tbl>
      <w:tblPr>
        <w:tblW w:w="90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127"/>
      </w:tblGrid>
      <w:tr w:rsidR="00573452" w:rsidRPr="00573452" w:rsidTr="00573452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73452" w:rsidRPr="00573452" w:rsidRDefault="00573452" w:rsidP="00573452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34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Разметка</w:t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73452" w:rsidRPr="00573452" w:rsidRDefault="00573452" w:rsidP="00573452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34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573452" w:rsidRPr="00573452" w:rsidTr="00573452">
        <w:trPr>
          <w:tblCellSpacing w:w="15" w:type="dxa"/>
        </w:trPr>
        <w:tc>
          <w:tcPr>
            <w:tcW w:w="0" w:type="auto"/>
            <w:tcBorders>
              <w:bottom w:val="single" w:sz="12" w:space="0" w:color="DBE5F1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73452" w:rsidRPr="00573452" w:rsidRDefault="00573452" w:rsidP="00573452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45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42FC85C" wp14:editId="7F562AA1">
                  <wp:extent cx="733425" cy="638175"/>
                  <wp:effectExtent l="0" t="0" r="9525" b="9525"/>
                  <wp:docPr id="6" name="Рисунок 6" descr="https://pddmaster.ru/img/z/r1.24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ddmaster.ru/img/z/r1.24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12" w:space="0" w:color="DBE5F1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73452" w:rsidRPr="00573452" w:rsidRDefault="00573452" w:rsidP="00573452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4.6 - дублирование дорожного знака 5.33.1 "Велосипедная зона"</w:t>
            </w:r>
          </w:p>
        </w:tc>
      </w:tr>
    </w:tbl>
    <w:p w:rsidR="00573452" w:rsidRPr="00573452" w:rsidRDefault="00921A99" w:rsidP="00573452">
      <w:pPr>
        <w:shd w:val="clear" w:color="auto" w:fill="FFFFFF"/>
        <w:spacing w:before="225"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/>
          <w:color w:val="333333"/>
          <w:sz w:val="20"/>
          <w:szCs w:val="20"/>
          <w:lang w:eastAsia="ru-RU"/>
        </w:rPr>
        <w:t>Р</w:t>
      </w:r>
      <w:r w:rsidR="00573452"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азметка может использоваться только совместно с дорожными знаками. Это связано с тем, что в определении велосипедная зона разрешается использовать только знаки. То есть если Вы встретили указанную разметку, а знаков нет, то территория велосипедной зоной не является.</w:t>
      </w:r>
      <w:bookmarkStart w:id="4" w:name="4"/>
      <w:bookmarkEnd w:id="4"/>
    </w:p>
    <w:p w:rsidR="00573452" w:rsidRPr="00573452" w:rsidRDefault="00573452" w:rsidP="00573452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:rsidR="00573452" w:rsidRPr="00921A99" w:rsidRDefault="00573452" w:rsidP="00DE6A4C">
      <w:pPr>
        <w:pBdr>
          <w:top w:val="single" w:sz="6" w:space="15" w:color="EDEDED"/>
        </w:pBdr>
        <w:shd w:val="clear" w:color="auto" w:fill="FFFFFF"/>
        <w:spacing w:before="150" w:after="225" w:line="240" w:lineRule="auto"/>
        <w:ind w:left="-300" w:right="-300"/>
        <w:jc w:val="center"/>
        <w:outlineLvl w:val="1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</w:pPr>
      <w:r w:rsidRPr="00921A99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Приоритет в велосипедной зоне</w:t>
      </w:r>
    </w:p>
    <w:p w:rsidR="00573452" w:rsidRPr="00573452" w:rsidRDefault="00573452" w:rsidP="00573452">
      <w:pPr>
        <w:shd w:val="clear" w:color="auto" w:fill="FFFFFF"/>
        <w:spacing w:before="225"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:rsidR="00573452" w:rsidRPr="00573452" w:rsidRDefault="00921A99" w:rsidP="00573452">
      <w:pPr>
        <w:shd w:val="clear" w:color="auto" w:fill="FFFFFF"/>
        <w:spacing w:before="225"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/>
          <w:color w:val="333333"/>
          <w:sz w:val="20"/>
          <w:szCs w:val="20"/>
          <w:lang w:eastAsia="ru-RU"/>
        </w:rPr>
        <w:t xml:space="preserve"> П</w:t>
      </w:r>
      <w:r w:rsidR="00573452"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ункт 24.11 ПДД:</w:t>
      </w:r>
    </w:p>
    <w:p w:rsidR="00573452" w:rsidRPr="00573452" w:rsidRDefault="00573452" w:rsidP="00573452">
      <w:pPr>
        <w:shd w:val="clear" w:color="auto" w:fill="F8FCFE"/>
        <w:spacing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b/>
          <w:bCs/>
          <w:color w:val="333333"/>
          <w:sz w:val="20"/>
          <w:szCs w:val="20"/>
          <w:lang w:eastAsia="ru-RU"/>
        </w:rPr>
        <w:t>24.11.</w:t>
      </w: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 В велосипедной зоне:</w:t>
      </w:r>
    </w:p>
    <w:p w:rsidR="00573452" w:rsidRPr="00573452" w:rsidRDefault="00573452" w:rsidP="00573452">
      <w:pPr>
        <w:numPr>
          <w:ilvl w:val="0"/>
          <w:numId w:val="18"/>
        </w:numPr>
        <w:shd w:val="clear" w:color="auto" w:fill="F8FCFE"/>
        <w:spacing w:before="75" w:line="240" w:lineRule="auto"/>
        <w:ind w:left="150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велосипедисты имеют преимущество перед механическими транспортными средствами, а также могут двигаться по всей ширине проезжей части, предназначенной для движения в данном направлении, при соблюдении требований пунктов 9.1</w:t>
      </w:r>
      <w:r w:rsidRPr="00573452">
        <w:rPr>
          <w:rFonts w:ascii="Verdana" w:eastAsia="Times New Roman" w:hAnsi="Verdana"/>
          <w:color w:val="333333"/>
          <w:sz w:val="20"/>
          <w:szCs w:val="20"/>
          <w:vertAlign w:val="superscript"/>
          <w:lang w:eastAsia="ru-RU"/>
        </w:rPr>
        <w:t>1</w:t>
      </w: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 - 9.3 и 9.6 - 9.12 настоящих Правил;</w:t>
      </w:r>
    </w:p>
    <w:p w:rsidR="00573452" w:rsidRPr="00573452" w:rsidRDefault="00573452" w:rsidP="00573452">
      <w:pPr>
        <w:shd w:val="clear" w:color="auto" w:fill="FFFFFF"/>
        <w:spacing w:before="225"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 xml:space="preserve">1. </w:t>
      </w:r>
      <w:r w:rsidR="007063E3">
        <w:rPr>
          <w:rFonts w:ascii="Verdana" w:eastAsia="Times New Roman" w:hAnsi="Verdana"/>
          <w:color w:val="333333"/>
          <w:sz w:val="20"/>
          <w:szCs w:val="20"/>
          <w:lang w:eastAsia="ru-RU"/>
        </w:rPr>
        <w:t>П</w:t>
      </w: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о велосипедной зоне </w:t>
      </w:r>
      <w:r w:rsidRPr="00573452">
        <w:rPr>
          <w:rFonts w:ascii="Verdana" w:eastAsia="Times New Roman" w:hAnsi="Verdana"/>
          <w:b/>
          <w:bCs/>
          <w:color w:val="333333"/>
          <w:sz w:val="20"/>
          <w:szCs w:val="20"/>
          <w:lang w:eastAsia="ru-RU"/>
        </w:rPr>
        <w:t>могут ездить автомобили</w:t>
      </w: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 (механические транспортные средства).</w:t>
      </w:r>
    </w:p>
    <w:p w:rsidR="00573452" w:rsidRPr="00573452" w:rsidRDefault="00573452" w:rsidP="00573452">
      <w:pPr>
        <w:shd w:val="clear" w:color="auto" w:fill="FFFFFF"/>
        <w:spacing w:before="225"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2. При движении </w:t>
      </w:r>
      <w:r w:rsidRPr="00573452">
        <w:rPr>
          <w:rFonts w:ascii="Verdana" w:eastAsia="Times New Roman" w:hAnsi="Verdana"/>
          <w:b/>
          <w:bCs/>
          <w:color w:val="333333"/>
          <w:sz w:val="20"/>
          <w:szCs w:val="20"/>
          <w:lang w:eastAsia="ru-RU"/>
        </w:rPr>
        <w:t>велосипедисты имеют преимущество</w:t>
      </w: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 перед автомобилями.</w:t>
      </w:r>
    </w:p>
    <w:p w:rsidR="00573452" w:rsidRPr="00573452" w:rsidRDefault="00573452" w:rsidP="00573452">
      <w:pPr>
        <w:shd w:val="clear" w:color="auto" w:fill="FFFFFF"/>
        <w:spacing w:before="225"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3. Велосипедисты могут двигаться по всей попутной стороне проезжей части. Напомню, что на других дорогах велосипедисты могут двигаться только у правого края проезжей части.</w:t>
      </w:r>
    </w:p>
    <w:p w:rsidR="00573452" w:rsidRPr="00573452" w:rsidRDefault="00573452" w:rsidP="00573452">
      <w:pPr>
        <w:numPr>
          <w:ilvl w:val="0"/>
          <w:numId w:val="19"/>
        </w:numPr>
        <w:shd w:val="clear" w:color="auto" w:fill="FFFFFF"/>
        <w:spacing w:before="75" w:after="75" w:line="24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Не выезжать на разделительные полосы, обочины, тротуары и пешеходные дорожки.</w:t>
      </w:r>
    </w:p>
    <w:p w:rsidR="00573452" w:rsidRPr="00573452" w:rsidRDefault="00573452" w:rsidP="00573452">
      <w:pPr>
        <w:numPr>
          <w:ilvl w:val="0"/>
          <w:numId w:val="19"/>
        </w:numPr>
        <w:shd w:val="clear" w:color="auto" w:fill="FFFFFF"/>
        <w:spacing w:before="75" w:after="75" w:line="24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Соблюдать дистанцию.</w:t>
      </w:r>
    </w:p>
    <w:p w:rsidR="00573452" w:rsidRPr="00573452" w:rsidRDefault="00573452" w:rsidP="00573452">
      <w:pPr>
        <w:numPr>
          <w:ilvl w:val="0"/>
          <w:numId w:val="19"/>
        </w:numPr>
        <w:shd w:val="clear" w:color="auto" w:fill="FFFFFF"/>
        <w:spacing w:before="75" w:after="75" w:line="24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Объезжать островки безопасности и элементы дорожных сооружений справа.</w:t>
      </w:r>
    </w:p>
    <w:p w:rsidR="00573452" w:rsidRPr="00573452" w:rsidRDefault="00573452" w:rsidP="00573452">
      <w:pPr>
        <w:shd w:val="clear" w:color="auto" w:fill="FFFFFF"/>
        <w:spacing w:before="225"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При желании Вы можете самостоятельно обратиться к </w:t>
      </w:r>
      <w:hyperlink r:id="rId136" w:history="1">
        <w:r w:rsidRPr="00573452">
          <w:rPr>
            <w:rFonts w:ascii="Verdana" w:eastAsia="Times New Roman" w:hAnsi="Verdana"/>
            <w:color w:val="8A0000"/>
            <w:sz w:val="20"/>
            <w:szCs w:val="20"/>
            <w:u w:val="single"/>
            <w:bdr w:val="none" w:sz="0" w:space="0" w:color="auto" w:frame="1"/>
            <w:lang w:eastAsia="ru-RU"/>
          </w:rPr>
          <w:t>разделу 9 ПДД</w:t>
        </w:r>
      </w:hyperlink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 и прочитать полный текст пунктов правил, относящихся к движению велосипедистов по велозоне.</w:t>
      </w:r>
      <w:bookmarkStart w:id="5" w:name="5"/>
      <w:bookmarkEnd w:id="5"/>
    </w:p>
    <w:p w:rsidR="00573452" w:rsidRPr="00921A99" w:rsidRDefault="00573452" w:rsidP="00DE6A4C">
      <w:pPr>
        <w:pBdr>
          <w:top w:val="single" w:sz="6" w:space="15" w:color="EDEDED"/>
        </w:pBdr>
        <w:shd w:val="clear" w:color="auto" w:fill="FFFFFF"/>
        <w:spacing w:before="150" w:after="225" w:line="240" w:lineRule="auto"/>
        <w:ind w:left="-300" w:right="-300"/>
        <w:jc w:val="center"/>
        <w:outlineLvl w:val="1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</w:pPr>
      <w:r w:rsidRPr="00921A99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Поворот налево и разворот</w:t>
      </w:r>
    </w:p>
    <w:p w:rsidR="00573452" w:rsidRPr="00573452" w:rsidRDefault="00921A99" w:rsidP="00573452">
      <w:pPr>
        <w:shd w:val="clear" w:color="auto" w:fill="FFFFFF"/>
        <w:spacing w:before="225"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/>
          <w:color w:val="333333"/>
          <w:sz w:val="20"/>
          <w:szCs w:val="20"/>
          <w:lang w:eastAsia="ru-RU"/>
        </w:rPr>
        <w:t>П</w:t>
      </w:r>
      <w:r w:rsidR="00573452"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ункт 24.8 ПДД:</w:t>
      </w:r>
    </w:p>
    <w:p w:rsidR="00573452" w:rsidRPr="00573452" w:rsidRDefault="00573452" w:rsidP="00573452">
      <w:pPr>
        <w:shd w:val="clear" w:color="auto" w:fill="F8FCFE"/>
        <w:spacing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b/>
          <w:bCs/>
          <w:color w:val="333333"/>
          <w:sz w:val="20"/>
          <w:szCs w:val="20"/>
          <w:lang w:eastAsia="ru-RU"/>
        </w:rPr>
        <w:t>24.8.</w:t>
      </w: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 Велосипедистам и водителям мопедов запрещается:</w:t>
      </w:r>
    </w:p>
    <w:p w:rsidR="00573452" w:rsidRPr="00573452" w:rsidRDefault="00573452" w:rsidP="00573452">
      <w:pPr>
        <w:numPr>
          <w:ilvl w:val="0"/>
          <w:numId w:val="20"/>
        </w:numPr>
        <w:shd w:val="clear" w:color="auto" w:fill="F8FCFE"/>
        <w:spacing w:before="75" w:line="240" w:lineRule="auto"/>
        <w:ind w:left="150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 xml:space="preserve">поворачивать налево или разворачиваться на дорогах с трамвайным движением и на дорогах, имеющих более одной полосы для движения в данном направлении (кроме </w:t>
      </w: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lastRenderedPageBreak/>
        <w:t>случаев, когда из правой полосы разрешен поворот налево, и за исключением дорог, находящихся в велосипедных зонах);</w:t>
      </w:r>
    </w:p>
    <w:p w:rsidR="00573452" w:rsidRPr="00573452" w:rsidRDefault="00573452" w:rsidP="00573452">
      <w:pPr>
        <w:shd w:val="clear" w:color="auto" w:fill="FFFFFF"/>
        <w:spacing w:before="225"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Из этого пункта следует, что велосипедистам запрещается поворачивать налево на дорогах, если в данном направлении есть более 1 полосы для движения. Однако </w:t>
      </w:r>
      <w:r w:rsidRPr="00573452">
        <w:rPr>
          <w:rFonts w:ascii="Verdana" w:eastAsia="Times New Roman" w:hAnsi="Verdana"/>
          <w:b/>
          <w:bCs/>
          <w:color w:val="333333"/>
          <w:sz w:val="20"/>
          <w:szCs w:val="20"/>
          <w:lang w:eastAsia="ru-RU"/>
        </w:rPr>
        <w:t>в велозонах это правило не действует</w:t>
      </w: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. То есть поворачивать налево и разворачиваться можно на любых дорогах внутри велосипедной зоны.</w:t>
      </w:r>
    </w:p>
    <w:p w:rsidR="00573452" w:rsidRPr="00573452" w:rsidRDefault="00573452" w:rsidP="00573452">
      <w:pPr>
        <w:shd w:val="clear" w:color="auto" w:fill="FFFFFF"/>
        <w:spacing w:before="225"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Кроме того, данное правило не действует и вне велосипедных зон, если поворот налево разрешен из правой полосы.</w:t>
      </w:r>
    </w:p>
    <w:p w:rsidR="00573452" w:rsidRPr="00573452" w:rsidRDefault="00573452" w:rsidP="00573452">
      <w:pPr>
        <w:shd w:val="clear" w:color="auto" w:fill="FFFCF7"/>
        <w:spacing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Например, если на Т-образном перекрестке разрешен поворот только налево и знаки позволяют повернуть налево из правой полосы, то на таком перекрестке велосипедист может выполнить поворот налево.</w:t>
      </w:r>
    </w:p>
    <w:p w:rsidR="00573452" w:rsidRPr="00921A99" w:rsidRDefault="00573452" w:rsidP="00DE6A4C">
      <w:pPr>
        <w:pBdr>
          <w:top w:val="single" w:sz="6" w:space="15" w:color="EDEDED"/>
        </w:pBdr>
        <w:shd w:val="clear" w:color="auto" w:fill="FFFFFF"/>
        <w:spacing w:before="150" w:after="225" w:line="240" w:lineRule="auto"/>
        <w:ind w:left="-300" w:right="-300"/>
        <w:jc w:val="center"/>
        <w:outlineLvl w:val="1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</w:pPr>
      <w:bookmarkStart w:id="6" w:name="6"/>
      <w:bookmarkEnd w:id="6"/>
      <w:r w:rsidRPr="00921A99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Скорость движения в велосипедной зоне</w:t>
      </w:r>
    </w:p>
    <w:p w:rsidR="00573452" w:rsidRPr="00573452" w:rsidRDefault="00573452" w:rsidP="00573452">
      <w:pPr>
        <w:shd w:val="clear" w:color="auto" w:fill="FFFFFF"/>
        <w:spacing w:before="225"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Пункт 10.2 ПДД:</w:t>
      </w:r>
    </w:p>
    <w:p w:rsidR="00573452" w:rsidRPr="00573452" w:rsidRDefault="00573452" w:rsidP="00573452">
      <w:pPr>
        <w:shd w:val="clear" w:color="auto" w:fill="F8FCFE"/>
        <w:spacing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573452">
        <w:rPr>
          <w:rFonts w:ascii="Verdana" w:eastAsia="Times New Roman" w:hAnsi="Verdana"/>
          <w:b/>
          <w:bCs/>
          <w:color w:val="333333"/>
          <w:sz w:val="20"/>
          <w:szCs w:val="20"/>
          <w:lang w:eastAsia="ru-RU"/>
        </w:rPr>
        <w:t>10.2.</w:t>
      </w: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 В населенных пунктах разрешается движение транспортных средств со скоростью не более 60 км/ч, а в жилых зонах, </w:t>
      </w:r>
      <w:r w:rsidRPr="00573452">
        <w:rPr>
          <w:rFonts w:ascii="Verdana" w:eastAsia="Times New Roman" w:hAnsi="Verdana"/>
          <w:color w:val="333333"/>
          <w:sz w:val="20"/>
          <w:szCs w:val="20"/>
          <w:u w:val="single"/>
          <w:lang w:eastAsia="ru-RU"/>
        </w:rPr>
        <w:t>велосипедных зонах</w:t>
      </w:r>
      <w:r w:rsidRPr="00573452">
        <w:rPr>
          <w:rFonts w:ascii="Verdana" w:eastAsia="Times New Roman" w:hAnsi="Verdana"/>
          <w:color w:val="333333"/>
          <w:sz w:val="20"/>
          <w:szCs w:val="20"/>
          <w:lang w:eastAsia="ru-RU"/>
        </w:rPr>
        <w:t> и на дворовых территориях не более 20 км/ч.</w:t>
      </w:r>
    </w:p>
    <w:p w:rsidR="006717FF" w:rsidRPr="003B0E5D" w:rsidRDefault="006717FF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6717FF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FB" w:rsidRDefault="00A527FB" w:rsidP="007E527A">
      <w:pPr>
        <w:spacing w:after="0" w:line="240" w:lineRule="auto"/>
      </w:pPr>
      <w:r>
        <w:separator/>
      </w:r>
    </w:p>
  </w:endnote>
  <w:endnote w:type="continuationSeparator" w:id="0">
    <w:p w:rsidR="00A527FB" w:rsidRDefault="00A527FB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unit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FB" w:rsidRDefault="00A527FB" w:rsidP="007E527A">
      <w:pPr>
        <w:spacing w:after="0" w:line="240" w:lineRule="auto"/>
      </w:pPr>
      <w:r>
        <w:separator/>
      </w:r>
    </w:p>
  </w:footnote>
  <w:footnote w:type="continuationSeparator" w:id="0">
    <w:p w:rsidR="00A527FB" w:rsidRDefault="00A527FB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F1506"/>
    <w:multiLevelType w:val="multilevel"/>
    <w:tmpl w:val="5EAC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D2A1D"/>
    <w:multiLevelType w:val="multilevel"/>
    <w:tmpl w:val="C16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441B2"/>
    <w:multiLevelType w:val="multilevel"/>
    <w:tmpl w:val="F144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D547F"/>
    <w:multiLevelType w:val="multilevel"/>
    <w:tmpl w:val="9A70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A3018"/>
    <w:multiLevelType w:val="multilevel"/>
    <w:tmpl w:val="716C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7"/>
  </w:num>
  <w:num w:numId="5">
    <w:abstractNumId w:val="13"/>
  </w:num>
  <w:num w:numId="6">
    <w:abstractNumId w:val="8"/>
  </w:num>
  <w:num w:numId="7">
    <w:abstractNumId w:val="18"/>
  </w:num>
  <w:num w:numId="8">
    <w:abstractNumId w:val="15"/>
  </w:num>
  <w:num w:numId="9">
    <w:abstractNumId w:val="1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3"/>
  </w:num>
  <w:num w:numId="15">
    <w:abstractNumId w:val="10"/>
  </w:num>
  <w:num w:numId="16">
    <w:abstractNumId w:val="4"/>
  </w:num>
  <w:num w:numId="17">
    <w:abstractNumId w:val="5"/>
  </w:num>
  <w:num w:numId="18">
    <w:abstractNumId w:val="19"/>
  </w:num>
  <w:num w:numId="19">
    <w:abstractNumId w:val="16"/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0543A"/>
    <w:rsid w:val="00031EF4"/>
    <w:rsid w:val="000320C9"/>
    <w:rsid w:val="000348E2"/>
    <w:rsid w:val="00040B4E"/>
    <w:rsid w:val="00051CF3"/>
    <w:rsid w:val="000553F7"/>
    <w:rsid w:val="00061050"/>
    <w:rsid w:val="00064FEE"/>
    <w:rsid w:val="000C4583"/>
    <w:rsid w:val="000C5815"/>
    <w:rsid w:val="000E1CB9"/>
    <w:rsid w:val="000E44E0"/>
    <w:rsid w:val="000E4CFB"/>
    <w:rsid w:val="000F1307"/>
    <w:rsid w:val="00102784"/>
    <w:rsid w:val="00107B3A"/>
    <w:rsid w:val="00107F78"/>
    <w:rsid w:val="001103B3"/>
    <w:rsid w:val="001244B5"/>
    <w:rsid w:val="00127B18"/>
    <w:rsid w:val="00131FC4"/>
    <w:rsid w:val="001411DC"/>
    <w:rsid w:val="00141DA2"/>
    <w:rsid w:val="00142715"/>
    <w:rsid w:val="00163A1E"/>
    <w:rsid w:val="00175A24"/>
    <w:rsid w:val="001775BD"/>
    <w:rsid w:val="001841A4"/>
    <w:rsid w:val="001A44CF"/>
    <w:rsid w:val="001D0177"/>
    <w:rsid w:val="001E668D"/>
    <w:rsid w:val="001F3F4E"/>
    <w:rsid w:val="002003A5"/>
    <w:rsid w:val="002077EA"/>
    <w:rsid w:val="00207AF6"/>
    <w:rsid w:val="0022027B"/>
    <w:rsid w:val="00223C45"/>
    <w:rsid w:val="00225799"/>
    <w:rsid w:val="00225F9B"/>
    <w:rsid w:val="002418AA"/>
    <w:rsid w:val="0024582A"/>
    <w:rsid w:val="00285143"/>
    <w:rsid w:val="00286A0E"/>
    <w:rsid w:val="00293B7C"/>
    <w:rsid w:val="00297551"/>
    <w:rsid w:val="002A075D"/>
    <w:rsid w:val="002A6E89"/>
    <w:rsid w:val="002B79CB"/>
    <w:rsid w:val="002C427E"/>
    <w:rsid w:val="002E4A8F"/>
    <w:rsid w:val="003044BE"/>
    <w:rsid w:val="003056D9"/>
    <w:rsid w:val="00305FFB"/>
    <w:rsid w:val="00325589"/>
    <w:rsid w:val="00332040"/>
    <w:rsid w:val="003413DD"/>
    <w:rsid w:val="003536F6"/>
    <w:rsid w:val="003721D9"/>
    <w:rsid w:val="003B0E5D"/>
    <w:rsid w:val="003B23C3"/>
    <w:rsid w:val="003B5E3A"/>
    <w:rsid w:val="003B6607"/>
    <w:rsid w:val="003C5FDC"/>
    <w:rsid w:val="003C6D3F"/>
    <w:rsid w:val="003D59BC"/>
    <w:rsid w:val="003D6742"/>
    <w:rsid w:val="003E2A3F"/>
    <w:rsid w:val="003F2EE5"/>
    <w:rsid w:val="00411ADC"/>
    <w:rsid w:val="0041640A"/>
    <w:rsid w:val="00467833"/>
    <w:rsid w:val="00476C2A"/>
    <w:rsid w:val="004973EB"/>
    <w:rsid w:val="004C0B5F"/>
    <w:rsid w:val="004D0829"/>
    <w:rsid w:val="004D21DA"/>
    <w:rsid w:val="004D38D3"/>
    <w:rsid w:val="004F0608"/>
    <w:rsid w:val="004F2D7E"/>
    <w:rsid w:val="00505CAB"/>
    <w:rsid w:val="00512C86"/>
    <w:rsid w:val="00521B86"/>
    <w:rsid w:val="005222F9"/>
    <w:rsid w:val="00534EB9"/>
    <w:rsid w:val="005413DE"/>
    <w:rsid w:val="00541449"/>
    <w:rsid w:val="005617CD"/>
    <w:rsid w:val="0057341C"/>
    <w:rsid w:val="00573452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5F6B20"/>
    <w:rsid w:val="00611B10"/>
    <w:rsid w:val="00612634"/>
    <w:rsid w:val="006277D6"/>
    <w:rsid w:val="00634756"/>
    <w:rsid w:val="00645E65"/>
    <w:rsid w:val="006568B2"/>
    <w:rsid w:val="00664BA2"/>
    <w:rsid w:val="006717FF"/>
    <w:rsid w:val="006735CC"/>
    <w:rsid w:val="00683E43"/>
    <w:rsid w:val="00695866"/>
    <w:rsid w:val="006A510F"/>
    <w:rsid w:val="006C478F"/>
    <w:rsid w:val="006C71E7"/>
    <w:rsid w:val="006E27B0"/>
    <w:rsid w:val="006E634D"/>
    <w:rsid w:val="007063E3"/>
    <w:rsid w:val="007076CD"/>
    <w:rsid w:val="00720FA0"/>
    <w:rsid w:val="0072236B"/>
    <w:rsid w:val="007472B0"/>
    <w:rsid w:val="0075100A"/>
    <w:rsid w:val="007702C9"/>
    <w:rsid w:val="00771EDB"/>
    <w:rsid w:val="00793625"/>
    <w:rsid w:val="007A5F95"/>
    <w:rsid w:val="007B4541"/>
    <w:rsid w:val="007D7A1E"/>
    <w:rsid w:val="007E2633"/>
    <w:rsid w:val="007E358B"/>
    <w:rsid w:val="007E527A"/>
    <w:rsid w:val="007F067B"/>
    <w:rsid w:val="007F102B"/>
    <w:rsid w:val="007F4AB6"/>
    <w:rsid w:val="00825C6C"/>
    <w:rsid w:val="0085356A"/>
    <w:rsid w:val="00861FC8"/>
    <w:rsid w:val="008621A3"/>
    <w:rsid w:val="008803E3"/>
    <w:rsid w:val="008A5396"/>
    <w:rsid w:val="008A5864"/>
    <w:rsid w:val="008B5B36"/>
    <w:rsid w:val="008C6125"/>
    <w:rsid w:val="008E01C6"/>
    <w:rsid w:val="008F43F2"/>
    <w:rsid w:val="008F5B9B"/>
    <w:rsid w:val="008F7C65"/>
    <w:rsid w:val="00921A99"/>
    <w:rsid w:val="0092742B"/>
    <w:rsid w:val="00945622"/>
    <w:rsid w:val="009531AF"/>
    <w:rsid w:val="00954D8F"/>
    <w:rsid w:val="00965AFB"/>
    <w:rsid w:val="009742CF"/>
    <w:rsid w:val="00991A08"/>
    <w:rsid w:val="009B5519"/>
    <w:rsid w:val="009B5906"/>
    <w:rsid w:val="009C55D6"/>
    <w:rsid w:val="009C5634"/>
    <w:rsid w:val="009D01B0"/>
    <w:rsid w:val="009D1D63"/>
    <w:rsid w:val="009D386E"/>
    <w:rsid w:val="009E4CA8"/>
    <w:rsid w:val="00A00AF3"/>
    <w:rsid w:val="00A01845"/>
    <w:rsid w:val="00A13112"/>
    <w:rsid w:val="00A16387"/>
    <w:rsid w:val="00A16A9A"/>
    <w:rsid w:val="00A261C9"/>
    <w:rsid w:val="00A40861"/>
    <w:rsid w:val="00A50195"/>
    <w:rsid w:val="00A527FB"/>
    <w:rsid w:val="00A532CC"/>
    <w:rsid w:val="00A614AD"/>
    <w:rsid w:val="00A63891"/>
    <w:rsid w:val="00A67005"/>
    <w:rsid w:val="00A73E7E"/>
    <w:rsid w:val="00A81D32"/>
    <w:rsid w:val="00A84036"/>
    <w:rsid w:val="00AA5699"/>
    <w:rsid w:val="00AB4932"/>
    <w:rsid w:val="00AD5F96"/>
    <w:rsid w:val="00AE0A3D"/>
    <w:rsid w:val="00AE0C86"/>
    <w:rsid w:val="00AE205E"/>
    <w:rsid w:val="00AE7706"/>
    <w:rsid w:val="00AE7AE8"/>
    <w:rsid w:val="00B064DD"/>
    <w:rsid w:val="00B0773D"/>
    <w:rsid w:val="00B127A9"/>
    <w:rsid w:val="00B45A8B"/>
    <w:rsid w:val="00B503FF"/>
    <w:rsid w:val="00B52141"/>
    <w:rsid w:val="00B74B1E"/>
    <w:rsid w:val="00B76A8C"/>
    <w:rsid w:val="00B77C8A"/>
    <w:rsid w:val="00B77EC3"/>
    <w:rsid w:val="00B82717"/>
    <w:rsid w:val="00B90E78"/>
    <w:rsid w:val="00BC30E0"/>
    <w:rsid w:val="00BD0ED1"/>
    <w:rsid w:val="00BE1EFD"/>
    <w:rsid w:val="00BE3279"/>
    <w:rsid w:val="00BE408E"/>
    <w:rsid w:val="00BE4B2F"/>
    <w:rsid w:val="00BE6B22"/>
    <w:rsid w:val="00BF0FF6"/>
    <w:rsid w:val="00BF50CF"/>
    <w:rsid w:val="00C00F1E"/>
    <w:rsid w:val="00C02781"/>
    <w:rsid w:val="00C26488"/>
    <w:rsid w:val="00C42DF4"/>
    <w:rsid w:val="00C44CFF"/>
    <w:rsid w:val="00C55EFD"/>
    <w:rsid w:val="00C561AB"/>
    <w:rsid w:val="00C75CE2"/>
    <w:rsid w:val="00C8792B"/>
    <w:rsid w:val="00C9179A"/>
    <w:rsid w:val="00CA4474"/>
    <w:rsid w:val="00CB0890"/>
    <w:rsid w:val="00CB5C6C"/>
    <w:rsid w:val="00CB7AFB"/>
    <w:rsid w:val="00CC014B"/>
    <w:rsid w:val="00CD2AF5"/>
    <w:rsid w:val="00CD74E8"/>
    <w:rsid w:val="00CE184A"/>
    <w:rsid w:val="00CE1CC6"/>
    <w:rsid w:val="00CF2E7B"/>
    <w:rsid w:val="00CF50EE"/>
    <w:rsid w:val="00CF52D3"/>
    <w:rsid w:val="00D00743"/>
    <w:rsid w:val="00D53142"/>
    <w:rsid w:val="00D57FA7"/>
    <w:rsid w:val="00D76D18"/>
    <w:rsid w:val="00D77DD9"/>
    <w:rsid w:val="00D77FDB"/>
    <w:rsid w:val="00D8771F"/>
    <w:rsid w:val="00DB0559"/>
    <w:rsid w:val="00DB4943"/>
    <w:rsid w:val="00DC58F3"/>
    <w:rsid w:val="00DC6990"/>
    <w:rsid w:val="00DD1482"/>
    <w:rsid w:val="00DE1068"/>
    <w:rsid w:val="00DE6A4C"/>
    <w:rsid w:val="00DF55C2"/>
    <w:rsid w:val="00E07DB3"/>
    <w:rsid w:val="00E117EA"/>
    <w:rsid w:val="00E16633"/>
    <w:rsid w:val="00E220B4"/>
    <w:rsid w:val="00E2609A"/>
    <w:rsid w:val="00E37FA9"/>
    <w:rsid w:val="00E40422"/>
    <w:rsid w:val="00E57C7F"/>
    <w:rsid w:val="00E744BD"/>
    <w:rsid w:val="00E76F49"/>
    <w:rsid w:val="00E83973"/>
    <w:rsid w:val="00E96211"/>
    <w:rsid w:val="00EA7420"/>
    <w:rsid w:val="00EA7F68"/>
    <w:rsid w:val="00EB484B"/>
    <w:rsid w:val="00EC000C"/>
    <w:rsid w:val="00ED403A"/>
    <w:rsid w:val="00ED5086"/>
    <w:rsid w:val="00ED61D6"/>
    <w:rsid w:val="00EE4DBE"/>
    <w:rsid w:val="00EE5AC5"/>
    <w:rsid w:val="00EF5746"/>
    <w:rsid w:val="00F14300"/>
    <w:rsid w:val="00F14C58"/>
    <w:rsid w:val="00F264F6"/>
    <w:rsid w:val="00F61D58"/>
    <w:rsid w:val="00F72F27"/>
    <w:rsid w:val="00F74D07"/>
    <w:rsid w:val="00FA0622"/>
    <w:rsid w:val="00FB2748"/>
    <w:rsid w:val="00FC1FD9"/>
    <w:rsid w:val="00FC360C"/>
    <w:rsid w:val="00FD13D2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AA18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er">
    <w:name w:val="center"/>
    <w:basedOn w:val="a"/>
    <w:rsid w:val="002C42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0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0278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C0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2781"/>
    <w:rPr>
      <w:rFonts w:ascii="Calibri" w:eastAsia="Calibri" w:hAnsi="Calibri" w:cs="Times New Roman"/>
    </w:rPr>
  </w:style>
  <w:style w:type="table" w:customStyle="1" w:styleId="TableGrid">
    <w:name w:val="TableGrid"/>
    <w:rsid w:val="00CC014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76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3333"/>
                            <w:left w:val="single" w:sz="6" w:space="0" w:color="333333"/>
                            <w:bottom w:val="single" w:sz="6" w:space="0" w:color="333333"/>
                            <w:right w:val="single" w:sz="6" w:space="0" w:color="333333"/>
                          </w:divBdr>
                        </w:div>
                        <w:div w:id="529562597">
                          <w:marLeft w:val="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6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56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7" w:color="DDDDDD"/>
                        <w:left w:val="single" w:sz="6" w:space="7" w:color="DDDDDD"/>
                        <w:bottom w:val="single" w:sz="6" w:space="7" w:color="DDDDDD"/>
                        <w:right w:val="single" w:sz="6" w:space="7" w:color="DDDDDD"/>
                      </w:divBdr>
                    </w:div>
                  </w:divsChild>
                </w:div>
                <w:div w:id="17808316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7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9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1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2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7" w:color="DDDDDD"/>
                        <w:left w:val="single" w:sz="6" w:space="7" w:color="DDDDDD"/>
                        <w:bottom w:val="single" w:sz="6" w:space="7" w:color="DDDDDD"/>
                        <w:right w:val="single" w:sz="6" w:space="7" w:color="DDDDDD"/>
                      </w:divBdr>
                      <w:divsChild>
                        <w:div w:id="15036600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641520">
                  <w:marLeft w:val="0"/>
                  <w:marRight w:val="0"/>
                  <w:marTop w:val="0"/>
                  <w:marBottom w:val="150"/>
                  <w:divBdr>
                    <w:top w:val="single" w:sz="6" w:space="7" w:color="DDDDDD"/>
                    <w:left w:val="single" w:sz="6" w:space="7" w:color="DDDDDD"/>
                    <w:bottom w:val="single" w:sz="6" w:space="7" w:color="DDDDDD"/>
                    <w:right w:val="single" w:sz="6" w:space="7" w:color="DDDDDD"/>
                  </w:divBdr>
                  <w:divsChild>
                    <w:div w:id="8299037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820">
                          <w:marLeft w:val="0"/>
                          <w:marRight w:val="0"/>
                          <w:marTop w:val="19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7527">
                          <w:marLeft w:val="0"/>
                          <w:marRight w:val="0"/>
                          <w:marTop w:val="105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07465">
                          <w:marLeft w:val="0"/>
                          <w:marRight w:val="0"/>
                          <w:marTop w:val="19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672009">
                          <w:marLeft w:val="0"/>
                          <w:marRight w:val="0"/>
                          <w:marTop w:val="105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42155">
                          <w:marLeft w:val="0"/>
                          <w:marRight w:val="0"/>
                          <w:marTop w:val="19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733512">
                          <w:marLeft w:val="0"/>
                          <w:marRight w:val="0"/>
                          <w:marTop w:val="105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00708">
                          <w:marLeft w:val="0"/>
                          <w:marRight w:val="0"/>
                          <w:marTop w:val="19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7090">
                          <w:marLeft w:val="0"/>
                          <w:marRight w:val="0"/>
                          <w:marTop w:val="105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299862">
                          <w:marLeft w:val="0"/>
                          <w:marRight w:val="0"/>
                          <w:marTop w:val="19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85644">
                          <w:marLeft w:val="0"/>
                          <w:marRight w:val="0"/>
                          <w:marTop w:val="105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75510">
              <w:marLeft w:val="150"/>
              <w:marRight w:val="15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632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5" w:color="DDDDDD"/>
                    <w:bottom w:val="single" w:sz="6" w:space="11" w:color="DDDDDD"/>
                    <w:right w:val="single" w:sz="6" w:space="15" w:color="DDDDDD"/>
                  </w:divBdr>
                  <w:divsChild>
                    <w:div w:id="1291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6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5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830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3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42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2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7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4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318">
                      <w:marLeft w:val="150"/>
                      <w:marRight w:val="150"/>
                      <w:marTop w:val="225"/>
                      <w:marBottom w:val="225"/>
                      <w:divBdr>
                        <w:top w:val="single" w:sz="6" w:space="4" w:color="FF9900"/>
                        <w:left w:val="single" w:sz="36" w:space="11" w:color="FF9900"/>
                        <w:bottom w:val="single" w:sz="6" w:space="4" w:color="FF9900"/>
                        <w:right w:val="single" w:sz="6" w:space="11" w:color="FF9900"/>
                      </w:divBdr>
                    </w:div>
                  </w:divsChild>
                </w:div>
              </w:divsChild>
            </w:div>
          </w:divsChild>
        </w:div>
      </w:divsChild>
    </w:div>
    <w:div w:id="1081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3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7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9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03384">
          <w:blockQuote w:val="1"/>
          <w:marLeft w:val="150"/>
          <w:marRight w:val="150"/>
          <w:marTop w:val="225"/>
          <w:marBottom w:val="225"/>
          <w:divBdr>
            <w:top w:val="single" w:sz="6" w:space="4" w:color="12A3EB"/>
            <w:left w:val="single" w:sz="36" w:space="11" w:color="12A3EB"/>
            <w:bottom w:val="single" w:sz="6" w:space="4" w:color="12A3EB"/>
            <w:right w:val="single" w:sz="6" w:space="11" w:color="12A3EB"/>
          </w:divBdr>
        </w:div>
        <w:div w:id="8861860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40">
          <w:blockQuote w:val="1"/>
          <w:marLeft w:val="150"/>
          <w:marRight w:val="150"/>
          <w:marTop w:val="225"/>
          <w:marBottom w:val="225"/>
          <w:divBdr>
            <w:top w:val="single" w:sz="6" w:space="4" w:color="12A3EB"/>
            <w:left w:val="single" w:sz="36" w:space="11" w:color="12A3EB"/>
            <w:bottom w:val="single" w:sz="6" w:space="4" w:color="12A3EB"/>
            <w:right w:val="single" w:sz="6" w:space="11" w:color="12A3EB"/>
          </w:divBdr>
        </w:div>
        <w:div w:id="913322180">
          <w:marLeft w:val="150"/>
          <w:marRight w:val="150"/>
          <w:marTop w:val="225"/>
          <w:marBottom w:val="225"/>
          <w:divBdr>
            <w:top w:val="single" w:sz="6" w:space="4" w:color="FF9900"/>
            <w:left w:val="single" w:sz="36" w:space="11" w:color="FF9900"/>
            <w:bottom w:val="single" w:sz="6" w:space="4" w:color="FF9900"/>
            <w:right w:val="single" w:sz="6" w:space="11" w:color="FF9900"/>
          </w:divBdr>
        </w:div>
        <w:div w:id="1843159276">
          <w:blockQuote w:val="1"/>
          <w:marLeft w:val="150"/>
          <w:marRight w:val="150"/>
          <w:marTop w:val="225"/>
          <w:marBottom w:val="225"/>
          <w:divBdr>
            <w:top w:val="single" w:sz="6" w:space="4" w:color="12A3EB"/>
            <w:left w:val="single" w:sz="36" w:space="11" w:color="12A3EB"/>
            <w:bottom w:val="single" w:sz="6" w:space="4" w:color="12A3EB"/>
            <w:right w:val="single" w:sz="6" w:space="11" w:color="12A3EB"/>
          </w:divBdr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57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57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hyperlink" Target="https://pddmaster.ru/documents/pdd/24-pdd" TargetMode="External"/><Relationship Id="rId21" Type="http://schemas.openxmlformats.org/officeDocument/2006/relationships/image" Target="media/image9.png"/><Relationship Id="rId112" Type="http://schemas.openxmlformats.org/officeDocument/2006/relationships/hyperlink" Target="https://pddmaster.ru/documents/pdd/24-pdd" TargetMode="External"/><Relationship Id="rId133" Type="http://schemas.openxmlformats.org/officeDocument/2006/relationships/image" Target="media/image41.png"/><Relationship Id="rId138" Type="http://schemas.openxmlformats.org/officeDocument/2006/relationships/theme" Target="theme/theme1.xml"/><Relationship Id="rId16" Type="http://schemas.openxmlformats.org/officeDocument/2006/relationships/hyperlink" Target="https://erudit-online.ru/images/A940/img14.jpg" TargetMode="External"/><Relationship Id="rId107" Type="http://schemas.openxmlformats.org/officeDocument/2006/relationships/hyperlink" Target="https://pddmaster.ru/documents/pdd/pr-1-8-pdd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102" Type="http://schemas.openxmlformats.org/officeDocument/2006/relationships/image" Target="media/image30.jpeg"/><Relationship Id="rId110" Type="http://schemas.openxmlformats.org/officeDocument/2006/relationships/hyperlink" Target="https://pddmaster.ru/documents/pdd/pr-1-8-pdd" TargetMode="External"/><Relationship Id="rId115" Type="http://schemas.openxmlformats.org/officeDocument/2006/relationships/hyperlink" Target="https://pddmaster.ru/documents/pdd/24-pdd" TargetMode="External"/><Relationship Id="rId123" Type="http://schemas.openxmlformats.org/officeDocument/2006/relationships/image" Target="media/image31.png"/><Relationship Id="rId128" Type="http://schemas.openxmlformats.org/officeDocument/2006/relationships/image" Target="media/image36.png"/><Relationship Id="rId131" Type="http://schemas.openxmlformats.org/officeDocument/2006/relationships/image" Target="media/image39.png"/><Relationship Id="rId136" Type="http://schemas.openxmlformats.org/officeDocument/2006/relationships/hyperlink" Target="https://pddmaster.ru/documents/pdd/9-pdd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20.jpeg"/><Relationship Id="rId19" Type="http://schemas.openxmlformats.org/officeDocument/2006/relationships/image" Target="media/image7.png"/><Relationship Id="rId14" Type="http://schemas.openxmlformats.org/officeDocument/2006/relationships/hyperlink" Target="https://erudit-online.ru/images/A940/img19.jp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100" Type="http://schemas.openxmlformats.org/officeDocument/2006/relationships/image" Target="media/image280.jpeg"/><Relationship Id="rId105" Type="http://schemas.openxmlformats.org/officeDocument/2006/relationships/hyperlink" Target="https://pddmaster.ru/documents/pdd/pr-1-8-pdd" TargetMode="External"/><Relationship Id="rId113" Type="http://schemas.openxmlformats.org/officeDocument/2006/relationships/hyperlink" Target="https://pddmaster.ru/documents/pdd/24-pdd" TargetMode="External"/><Relationship Id="rId118" Type="http://schemas.openxmlformats.org/officeDocument/2006/relationships/image" Target="media/image29.png"/><Relationship Id="rId126" Type="http://schemas.openxmlformats.org/officeDocument/2006/relationships/image" Target="media/image34.png"/><Relationship Id="rId134" Type="http://schemas.openxmlformats.org/officeDocument/2006/relationships/image" Target="media/image42.png"/><Relationship Id="rId8" Type="http://schemas.openxmlformats.org/officeDocument/2006/relationships/image" Target="media/image1.jpeg"/><Relationship Id="rId93" Type="http://schemas.openxmlformats.org/officeDocument/2006/relationships/image" Target="media/image22.jpeg"/><Relationship Id="rId98" Type="http://schemas.openxmlformats.org/officeDocument/2006/relationships/image" Target="media/image26.jpeg"/><Relationship Id="rId121" Type="http://schemas.openxmlformats.org/officeDocument/2006/relationships/hyperlink" Target="https://pddmaster.ru/documents/pdd/24-pdd" TargetMode="External"/><Relationship Id="rId3" Type="http://schemas.openxmlformats.org/officeDocument/2006/relationships/styles" Target="styles.xml"/><Relationship Id="rId12" Type="http://schemas.openxmlformats.org/officeDocument/2006/relationships/hyperlink" Target="https://erudit-online.ru/images/A940/img20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103" Type="http://schemas.openxmlformats.org/officeDocument/2006/relationships/image" Target="media/image31.jpeg"/><Relationship Id="rId108" Type="http://schemas.openxmlformats.org/officeDocument/2006/relationships/hyperlink" Target="https://pddmaster.ru/documents/pdd/pr-1-8-pdd" TargetMode="External"/><Relationship Id="rId116" Type="http://schemas.openxmlformats.org/officeDocument/2006/relationships/hyperlink" Target="https://pddmaster.ru/documents/pdd/24-pdd" TargetMode="External"/><Relationship Id="rId124" Type="http://schemas.openxmlformats.org/officeDocument/2006/relationships/image" Target="media/image32.png"/><Relationship Id="rId129" Type="http://schemas.openxmlformats.org/officeDocument/2006/relationships/image" Target="media/image37.png"/><Relationship Id="rId137" Type="http://schemas.openxmlformats.org/officeDocument/2006/relationships/fontTable" Target="fontTable.xml"/><Relationship Id="rId20" Type="http://schemas.openxmlformats.org/officeDocument/2006/relationships/image" Target="media/image8.png"/><Relationship Id="rId96" Type="http://schemas.openxmlformats.org/officeDocument/2006/relationships/image" Target="media/image24.jpeg"/><Relationship Id="rId111" Type="http://schemas.openxmlformats.org/officeDocument/2006/relationships/image" Target="media/image28.png"/><Relationship Id="rId13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hyperlink" Target="https://erudit-online.ru/images/A940/img9.jpg" TargetMode="External"/><Relationship Id="rId106" Type="http://schemas.openxmlformats.org/officeDocument/2006/relationships/hyperlink" Target="https://pddmaster.ru/documents/pdd/pr-1-8-pdd" TargetMode="External"/><Relationship Id="rId114" Type="http://schemas.openxmlformats.org/officeDocument/2006/relationships/hyperlink" Target="https://pddmaster.ru/documents/pdd/24-pdd" TargetMode="External"/><Relationship Id="rId119" Type="http://schemas.openxmlformats.org/officeDocument/2006/relationships/hyperlink" Target="https://pddmaster.ru/documents/pdd/24-pdd" TargetMode="External"/><Relationship Id="rId127" Type="http://schemas.openxmlformats.org/officeDocument/2006/relationships/image" Target="media/image35.png"/><Relationship Id="rId10" Type="http://schemas.openxmlformats.org/officeDocument/2006/relationships/hyperlink" Target="https://erudit-online.ru/images/A940/img12.jpg" TargetMode="External"/><Relationship Id="rId31" Type="http://schemas.openxmlformats.org/officeDocument/2006/relationships/image" Target="media/image18.jpeg"/><Relationship Id="rId94" Type="http://schemas.openxmlformats.org/officeDocument/2006/relationships/image" Target="media/image23.jpeg"/><Relationship Id="rId99" Type="http://schemas.openxmlformats.org/officeDocument/2006/relationships/image" Target="media/image27.jpeg"/><Relationship Id="rId101" Type="http://schemas.openxmlformats.org/officeDocument/2006/relationships/image" Target="media/image29.jpeg"/><Relationship Id="rId122" Type="http://schemas.openxmlformats.org/officeDocument/2006/relationships/image" Target="media/image30.png"/><Relationship Id="rId130" Type="http://schemas.openxmlformats.org/officeDocument/2006/relationships/image" Target="media/image38.png"/><Relationship Id="rId13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2709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109" Type="http://schemas.openxmlformats.org/officeDocument/2006/relationships/hyperlink" Target="https://pddmaster.ru/documents/pdd/pr-1-8-pdd" TargetMode="External"/><Relationship Id="rId97" Type="http://schemas.openxmlformats.org/officeDocument/2006/relationships/image" Target="media/image25.jpeg"/><Relationship Id="rId104" Type="http://schemas.openxmlformats.org/officeDocument/2006/relationships/image" Target="media/image32.jpeg"/><Relationship Id="rId120" Type="http://schemas.openxmlformats.org/officeDocument/2006/relationships/hyperlink" Target="https://pddmaster.ru/documents/pdd/24-pdd" TargetMode="External"/><Relationship Id="rId125" Type="http://schemas.openxmlformats.org/officeDocument/2006/relationships/image" Target="media/image33.png"/><Relationship Id="rId7" Type="http://schemas.openxmlformats.org/officeDocument/2006/relationships/endnotes" Target="endnotes.xml"/><Relationship Id="rId92" Type="http://schemas.openxmlformats.org/officeDocument/2006/relationships/image" Target="media/image21.jpeg"/><Relationship Id="rId2" Type="http://schemas.openxmlformats.org/officeDocument/2006/relationships/numbering" Target="numbering.xml"/><Relationship Id="rId2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722D-C5A8-4F68-9F49-E2FB03E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15</cp:revision>
  <cp:lastPrinted>2021-02-11T12:07:00Z</cp:lastPrinted>
  <dcterms:created xsi:type="dcterms:W3CDTF">2023-11-23T11:13:00Z</dcterms:created>
  <dcterms:modified xsi:type="dcterms:W3CDTF">2023-11-24T08:47:00Z</dcterms:modified>
</cp:coreProperties>
</file>